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E5" w:rsidRPr="00F258DB" w:rsidRDefault="009C7F97" w:rsidP="00A177E5">
      <w:pPr>
        <w:jc w:val="center"/>
        <w:rPr>
          <w:sz w:val="26"/>
          <w:szCs w:val="26"/>
        </w:rPr>
      </w:pPr>
      <w:bookmarkStart w:id="0" w:name="_GoBack"/>
      <w:r w:rsidRPr="009C7F97">
        <w:rPr>
          <w:bCs/>
          <w:noProof/>
          <w:sz w:val="26"/>
          <w:szCs w:val="26"/>
        </w:rPr>
        <w:drawing>
          <wp:inline distT="0" distB="0" distL="0" distR="0">
            <wp:extent cx="8277131" cy="7916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584" cy="79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177E5" w:rsidRPr="00F258DB">
        <w:rPr>
          <w:sz w:val="26"/>
          <w:szCs w:val="26"/>
        </w:rPr>
        <w:t xml:space="preserve">Часть 1. </w:t>
      </w:r>
      <w:r w:rsidR="00A177E5" w:rsidRPr="00F258DB">
        <w:rPr>
          <w:sz w:val="26"/>
          <w:szCs w:val="26"/>
        </w:rPr>
        <w:lastRenderedPageBreak/>
        <w:t>Сведения об оказываемых муниципальных услугах</w:t>
      </w:r>
      <w:r w:rsidR="00A177E5" w:rsidRPr="00F258DB">
        <w:rPr>
          <w:sz w:val="26"/>
          <w:szCs w:val="26"/>
          <w:vertAlign w:val="superscript"/>
        </w:rPr>
        <w:t xml:space="preserve">2  </w:t>
      </w:r>
    </w:p>
    <w:p w:rsidR="004D5347" w:rsidRDefault="004D5347" w:rsidP="004D5347">
      <w:pPr>
        <w:jc w:val="center"/>
        <w:rPr>
          <w:sz w:val="26"/>
          <w:szCs w:val="26"/>
        </w:rPr>
      </w:pPr>
    </w:p>
    <w:p w:rsidR="004D5347" w:rsidRPr="004D0A95" w:rsidRDefault="004D5347" w:rsidP="004D5347">
      <w:pPr>
        <w:jc w:val="center"/>
        <w:rPr>
          <w:sz w:val="26"/>
          <w:szCs w:val="26"/>
        </w:rPr>
      </w:pPr>
      <w:r w:rsidRPr="004D0A95"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1</w:t>
      </w:r>
    </w:p>
    <w:p w:rsidR="004D5347" w:rsidRPr="004D5347" w:rsidRDefault="004D5347" w:rsidP="004D5347">
      <w:pPr>
        <w:jc w:val="center"/>
        <w:rPr>
          <w:color w:val="FF0000"/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333D7">
        <w:tc>
          <w:tcPr>
            <w:tcW w:w="10548" w:type="dxa"/>
          </w:tcPr>
          <w:p w:rsidR="00E120DA" w:rsidRPr="007533AC" w:rsidRDefault="00E120DA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E120DA" w:rsidRPr="00F258DB" w:rsidRDefault="00E120DA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E120DA" w:rsidP="00AA76AD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11784000301000309003100</w:t>
            </w: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4D5347" w:rsidRPr="00F258DB" w:rsidTr="00F333D7">
        <w:tc>
          <w:tcPr>
            <w:tcW w:w="10548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4D5347" w:rsidRPr="00F258DB" w:rsidRDefault="004D534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5347" w:rsidRPr="00F258DB" w:rsidRDefault="004D534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4D5347" w:rsidRPr="0032763B" w:rsidTr="00B1238C">
        <w:tc>
          <w:tcPr>
            <w:tcW w:w="1526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D5347" w:rsidRPr="0032763B" w:rsidTr="00B1238C">
        <w:tc>
          <w:tcPr>
            <w:tcW w:w="1526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D5347" w:rsidRPr="007533AC" w:rsidRDefault="004D534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4D534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4D5347"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4D5347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4D5347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4D5347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D5347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4D5347" w:rsidRPr="0032763B" w:rsidTr="00B1238C">
        <w:tc>
          <w:tcPr>
            <w:tcW w:w="1526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4D5347" w:rsidRPr="0032763B" w:rsidTr="00B1238C">
        <w:tc>
          <w:tcPr>
            <w:tcW w:w="1526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1C120A" w:rsidRPr="0032763B" w:rsidTr="00B1238C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7533AC" w:rsidRDefault="00B1238C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4000301000309003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C120A" w:rsidRPr="00540F51" w:rsidRDefault="001C120A" w:rsidP="00F333D7">
            <w:pPr>
              <w:jc w:val="center"/>
              <w:rPr>
                <w:color w:val="FF0000"/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1C120A" w:rsidRPr="00540F51" w:rsidRDefault="001C120A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1C120A" w:rsidRPr="00540F51" w:rsidRDefault="001C120A" w:rsidP="00F333D7">
            <w:pPr>
              <w:jc w:val="center"/>
              <w:rPr>
                <w:sz w:val="20"/>
                <w:szCs w:val="20"/>
              </w:rPr>
            </w:pPr>
            <w:r w:rsidRPr="00540F51">
              <w:rPr>
                <w:sz w:val="20"/>
                <w:szCs w:val="20"/>
              </w:rPr>
              <w:t>100</w:t>
            </w:r>
          </w:p>
        </w:tc>
      </w:tr>
      <w:tr w:rsidR="00601016" w:rsidRPr="0032763B" w:rsidTr="00B1238C">
        <w:tc>
          <w:tcPr>
            <w:tcW w:w="1526" w:type="dxa"/>
            <w:tcBorders>
              <w:top w:val="single" w:sz="4" w:space="0" w:color="auto"/>
            </w:tcBorders>
          </w:tcPr>
          <w:p w:rsidR="00601016" w:rsidRPr="007533AC" w:rsidRDefault="00B1238C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400030100030900310010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01016" w:rsidRPr="00F258DB" w:rsidRDefault="00750102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</w:t>
            </w:r>
            <w:r w:rsidR="0060101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601016" w:rsidRPr="00F258DB" w:rsidRDefault="00601016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601016" w:rsidRPr="00DD123B" w:rsidRDefault="00601016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B1238C">
        <w:tc>
          <w:tcPr>
            <w:tcW w:w="1526" w:type="dxa"/>
            <w:tcBorders>
              <w:top w:val="single" w:sz="4" w:space="0" w:color="auto"/>
            </w:tcBorders>
          </w:tcPr>
          <w:p w:rsidR="00DD123B" w:rsidRPr="007533AC" w:rsidRDefault="00B1238C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400030100030900310010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123B" w:rsidRDefault="00DD123B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4D5347" w:rsidRPr="007813C2" w:rsidRDefault="004D5347" w:rsidP="004D5347">
      <w:pPr>
        <w:jc w:val="center"/>
        <w:rPr>
          <w:rFonts w:ascii="Arial" w:hAnsi="Arial" w:cs="Arial"/>
          <w:b/>
          <w:sz w:val="20"/>
          <w:szCs w:val="20"/>
        </w:rPr>
      </w:pPr>
    </w:p>
    <w:p w:rsidR="004D5347" w:rsidRPr="00F258DB" w:rsidRDefault="004D5347" w:rsidP="004D534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4D5347" w:rsidRPr="0032763B" w:rsidTr="00F333D7">
        <w:tc>
          <w:tcPr>
            <w:tcW w:w="1368" w:type="dxa"/>
            <w:vMerge w:val="restart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4D534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4D534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4D534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4D534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4D534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4D534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4D5347" w:rsidRPr="0032763B" w:rsidTr="00F333D7">
        <w:tc>
          <w:tcPr>
            <w:tcW w:w="1368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4D5347" w:rsidRPr="00C829A0" w:rsidRDefault="004D534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347" w:rsidRPr="0032763B" w:rsidRDefault="004D534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47" w:rsidRPr="0032763B" w:rsidTr="00F333D7">
        <w:tc>
          <w:tcPr>
            <w:tcW w:w="1368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972D61" w:rsidRPr="0032763B" w:rsidTr="00F333D7">
        <w:tc>
          <w:tcPr>
            <w:tcW w:w="1368" w:type="dxa"/>
          </w:tcPr>
          <w:p w:rsidR="00972D61" w:rsidRPr="007533AC" w:rsidRDefault="00B1238C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4000301000309003100101</w:t>
            </w:r>
          </w:p>
        </w:tc>
        <w:tc>
          <w:tcPr>
            <w:tcW w:w="90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972D61" w:rsidRPr="00F258DB" w:rsidRDefault="00750102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</w:t>
            </w:r>
            <w:r w:rsidR="00972D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972D61" w:rsidRPr="00DD123B" w:rsidRDefault="00972D61" w:rsidP="007A77FE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972D61" w:rsidRPr="008C4155" w:rsidRDefault="003D0B44" w:rsidP="00F333D7">
            <w:pPr>
              <w:jc w:val="center"/>
              <w:rPr>
                <w:sz w:val="20"/>
                <w:szCs w:val="20"/>
              </w:rPr>
            </w:pPr>
            <w:r w:rsidRPr="003D0B44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972D61" w:rsidRPr="008C4155" w:rsidRDefault="008C4155" w:rsidP="00F333D7">
            <w:pPr>
              <w:jc w:val="center"/>
              <w:rPr>
                <w:sz w:val="20"/>
                <w:szCs w:val="20"/>
              </w:rPr>
            </w:pPr>
            <w:r w:rsidRPr="008C4155"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</w:tcPr>
          <w:p w:rsidR="00972D61" w:rsidRPr="008C4155" w:rsidRDefault="008C4155" w:rsidP="00F333D7">
            <w:pPr>
              <w:jc w:val="center"/>
              <w:rPr>
                <w:sz w:val="20"/>
                <w:szCs w:val="20"/>
              </w:rPr>
            </w:pPr>
            <w:r w:rsidRPr="008C4155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972D61" w:rsidRPr="00F258DB" w:rsidRDefault="00972D61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47" w:rsidRDefault="004D5347" w:rsidP="004D534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4D5347" w:rsidRPr="00F258DB" w:rsidTr="00F333D7">
        <w:tc>
          <w:tcPr>
            <w:tcW w:w="14782" w:type="dxa"/>
            <w:gridSpan w:val="3"/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4D534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47" w:rsidRPr="00F258DB" w:rsidRDefault="004D534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4D5347" w:rsidRPr="00F258DB" w:rsidTr="00F333D7">
        <w:tc>
          <w:tcPr>
            <w:tcW w:w="15228" w:type="dxa"/>
            <w:gridSpan w:val="5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4D5347" w:rsidRPr="00F258DB" w:rsidTr="00F333D7">
        <w:trPr>
          <w:trHeight w:val="85"/>
        </w:trPr>
        <w:tc>
          <w:tcPr>
            <w:tcW w:w="2277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4D5347" w:rsidRPr="00F258DB" w:rsidRDefault="004D534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4230E" w:rsidRPr="00F258DB" w:rsidTr="00F333D7">
        <w:trPr>
          <w:trHeight w:val="85"/>
        </w:trPr>
        <w:tc>
          <w:tcPr>
            <w:tcW w:w="2277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C4230E" w:rsidRDefault="00C42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C4230E" w:rsidRPr="003D0B44" w:rsidRDefault="003D0B4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</w:t>
            </w:r>
            <w:r w:rsidR="00C4230E" w:rsidRPr="003D0B44">
              <w:rPr>
                <w:color w:val="FF0000"/>
                <w:sz w:val="20"/>
                <w:szCs w:val="20"/>
                <w:lang w:eastAsia="en-US"/>
              </w:rPr>
              <w:t>1</w:t>
            </w:r>
            <w:r w:rsidRPr="003D0B44">
              <w:rPr>
                <w:color w:val="FF0000"/>
                <w:sz w:val="20"/>
                <w:szCs w:val="20"/>
                <w:lang w:eastAsia="en-US"/>
              </w:rPr>
              <w:t>2.2017</w:t>
            </w:r>
          </w:p>
        </w:tc>
        <w:tc>
          <w:tcPr>
            <w:tcW w:w="909" w:type="dxa"/>
          </w:tcPr>
          <w:p w:rsidR="00C4230E" w:rsidRPr="003D0B44" w:rsidRDefault="003D0B44" w:rsidP="003D0B4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</w:t>
            </w:r>
            <w:r w:rsidR="00C4230E" w:rsidRPr="003D0B44">
              <w:rPr>
                <w:color w:val="FF0000"/>
                <w:sz w:val="20"/>
                <w:szCs w:val="20"/>
                <w:lang w:eastAsia="en-US"/>
              </w:rPr>
              <w:t>-п</w:t>
            </w:r>
          </w:p>
        </w:tc>
        <w:tc>
          <w:tcPr>
            <w:tcW w:w="6921" w:type="dxa"/>
          </w:tcPr>
          <w:p w:rsidR="00C4230E" w:rsidRDefault="003D0B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</w:t>
            </w:r>
            <w:r w:rsidR="00C4230E">
              <w:rPr>
                <w:sz w:val="20"/>
                <w:szCs w:val="20"/>
                <w:lang w:eastAsia="en-US"/>
              </w:rPr>
              <w:t xml:space="preserve">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 w:rsidR="00C4230E"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в муниципальных общеобразовательных организациях</w:t>
            </w:r>
            <w:r>
              <w:rPr>
                <w:sz w:val="20"/>
                <w:szCs w:val="20"/>
                <w:lang w:eastAsia="en-US"/>
              </w:rPr>
              <w:t xml:space="preserve"> Ялуторовского района</w:t>
            </w:r>
          </w:p>
        </w:tc>
      </w:tr>
    </w:tbl>
    <w:p w:rsidR="004D5347" w:rsidRPr="00F258DB" w:rsidRDefault="004D5347" w:rsidP="004D5347">
      <w:pPr>
        <w:jc w:val="both"/>
        <w:rPr>
          <w:sz w:val="20"/>
          <w:szCs w:val="20"/>
        </w:rPr>
      </w:pPr>
    </w:p>
    <w:p w:rsidR="004D5347" w:rsidRPr="00F258DB" w:rsidRDefault="004D5347" w:rsidP="004D534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</w:t>
      </w:r>
      <w:r w:rsidRPr="00DB45E6">
        <w:rPr>
          <w:sz w:val="26"/>
          <w:szCs w:val="26"/>
          <w:u w:val="single"/>
        </w:rPr>
        <w:lastRenderedPageBreak/>
        <w:t>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4D5347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4D5347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4D5347" w:rsidRDefault="004D5347" w:rsidP="004D534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4D5347" w:rsidRPr="00E96FCB" w:rsidRDefault="004D5347" w:rsidP="004D534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4D5347" w:rsidRPr="0032763B" w:rsidTr="00F333D7"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4D5347" w:rsidRPr="00E96FCB" w:rsidRDefault="004D534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4D5347" w:rsidRPr="0032763B" w:rsidTr="00F333D7"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4D5347" w:rsidRPr="000439F1" w:rsidRDefault="004D534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4D5347" w:rsidRPr="000439F1" w:rsidRDefault="004D534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Pr="00E4011E" w:rsidRDefault="00A177E5" w:rsidP="00A177E5">
      <w:pPr>
        <w:jc w:val="center"/>
        <w:rPr>
          <w:rFonts w:ascii="Arial" w:hAnsi="Arial" w:cs="Arial"/>
          <w:sz w:val="20"/>
          <w:szCs w:val="20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891F0B">
        <w:rPr>
          <w:sz w:val="26"/>
          <w:szCs w:val="26"/>
          <w:u w:val="single"/>
        </w:rPr>
        <w:t>2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333D7">
        <w:tc>
          <w:tcPr>
            <w:tcW w:w="10548" w:type="dxa"/>
          </w:tcPr>
          <w:p w:rsidR="00E120DA" w:rsidRPr="007533AC" w:rsidRDefault="00E120DA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E120DA" w:rsidRPr="00F258DB" w:rsidRDefault="00E120DA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9004100</w:t>
            </w: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B1238C">
        <w:tc>
          <w:tcPr>
            <w:tcW w:w="1526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B1238C">
        <w:tc>
          <w:tcPr>
            <w:tcW w:w="1526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F333D7"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F333D7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F333D7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333D7" w:rsidRPr="0032763B" w:rsidTr="00B1238C">
        <w:tc>
          <w:tcPr>
            <w:tcW w:w="1526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B1238C">
        <w:tc>
          <w:tcPr>
            <w:tcW w:w="1526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1C120A" w:rsidRPr="0032763B" w:rsidTr="00B1238C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7533AC" w:rsidRDefault="00B1238C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4000301000209004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1C120A" w:rsidRPr="0032763B" w:rsidTr="00B1238C">
        <w:tc>
          <w:tcPr>
            <w:tcW w:w="1526" w:type="dxa"/>
            <w:tcBorders>
              <w:top w:val="single" w:sz="4" w:space="0" w:color="auto"/>
            </w:tcBorders>
          </w:tcPr>
          <w:p w:rsidR="001C120A" w:rsidRPr="007533AC" w:rsidRDefault="00B1238C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656435013200892081178400030100020900410010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1C120A" w:rsidRPr="0032763B" w:rsidTr="00B1238C">
        <w:tc>
          <w:tcPr>
            <w:tcW w:w="1526" w:type="dxa"/>
            <w:tcBorders>
              <w:top w:val="single" w:sz="4" w:space="0" w:color="auto"/>
            </w:tcBorders>
          </w:tcPr>
          <w:p w:rsidR="001C120A" w:rsidRPr="007533AC" w:rsidRDefault="00B1238C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400030100020900410010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1C120A" w:rsidRPr="00F258DB" w:rsidRDefault="001C120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1C120A" w:rsidRPr="00DD123B" w:rsidRDefault="001C120A" w:rsidP="00F333D7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B1238C">
        <w:tc>
          <w:tcPr>
            <w:tcW w:w="1526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B1238C">
        <w:tc>
          <w:tcPr>
            <w:tcW w:w="1526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645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333D7" w:rsidRPr="0032763B" w:rsidTr="00B1238C">
        <w:tc>
          <w:tcPr>
            <w:tcW w:w="1526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B1238C">
        <w:tc>
          <w:tcPr>
            <w:tcW w:w="15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C120A" w:rsidRPr="0032763B" w:rsidTr="00B1238C">
        <w:tc>
          <w:tcPr>
            <w:tcW w:w="1526" w:type="dxa"/>
          </w:tcPr>
          <w:p w:rsidR="001C120A" w:rsidRPr="007533AC" w:rsidRDefault="00B1238C" w:rsidP="00B1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4000301000209004100101</w:t>
            </w:r>
          </w:p>
        </w:tc>
        <w:tc>
          <w:tcPr>
            <w:tcW w:w="742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260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C120A" w:rsidRPr="00DD262F" w:rsidRDefault="001C120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1C120A" w:rsidRPr="00DD262F" w:rsidRDefault="001C120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C120A" w:rsidRPr="00972D61" w:rsidRDefault="001C120A" w:rsidP="007A77FE">
            <w:pPr>
              <w:jc w:val="center"/>
              <w:rPr>
                <w:color w:val="FF0000"/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C120A" w:rsidRPr="008C4155" w:rsidRDefault="003D0B44" w:rsidP="00F333D7">
            <w:pPr>
              <w:jc w:val="center"/>
              <w:rPr>
                <w:sz w:val="20"/>
                <w:szCs w:val="20"/>
              </w:rPr>
            </w:pPr>
            <w:r w:rsidRPr="003D0B44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994" w:type="dxa"/>
          </w:tcPr>
          <w:p w:rsidR="001C120A" w:rsidRPr="008C4155" w:rsidRDefault="008C4155" w:rsidP="00F333D7">
            <w:pPr>
              <w:jc w:val="center"/>
              <w:rPr>
                <w:sz w:val="20"/>
                <w:szCs w:val="20"/>
              </w:rPr>
            </w:pPr>
            <w:r w:rsidRPr="008C4155"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1C120A" w:rsidRPr="008C4155" w:rsidRDefault="008C4155" w:rsidP="00F333D7">
            <w:pPr>
              <w:jc w:val="center"/>
              <w:rPr>
                <w:sz w:val="20"/>
                <w:szCs w:val="20"/>
              </w:rPr>
            </w:pPr>
            <w:r w:rsidRPr="008C4155">
              <w:rPr>
                <w:sz w:val="20"/>
                <w:szCs w:val="20"/>
              </w:rPr>
              <w:t>18</w:t>
            </w:r>
          </w:p>
        </w:tc>
        <w:tc>
          <w:tcPr>
            <w:tcW w:w="994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C120A" w:rsidRPr="00F258DB" w:rsidRDefault="001C120A" w:rsidP="00F333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D0B44" w:rsidTr="00C4230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Default="003D0B44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Default="003D0B44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Pr="003D0B44" w:rsidRDefault="003D0B44" w:rsidP="00FA063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12.20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Pr="003D0B44" w:rsidRDefault="003D0B44" w:rsidP="00FA063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Default="003D0B44" w:rsidP="00FA063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F333D7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333D7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1238C" w:rsidRDefault="00B1238C" w:rsidP="00AF2F99">
      <w:pPr>
        <w:jc w:val="center"/>
        <w:rPr>
          <w:sz w:val="26"/>
          <w:szCs w:val="26"/>
        </w:rPr>
      </w:pPr>
    </w:p>
    <w:p w:rsidR="00AF2F99" w:rsidRPr="00F258DB" w:rsidRDefault="00AF2F99" w:rsidP="00AF2F9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u w:val="single"/>
        </w:rPr>
        <w:t>3</w:t>
      </w:r>
    </w:p>
    <w:p w:rsidR="00AF2F99" w:rsidRPr="00F258DB" w:rsidRDefault="00AF2F99" w:rsidP="00AF2F99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AF2F99">
        <w:tc>
          <w:tcPr>
            <w:tcW w:w="10548" w:type="dxa"/>
          </w:tcPr>
          <w:p w:rsidR="00E120DA" w:rsidRPr="007533AC" w:rsidRDefault="00E120DA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AF2F99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E120DA" w:rsidRPr="00F258DB" w:rsidRDefault="00E120DA" w:rsidP="00AF2F99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4000301000201002100</w:t>
            </w:r>
          </w:p>
        </w:tc>
      </w:tr>
      <w:tr w:rsidR="00AF2F99" w:rsidRPr="00F258DB" w:rsidTr="00AF2F99">
        <w:tc>
          <w:tcPr>
            <w:tcW w:w="10548" w:type="dxa"/>
          </w:tcPr>
          <w:p w:rsidR="00AF2F99" w:rsidRPr="00F258DB" w:rsidRDefault="00AF2F99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ические лица в возрасте до 8 лет</w:t>
            </w:r>
            <w:r w:rsidRPr="007533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00" w:type="dxa"/>
          </w:tcPr>
          <w:p w:rsidR="00AF2F99" w:rsidRPr="00F258DB" w:rsidRDefault="00AF2F99" w:rsidP="00AF2F9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6"/>
                <w:szCs w:val="26"/>
              </w:rPr>
            </w:pPr>
          </w:p>
        </w:tc>
      </w:tr>
      <w:tr w:rsidR="00AF2F99" w:rsidRPr="00F258DB" w:rsidTr="00AF2F99">
        <w:tc>
          <w:tcPr>
            <w:tcW w:w="10548" w:type="dxa"/>
          </w:tcPr>
          <w:p w:rsidR="00AF2F99" w:rsidRDefault="00AF2F99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AF2F99" w:rsidRPr="00F258DB" w:rsidRDefault="00AF2F99" w:rsidP="00AF2F99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AF2F99" w:rsidRPr="00F258DB" w:rsidRDefault="00AF2F99" w:rsidP="00AF2F9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AF2F99" w:rsidRPr="00F258DB" w:rsidRDefault="00AF2F99" w:rsidP="00AF2F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2F99" w:rsidRDefault="00AF2F99" w:rsidP="00AF2F9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p w:rsidR="00AF2F99" w:rsidRPr="00F258DB" w:rsidRDefault="00AF2F99" w:rsidP="00AF2F99">
      <w:pPr>
        <w:jc w:val="both"/>
        <w:rPr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AF2F99" w:rsidRPr="0032763B" w:rsidTr="002F34A3">
        <w:tc>
          <w:tcPr>
            <w:tcW w:w="1526" w:type="dxa"/>
            <w:vMerge w:val="restart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</w:t>
            </w:r>
            <w:r w:rsidRPr="00F258DB">
              <w:rPr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</w:t>
            </w:r>
            <w:r w:rsidRPr="00F258DB">
              <w:rPr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F2F99" w:rsidRPr="0032763B" w:rsidTr="002F34A3">
        <w:tc>
          <w:tcPr>
            <w:tcW w:w="1526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AF2F99" w:rsidRPr="007533AC" w:rsidRDefault="00AF2F99" w:rsidP="00AF2F99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AF2F99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AF2F99" w:rsidRPr="00F258DB">
              <w:rPr>
                <w:sz w:val="20"/>
                <w:szCs w:val="20"/>
              </w:rPr>
              <w:t>год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AF2F99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AF2F99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AF2F99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F2F99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AF2F99" w:rsidRPr="0032763B" w:rsidTr="002F34A3">
        <w:tc>
          <w:tcPr>
            <w:tcW w:w="1526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</w:tr>
      <w:tr w:rsidR="00AF2F99" w:rsidRPr="0032763B" w:rsidTr="002F34A3">
        <w:tc>
          <w:tcPr>
            <w:tcW w:w="1526" w:type="dxa"/>
            <w:tcBorders>
              <w:bottom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AC512F" w:rsidRPr="0032763B" w:rsidTr="002F34A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84000301000201002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750102" w:rsidRDefault="00AC512F" w:rsidP="00AF2F99">
            <w:pPr>
              <w:jc w:val="center"/>
              <w:rPr>
                <w:sz w:val="20"/>
                <w:szCs w:val="20"/>
              </w:rPr>
            </w:pPr>
            <w:r w:rsidRPr="00750102"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AC512F" w:rsidRPr="00F258DB" w:rsidRDefault="00AC512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AC512F" w:rsidRPr="00F258DB" w:rsidRDefault="00AC512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AC512F" w:rsidRPr="00F258DB" w:rsidRDefault="00AC512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AC512F" w:rsidRPr="00DD123B" w:rsidRDefault="00AC512F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AC512F" w:rsidRPr="00DD123B" w:rsidRDefault="00AC512F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AC512F" w:rsidRPr="00DD123B" w:rsidRDefault="00AC512F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AF2F99" w:rsidRPr="0032763B" w:rsidTr="002F34A3">
        <w:tc>
          <w:tcPr>
            <w:tcW w:w="1526" w:type="dxa"/>
            <w:tcBorders>
              <w:top w:val="single" w:sz="4" w:space="0" w:color="auto"/>
            </w:tcBorders>
          </w:tcPr>
          <w:p w:rsidR="002F34A3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84000301000201002100101</w:t>
            </w:r>
          </w:p>
          <w:p w:rsidR="00AF2F99" w:rsidRPr="002F34A3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AF2F99" w:rsidRPr="00750102" w:rsidRDefault="00AF2F99" w:rsidP="00AF2F99">
            <w:pPr>
              <w:jc w:val="center"/>
              <w:rPr>
                <w:sz w:val="20"/>
                <w:szCs w:val="20"/>
              </w:rPr>
            </w:pPr>
            <w:r w:rsidRPr="00750102"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AF2F99" w:rsidRPr="00DD123B" w:rsidRDefault="00AF2F99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AF2F99" w:rsidRPr="00DD123B" w:rsidRDefault="00AF2F99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AF2F99" w:rsidRPr="00DD123B" w:rsidRDefault="00AF2F99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AF2F99" w:rsidRPr="0032763B" w:rsidTr="002F34A3">
        <w:tc>
          <w:tcPr>
            <w:tcW w:w="1526" w:type="dxa"/>
            <w:tcBorders>
              <w:top w:val="single" w:sz="4" w:space="0" w:color="auto"/>
            </w:tcBorders>
          </w:tcPr>
          <w:p w:rsidR="00AF2F99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8400030100020100210010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AF2F99" w:rsidRPr="00750102" w:rsidRDefault="00AF2F99" w:rsidP="00AF2F99">
            <w:pPr>
              <w:jc w:val="center"/>
              <w:rPr>
                <w:sz w:val="20"/>
                <w:szCs w:val="20"/>
              </w:rPr>
            </w:pPr>
            <w:r w:rsidRPr="00750102"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AF2F99" w:rsidRPr="00DD123B" w:rsidRDefault="00AF2F99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AF2F99" w:rsidRPr="00DD123B" w:rsidRDefault="00AF2F99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AF2F99" w:rsidRPr="00DD123B" w:rsidRDefault="00AF2F99" w:rsidP="00AF2F99">
            <w:pPr>
              <w:jc w:val="center"/>
              <w:rPr>
                <w:sz w:val="20"/>
                <w:szCs w:val="20"/>
              </w:rPr>
            </w:pPr>
            <w:r w:rsidRPr="00DD123B">
              <w:rPr>
                <w:sz w:val="20"/>
                <w:szCs w:val="20"/>
              </w:rPr>
              <w:t>100</w:t>
            </w:r>
          </w:p>
        </w:tc>
      </w:tr>
      <w:tr w:rsidR="00AF2F99" w:rsidRPr="0032763B" w:rsidTr="00AF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AF2F99" w:rsidRPr="00F258DB" w:rsidRDefault="00AF2F99" w:rsidP="00AF2F9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AF2F99" w:rsidRPr="00F258DB" w:rsidTr="00AF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AF2F99" w:rsidRPr="00F258DB" w:rsidRDefault="00AF2F99" w:rsidP="00AF2F9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9" w:rsidRPr="00F258DB" w:rsidRDefault="00AF2F99" w:rsidP="00AF2F99">
            <w:pPr>
              <w:jc w:val="both"/>
              <w:rPr>
                <w:sz w:val="26"/>
                <w:szCs w:val="26"/>
              </w:rPr>
            </w:pPr>
          </w:p>
        </w:tc>
      </w:tr>
    </w:tbl>
    <w:p w:rsidR="00AF2F99" w:rsidRPr="00F258DB" w:rsidRDefault="00AF2F99" w:rsidP="00AF2F99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AF2F99" w:rsidRPr="0032763B" w:rsidTr="002F34A3">
        <w:tc>
          <w:tcPr>
            <w:tcW w:w="1526" w:type="dxa"/>
            <w:vMerge w:val="restart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F2F99" w:rsidRPr="0032763B" w:rsidTr="002F34A3">
        <w:tc>
          <w:tcPr>
            <w:tcW w:w="1526" w:type="dxa"/>
            <w:vMerge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AF2F99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AF2F99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AF2F99" w:rsidRPr="00F258DB" w:rsidRDefault="00F36451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AF2F99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AF2F99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19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AF2F99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AF2F99" w:rsidRPr="0032763B" w:rsidTr="002F34A3">
        <w:tc>
          <w:tcPr>
            <w:tcW w:w="1526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AF2F99" w:rsidRPr="00C829A0" w:rsidRDefault="00AF2F99" w:rsidP="00AF2F9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AF2F99" w:rsidRPr="00C829A0" w:rsidRDefault="00AF2F99" w:rsidP="00AF2F9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F2F99" w:rsidRPr="0032763B" w:rsidRDefault="00AF2F99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F99" w:rsidRPr="0032763B" w:rsidTr="002F34A3">
        <w:tc>
          <w:tcPr>
            <w:tcW w:w="1526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AF2F99" w:rsidRPr="0032763B" w:rsidTr="002F34A3">
        <w:tc>
          <w:tcPr>
            <w:tcW w:w="1526" w:type="dxa"/>
          </w:tcPr>
          <w:p w:rsidR="002F34A3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8400</w:t>
            </w:r>
            <w:r w:rsidRPr="002F34A3">
              <w:rPr>
                <w:sz w:val="20"/>
                <w:szCs w:val="20"/>
              </w:rPr>
              <w:lastRenderedPageBreak/>
              <w:t>0301000201002100101</w:t>
            </w:r>
          </w:p>
          <w:p w:rsidR="00AF2F99" w:rsidRPr="007533AC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08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 лет</w:t>
            </w:r>
          </w:p>
        </w:tc>
        <w:tc>
          <w:tcPr>
            <w:tcW w:w="126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F2F99" w:rsidRPr="00DD262F" w:rsidRDefault="00AF2F99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AF2F99" w:rsidRPr="00DD262F" w:rsidRDefault="00AF2F99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AF2F99" w:rsidRPr="00972D61" w:rsidRDefault="00AF2F99" w:rsidP="00AF2F99">
            <w:pPr>
              <w:jc w:val="center"/>
              <w:rPr>
                <w:color w:val="FF0000"/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AF2F99" w:rsidRPr="0036703A" w:rsidRDefault="003D0B44" w:rsidP="00AF2F99">
            <w:pPr>
              <w:jc w:val="center"/>
              <w:rPr>
                <w:sz w:val="20"/>
                <w:szCs w:val="20"/>
              </w:rPr>
            </w:pPr>
            <w:r w:rsidRPr="003D0B44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994" w:type="dxa"/>
          </w:tcPr>
          <w:p w:rsidR="00AF2F99" w:rsidRPr="0036703A" w:rsidRDefault="0036703A" w:rsidP="00AF2F99">
            <w:pPr>
              <w:jc w:val="center"/>
              <w:rPr>
                <w:sz w:val="20"/>
                <w:szCs w:val="20"/>
              </w:rPr>
            </w:pPr>
            <w:r w:rsidRPr="0036703A">
              <w:rPr>
                <w:sz w:val="20"/>
                <w:szCs w:val="20"/>
              </w:rPr>
              <w:t>44</w:t>
            </w:r>
          </w:p>
        </w:tc>
        <w:tc>
          <w:tcPr>
            <w:tcW w:w="995" w:type="dxa"/>
          </w:tcPr>
          <w:p w:rsidR="00AF2F99" w:rsidRPr="0036703A" w:rsidRDefault="0036703A" w:rsidP="00AF2F99">
            <w:pPr>
              <w:jc w:val="center"/>
              <w:rPr>
                <w:sz w:val="20"/>
                <w:szCs w:val="20"/>
              </w:rPr>
            </w:pPr>
            <w:r w:rsidRPr="0036703A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</w:tcPr>
          <w:p w:rsidR="00AF2F99" w:rsidRPr="00750102" w:rsidRDefault="00AF2F99" w:rsidP="00AF2F9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2F99" w:rsidRDefault="00AF2F99" w:rsidP="00AF2F99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AF2F99" w:rsidRPr="00F258DB" w:rsidTr="00AF2F99">
        <w:tc>
          <w:tcPr>
            <w:tcW w:w="14782" w:type="dxa"/>
            <w:gridSpan w:val="3"/>
          </w:tcPr>
          <w:p w:rsidR="00AF2F99" w:rsidRPr="00F258DB" w:rsidRDefault="00AF2F99" w:rsidP="00AF2F9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AF2F99" w:rsidRPr="00F258DB" w:rsidTr="00AF2F99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AF2F99" w:rsidRPr="00F258DB" w:rsidRDefault="00AF2F99" w:rsidP="00AF2F9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9" w:rsidRPr="00F258DB" w:rsidRDefault="00AF2F99" w:rsidP="00AF2F99">
            <w:pPr>
              <w:jc w:val="both"/>
              <w:rPr>
                <w:sz w:val="20"/>
                <w:szCs w:val="20"/>
              </w:rPr>
            </w:pPr>
          </w:p>
        </w:tc>
      </w:tr>
    </w:tbl>
    <w:p w:rsidR="00AF2F99" w:rsidRPr="00F258DB" w:rsidRDefault="00AF2F99" w:rsidP="00AF2F99">
      <w:pPr>
        <w:jc w:val="both"/>
        <w:rPr>
          <w:sz w:val="20"/>
          <w:szCs w:val="20"/>
        </w:rPr>
      </w:pPr>
    </w:p>
    <w:p w:rsidR="00AF2F99" w:rsidRPr="00F258DB" w:rsidRDefault="00AF2F99" w:rsidP="00AF2F9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AF2F99" w:rsidRPr="00F258DB" w:rsidTr="00AF2F99">
        <w:tc>
          <w:tcPr>
            <w:tcW w:w="15228" w:type="dxa"/>
            <w:gridSpan w:val="5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F2F99" w:rsidRPr="00F258DB" w:rsidTr="00AF2F99">
        <w:trPr>
          <w:trHeight w:val="85"/>
        </w:trPr>
        <w:tc>
          <w:tcPr>
            <w:tcW w:w="2277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AF2F99" w:rsidRPr="00F258DB" w:rsidTr="00AF2F99">
        <w:trPr>
          <w:trHeight w:val="85"/>
        </w:trPr>
        <w:tc>
          <w:tcPr>
            <w:tcW w:w="2277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AF2F99" w:rsidRPr="00F258DB" w:rsidRDefault="00AF2F99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D0B44" w:rsidTr="00AF2F99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Default="003D0B44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Default="003D0B44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Pr="003D0B44" w:rsidRDefault="003D0B44" w:rsidP="00FA063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12.20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Pr="003D0B44" w:rsidRDefault="003D0B44" w:rsidP="00FA063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44" w:rsidRDefault="003D0B44" w:rsidP="00FA063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AF2F99" w:rsidRPr="00F258DB" w:rsidRDefault="00AF2F99" w:rsidP="00AF2F99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AF2F99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AF2F99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AF2F99" w:rsidRDefault="00AF2F99" w:rsidP="00AF2F99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AF2F99" w:rsidRPr="00E96FCB" w:rsidRDefault="00AF2F99" w:rsidP="00AF2F9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AF2F99" w:rsidRPr="0032763B" w:rsidTr="00AF2F99">
        <w:tc>
          <w:tcPr>
            <w:tcW w:w="4927" w:type="dxa"/>
          </w:tcPr>
          <w:p w:rsidR="00AF2F99" w:rsidRPr="00E96FCB" w:rsidRDefault="00AF2F99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AF2F99" w:rsidRPr="00E96FCB" w:rsidRDefault="00AF2F99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AF2F99" w:rsidRPr="00E96FCB" w:rsidRDefault="00AF2F99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AF2F99" w:rsidRPr="0032763B" w:rsidTr="00AF2F99">
        <w:tc>
          <w:tcPr>
            <w:tcW w:w="4927" w:type="dxa"/>
          </w:tcPr>
          <w:p w:rsidR="00AF2F99" w:rsidRPr="000439F1" w:rsidRDefault="00AF2F99" w:rsidP="00AF2F99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AF2F99" w:rsidRPr="000439F1" w:rsidRDefault="00AF2F99" w:rsidP="00AF2F99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AF2F99" w:rsidRPr="000439F1" w:rsidRDefault="00AF2F99" w:rsidP="00AF2F99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333D7" w:rsidRDefault="00F333D7" w:rsidP="00F333D7">
      <w:pPr>
        <w:jc w:val="center"/>
        <w:rPr>
          <w:sz w:val="26"/>
          <w:szCs w:val="26"/>
        </w:rPr>
      </w:pPr>
    </w:p>
    <w:p w:rsidR="00F333D7" w:rsidRPr="00F258DB" w:rsidRDefault="00F333D7" w:rsidP="00F333D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AF2F99">
        <w:rPr>
          <w:sz w:val="26"/>
          <w:szCs w:val="26"/>
          <w:u w:val="single"/>
        </w:rPr>
        <w:t>4</w:t>
      </w:r>
    </w:p>
    <w:p w:rsidR="00F333D7" w:rsidRPr="00F258DB" w:rsidRDefault="00F333D7" w:rsidP="00F333D7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333D7">
        <w:tc>
          <w:tcPr>
            <w:tcW w:w="10548" w:type="dxa"/>
          </w:tcPr>
          <w:p w:rsidR="00E120DA" w:rsidRPr="007533AC" w:rsidRDefault="00E120DA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F333D7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>программ дошкольного образования</w:t>
            </w:r>
          </w:p>
        </w:tc>
        <w:tc>
          <w:tcPr>
            <w:tcW w:w="2700" w:type="dxa"/>
          </w:tcPr>
          <w:p w:rsidR="00E120DA" w:rsidRPr="00F258DB" w:rsidRDefault="00E120DA" w:rsidP="00F333D7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Уникальный  номер по базовому  </w:t>
            </w:r>
            <w:r w:rsidRPr="00F258DB">
              <w:rPr>
                <w:sz w:val="26"/>
                <w:szCs w:val="26"/>
              </w:rPr>
              <w:lastRenderedPageBreak/>
              <w:t>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84000301000301001100</w:t>
            </w:r>
          </w:p>
        </w:tc>
      </w:tr>
      <w:tr w:rsidR="00F333D7" w:rsidRPr="00F258DB" w:rsidTr="00F333D7">
        <w:tc>
          <w:tcPr>
            <w:tcW w:w="10548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 w:rsidR="00B1238C">
              <w:rPr>
                <w:sz w:val="26"/>
                <w:szCs w:val="26"/>
                <w:u w:val="single"/>
              </w:rPr>
              <w:t>ические лица в возрасте до 8 лет</w:t>
            </w: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  <w:tr w:rsidR="00F333D7" w:rsidRPr="00F258DB" w:rsidTr="00F333D7">
        <w:tc>
          <w:tcPr>
            <w:tcW w:w="10548" w:type="dxa"/>
          </w:tcPr>
          <w:p w:rsidR="00F333D7" w:rsidRDefault="00F333D7" w:rsidP="00F333D7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333D7" w:rsidRPr="00F258DB" w:rsidRDefault="00F333D7" w:rsidP="00F333D7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333D7" w:rsidRPr="00F258DB" w:rsidRDefault="00F333D7" w:rsidP="00F333D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333D7" w:rsidRPr="0032763B" w:rsidTr="002F34A3">
        <w:tc>
          <w:tcPr>
            <w:tcW w:w="1526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333D7" w:rsidRPr="0032763B" w:rsidTr="002F34A3">
        <w:tc>
          <w:tcPr>
            <w:tcW w:w="1526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333D7" w:rsidRPr="007533AC" w:rsidRDefault="00F333D7" w:rsidP="00F333D7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F333D7"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333D7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F333D7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333D7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F333D7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333D7" w:rsidRPr="0032763B" w:rsidTr="002F34A3">
        <w:tc>
          <w:tcPr>
            <w:tcW w:w="1526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</w:tr>
      <w:tr w:rsidR="00F333D7" w:rsidRPr="0032763B" w:rsidTr="002F34A3">
        <w:tc>
          <w:tcPr>
            <w:tcW w:w="1526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AC512F" w:rsidRPr="0032763B" w:rsidTr="002F34A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84000301000301001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2F" w:rsidRPr="00F258DB" w:rsidRDefault="00AC512F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AC512F" w:rsidRPr="00F258DB" w:rsidRDefault="00AC512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AC512F" w:rsidRPr="00F258DB" w:rsidRDefault="00AC512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AC512F" w:rsidRPr="00F258DB" w:rsidRDefault="00AC512F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AC512F" w:rsidRPr="00DD262F" w:rsidRDefault="00AC512F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AC512F" w:rsidRPr="00DD262F" w:rsidRDefault="00AC512F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AC512F" w:rsidRPr="00DD262F" w:rsidRDefault="00AC512F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333D7" w:rsidRPr="0032763B" w:rsidTr="002F34A3">
        <w:tc>
          <w:tcPr>
            <w:tcW w:w="1526" w:type="dxa"/>
            <w:tcBorders>
              <w:top w:val="single" w:sz="4" w:space="0" w:color="auto"/>
            </w:tcBorders>
          </w:tcPr>
          <w:p w:rsidR="002F34A3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84000301000301001100101</w:t>
            </w:r>
          </w:p>
          <w:p w:rsidR="00F333D7" w:rsidRPr="002F34A3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333D7" w:rsidRPr="00DD262F" w:rsidRDefault="00F333D7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2F34A3">
        <w:tc>
          <w:tcPr>
            <w:tcW w:w="1526" w:type="dxa"/>
            <w:tcBorders>
              <w:top w:val="single" w:sz="4" w:space="0" w:color="auto"/>
            </w:tcBorders>
          </w:tcPr>
          <w:p w:rsidR="00DD123B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8400030100030100110010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DD123B" w:rsidRPr="00F258DB" w:rsidRDefault="00DD123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</w:t>
            </w:r>
          </w:p>
        </w:tc>
        <w:tc>
          <w:tcPr>
            <w:tcW w:w="726" w:type="dxa"/>
          </w:tcPr>
          <w:p w:rsidR="00DD123B" w:rsidRPr="00F258DB" w:rsidRDefault="00DD123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</w:tc>
        <w:tc>
          <w:tcPr>
            <w:tcW w:w="1440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123B" w:rsidRPr="00DD262F" w:rsidRDefault="00DD123B" w:rsidP="00F333D7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123B" w:rsidRPr="0032763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123B" w:rsidRPr="00F258DB" w:rsidTr="00F33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3B" w:rsidRPr="00F258DB" w:rsidRDefault="00DD123B" w:rsidP="00F333D7">
            <w:pPr>
              <w:jc w:val="both"/>
              <w:rPr>
                <w:sz w:val="26"/>
                <w:szCs w:val="26"/>
              </w:rPr>
            </w:pPr>
          </w:p>
        </w:tc>
      </w:tr>
    </w:tbl>
    <w:p w:rsidR="00F333D7" w:rsidRPr="007813C2" w:rsidRDefault="00F333D7" w:rsidP="00F333D7">
      <w:pPr>
        <w:jc w:val="center"/>
        <w:rPr>
          <w:rFonts w:ascii="Arial" w:hAnsi="Arial" w:cs="Arial"/>
          <w:b/>
          <w:sz w:val="20"/>
          <w:szCs w:val="20"/>
        </w:rPr>
      </w:pPr>
    </w:p>
    <w:p w:rsidR="00F333D7" w:rsidRPr="00F258DB" w:rsidRDefault="00F333D7" w:rsidP="00F333D7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333D7" w:rsidRPr="0032763B" w:rsidTr="002F34A3">
        <w:tc>
          <w:tcPr>
            <w:tcW w:w="1526" w:type="dxa"/>
            <w:vMerge w:val="restart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333D7" w:rsidRPr="0032763B" w:rsidTr="002F34A3">
        <w:tc>
          <w:tcPr>
            <w:tcW w:w="1526" w:type="dxa"/>
            <w:vMerge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F36451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333D7" w:rsidRPr="00F258DB" w:rsidRDefault="0064178B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333D7" w:rsidRPr="0032763B" w:rsidTr="002F34A3">
        <w:tc>
          <w:tcPr>
            <w:tcW w:w="1526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333D7" w:rsidRPr="00C829A0" w:rsidRDefault="00F333D7" w:rsidP="00F333D7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333D7" w:rsidRPr="0032763B" w:rsidRDefault="00F333D7" w:rsidP="00F33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D7" w:rsidRPr="0032763B" w:rsidTr="002F34A3">
        <w:tc>
          <w:tcPr>
            <w:tcW w:w="1526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142BB7" w:rsidRPr="0032763B" w:rsidTr="002F34A3">
        <w:tc>
          <w:tcPr>
            <w:tcW w:w="1526" w:type="dxa"/>
          </w:tcPr>
          <w:p w:rsidR="002F34A3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84000301000301001100101</w:t>
            </w:r>
          </w:p>
          <w:p w:rsidR="00142BB7" w:rsidRPr="002F34A3" w:rsidRDefault="00142BB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до 8 лет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142BB7" w:rsidRPr="00F258DB" w:rsidRDefault="00142BB7" w:rsidP="00F33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142BB7" w:rsidRPr="00DD262F" w:rsidRDefault="00142BB7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142BB7" w:rsidRPr="0036703A" w:rsidRDefault="00CA67AA" w:rsidP="00F333D7">
            <w:pPr>
              <w:jc w:val="center"/>
              <w:rPr>
                <w:sz w:val="20"/>
                <w:szCs w:val="20"/>
              </w:rPr>
            </w:pPr>
            <w:r w:rsidRPr="003D0B44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994" w:type="dxa"/>
          </w:tcPr>
          <w:p w:rsidR="00142BB7" w:rsidRPr="0036703A" w:rsidRDefault="0036703A" w:rsidP="00F333D7">
            <w:pPr>
              <w:jc w:val="center"/>
              <w:rPr>
                <w:sz w:val="20"/>
                <w:szCs w:val="20"/>
              </w:rPr>
            </w:pPr>
            <w:r w:rsidRPr="0036703A">
              <w:rPr>
                <w:sz w:val="20"/>
                <w:szCs w:val="20"/>
              </w:rPr>
              <w:t>214</w:t>
            </w:r>
          </w:p>
        </w:tc>
        <w:tc>
          <w:tcPr>
            <w:tcW w:w="995" w:type="dxa"/>
          </w:tcPr>
          <w:p w:rsidR="00142BB7" w:rsidRPr="0036703A" w:rsidRDefault="0036703A" w:rsidP="00F333D7">
            <w:pPr>
              <w:jc w:val="center"/>
              <w:rPr>
                <w:sz w:val="20"/>
                <w:szCs w:val="20"/>
              </w:rPr>
            </w:pPr>
            <w:r w:rsidRPr="0036703A">
              <w:rPr>
                <w:sz w:val="20"/>
                <w:szCs w:val="20"/>
              </w:rPr>
              <w:t>214</w:t>
            </w: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142BB7" w:rsidRPr="00F258DB" w:rsidRDefault="00142BB7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3D7" w:rsidRDefault="00F333D7" w:rsidP="00F333D7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F333D7" w:rsidRPr="00F258DB" w:rsidTr="00F333D7">
        <w:tc>
          <w:tcPr>
            <w:tcW w:w="14782" w:type="dxa"/>
            <w:gridSpan w:val="3"/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333D7" w:rsidRPr="00F258DB" w:rsidTr="00F333D7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D7" w:rsidRPr="00F258DB" w:rsidRDefault="00F333D7" w:rsidP="00F333D7">
            <w:pPr>
              <w:jc w:val="both"/>
              <w:rPr>
                <w:sz w:val="20"/>
                <w:szCs w:val="20"/>
              </w:rPr>
            </w:pP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333D7" w:rsidRPr="00F258DB" w:rsidTr="00F333D7">
        <w:tc>
          <w:tcPr>
            <w:tcW w:w="15228" w:type="dxa"/>
            <w:gridSpan w:val="5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333D7" w:rsidRPr="00F258DB" w:rsidTr="00F333D7">
        <w:trPr>
          <w:trHeight w:val="85"/>
        </w:trPr>
        <w:tc>
          <w:tcPr>
            <w:tcW w:w="2277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333D7" w:rsidRPr="00F258DB" w:rsidRDefault="00F333D7" w:rsidP="00F333D7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D0B44" w:rsidRPr="00F258DB" w:rsidTr="00F333D7">
        <w:trPr>
          <w:trHeight w:val="85"/>
        </w:trPr>
        <w:tc>
          <w:tcPr>
            <w:tcW w:w="2277" w:type="dxa"/>
          </w:tcPr>
          <w:p w:rsidR="003D0B44" w:rsidRDefault="003D0B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3D0B44" w:rsidRDefault="003D0B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3D0B44" w:rsidRPr="003D0B44" w:rsidRDefault="003D0B44" w:rsidP="00FA063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12.2017</w:t>
            </w:r>
          </w:p>
        </w:tc>
        <w:tc>
          <w:tcPr>
            <w:tcW w:w="909" w:type="dxa"/>
          </w:tcPr>
          <w:p w:rsidR="003D0B44" w:rsidRPr="003D0B44" w:rsidRDefault="003D0B44" w:rsidP="00FA063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-п</w:t>
            </w:r>
          </w:p>
        </w:tc>
        <w:tc>
          <w:tcPr>
            <w:tcW w:w="6921" w:type="dxa"/>
          </w:tcPr>
          <w:p w:rsidR="003D0B44" w:rsidRDefault="003D0B44" w:rsidP="00FA063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F333D7" w:rsidRPr="00F258DB" w:rsidRDefault="00F333D7" w:rsidP="00F333D7">
      <w:pPr>
        <w:jc w:val="both"/>
        <w:rPr>
          <w:sz w:val="20"/>
          <w:szCs w:val="20"/>
        </w:rPr>
      </w:pPr>
    </w:p>
    <w:p w:rsidR="00F333D7" w:rsidRPr="00F258DB" w:rsidRDefault="00F333D7" w:rsidP="00F333D7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F333D7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333D7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333D7" w:rsidRDefault="00F333D7" w:rsidP="00F333D7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333D7" w:rsidRPr="00E96FCB" w:rsidRDefault="00F333D7" w:rsidP="00F333D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F333D7" w:rsidRPr="0032763B" w:rsidTr="00F333D7"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333D7" w:rsidRPr="00E96FCB" w:rsidRDefault="00F333D7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333D7" w:rsidRPr="0032763B" w:rsidTr="00F333D7"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333D7" w:rsidRPr="000439F1" w:rsidRDefault="00F333D7" w:rsidP="00F333D7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333D7" w:rsidRPr="000439F1" w:rsidRDefault="00F333D7" w:rsidP="00F333D7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723E3" w:rsidRDefault="00F723E3" w:rsidP="00F723E3">
      <w:pPr>
        <w:jc w:val="center"/>
        <w:rPr>
          <w:sz w:val="26"/>
          <w:szCs w:val="26"/>
        </w:rPr>
      </w:pPr>
    </w:p>
    <w:p w:rsidR="00AF2F99" w:rsidRDefault="00AF2F99" w:rsidP="00F723E3">
      <w:pPr>
        <w:jc w:val="center"/>
        <w:rPr>
          <w:sz w:val="26"/>
          <w:szCs w:val="26"/>
        </w:rPr>
      </w:pPr>
    </w:p>
    <w:p w:rsidR="00F723E3" w:rsidRPr="00F258DB" w:rsidRDefault="00F723E3" w:rsidP="00F723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AF2F99">
        <w:rPr>
          <w:sz w:val="26"/>
          <w:szCs w:val="26"/>
          <w:u w:val="single"/>
        </w:rPr>
        <w:t>5</w:t>
      </w:r>
    </w:p>
    <w:p w:rsidR="00F723E3" w:rsidRPr="00F258DB" w:rsidRDefault="00F723E3" w:rsidP="00F723E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AF2F99">
        <w:tc>
          <w:tcPr>
            <w:tcW w:w="10548" w:type="dxa"/>
          </w:tcPr>
          <w:p w:rsidR="00E120DA" w:rsidRPr="00760981" w:rsidRDefault="00E120DA" w:rsidP="00F723E3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E120DA" w:rsidRPr="00F258DB" w:rsidRDefault="00E120DA" w:rsidP="00AF2F99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200006005100</w:t>
            </w:r>
          </w:p>
        </w:tc>
      </w:tr>
      <w:tr w:rsidR="00F723E3" w:rsidRPr="00F258DB" w:rsidTr="00AF2F99">
        <w:tc>
          <w:tcPr>
            <w:tcW w:w="10548" w:type="dxa"/>
          </w:tcPr>
          <w:p w:rsidR="00F723E3" w:rsidRPr="00F258DB" w:rsidRDefault="00F723E3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723E3" w:rsidRPr="00F258DB" w:rsidRDefault="00F723E3" w:rsidP="00AF2F9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23E3" w:rsidRPr="00F258DB" w:rsidRDefault="00F723E3" w:rsidP="00AF2F99">
            <w:pPr>
              <w:jc w:val="center"/>
              <w:rPr>
                <w:sz w:val="26"/>
                <w:szCs w:val="26"/>
              </w:rPr>
            </w:pPr>
          </w:p>
        </w:tc>
      </w:tr>
      <w:tr w:rsidR="00F723E3" w:rsidRPr="00F258DB" w:rsidTr="00AF2F99">
        <w:tc>
          <w:tcPr>
            <w:tcW w:w="10548" w:type="dxa"/>
          </w:tcPr>
          <w:p w:rsidR="00F723E3" w:rsidRDefault="00F723E3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723E3" w:rsidRPr="00F258DB" w:rsidRDefault="00F723E3" w:rsidP="00AF2F99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723E3" w:rsidRPr="00F258DB" w:rsidRDefault="00F723E3" w:rsidP="00AF2F9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723E3" w:rsidRPr="00F258DB" w:rsidRDefault="00F723E3" w:rsidP="00AF2F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723E3" w:rsidRPr="0032763B" w:rsidTr="00DB4999">
        <w:tc>
          <w:tcPr>
            <w:tcW w:w="1526" w:type="dxa"/>
            <w:vMerge w:val="restart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23E3" w:rsidRPr="0032763B" w:rsidTr="00DB4999">
        <w:tc>
          <w:tcPr>
            <w:tcW w:w="1526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723E3" w:rsidRPr="007533AC" w:rsidRDefault="00F723E3" w:rsidP="00AF2F99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723E3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F723E3"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723E3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F723E3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723E3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723E3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723E3" w:rsidRPr="0032763B" w:rsidTr="00DB4999">
        <w:tc>
          <w:tcPr>
            <w:tcW w:w="1526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</w:tr>
      <w:tr w:rsidR="00F723E3" w:rsidRPr="0032763B" w:rsidTr="00DB4999">
        <w:tc>
          <w:tcPr>
            <w:tcW w:w="1526" w:type="dxa"/>
            <w:tcBorders>
              <w:bottom w:val="single" w:sz="4" w:space="0" w:color="auto"/>
            </w:tcBorders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1100200006005100101</w:t>
            </w:r>
          </w:p>
          <w:p w:rsidR="00F80AC5" w:rsidRPr="007533AC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</w:t>
            </w:r>
            <w:r>
              <w:rPr>
                <w:sz w:val="20"/>
                <w:szCs w:val="20"/>
              </w:rPr>
              <w:lastRenderedPageBreak/>
              <w:t>1100200006005100101</w:t>
            </w:r>
          </w:p>
          <w:p w:rsidR="00F80AC5" w:rsidRPr="007533AC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, за исключени</w:t>
            </w:r>
            <w:r>
              <w:rPr>
                <w:sz w:val="20"/>
                <w:szCs w:val="20"/>
              </w:rPr>
              <w:lastRenderedPageBreak/>
              <w:t>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гулярность получения услуги каждым </w:t>
            </w:r>
            <w:r>
              <w:rPr>
                <w:sz w:val="20"/>
                <w:szCs w:val="20"/>
                <w:lang w:eastAsia="en-US"/>
              </w:rPr>
              <w:lastRenderedPageBreak/>
              <w:t>ребенком (посещаемость)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6564350132008920811785001100200006005100101</w:t>
            </w:r>
          </w:p>
          <w:p w:rsidR="00F80AC5" w:rsidRPr="007533AC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723E3" w:rsidRPr="0032763B" w:rsidTr="00AF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723E3" w:rsidRPr="00F258DB" w:rsidRDefault="00F723E3" w:rsidP="00AF2F9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723E3" w:rsidRPr="00F258DB" w:rsidTr="00AF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723E3" w:rsidRPr="00F258DB" w:rsidRDefault="00F723E3" w:rsidP="00AF2F9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AF2F99">
            <w:pPr>
              <w:jc w:val="both"/>
              <w:rPr>
                <w:sz w:val="26"/>
                <w:szCs w:val="26"/>
              </w:rPr>
            </w:pPr>
          </w:p>
        </w:tc>
      </w:tr>
    </w:tbl>
    <w:p w:rsidR="00F723E3" w:rsidRPr="007813C2" w:rsidRDefault="00F723E3" w:rsidP="00F723E3">
      <w:pPr>
        <w:jc w:val="center"/>
        <w:rPr>
          <w:rFonts w:ascii="Arial" w:hAnsi="Arial" w:cs="Arial"/>
          <w:b/>
          <w:sz w:val="20"/>
          <w:szCs w:val="20"/>
        </w:rPr>
      </w:pPr>
    </w:p>
    <w:p w:rsidR="00F723E3" w:rsidRPr="00F258DB" w:rsidRDefault="00F723E3" w:rsidP="00F723E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723E3" w:rsidRPr="0032763B" w:rsidTr="00AF2F99">
        <w:tc>
          <w:tcPr>
            <w:tcW w:w="1368" w:type="dxa"/>
            <w:vMerge w:val="restart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3E3" w:rsidRPr="0032763B" w:rsidTr="00AF2F99">
        <w:tc>
          <w:tcPr>
            <w:tcW w:w="1368" w:type="dxa"/>
            <w:vMerge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723E3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723E3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723E3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723E3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723E3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723E3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723E3" w:rsidRPr="0032763B" w:rsidTr="00AF2F99">
        <w:tc>
          <w:tcPr>
            <w:tcW w:w="1368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723E3" w:rsidRPr="00C829A0" w:rsidRDefault="00F723E3" w:rsidP="00AF2F9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723E3" w:rsidRPr="00C829A0" w:rsidRDefault="00F723E3" w:rsidP="00AF2F9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723E3" w:rsidRPr="0032763B" w:rsidRDefault="00F723E3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3E3" w:rsidRPr="0032763B" w:rsidTr="00AF2F99">
        <w:tc>
          <w:tcPr>
            <w:tcW w:w="1368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3B05" w:rsidRPr="0032763B" w:rsidTr="00AF2F99">
        <w:tc>
          <w:tcPr>
            <w:tcW w:w="1368" w:type="dxa"/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1100200006005100101</w:t>
            </w:r>
          </w:p>
          <w:p w:rsidR="00043B05" w:rsidRPr="007533AC" w:rsidRDefault="00043B0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3B05" w:rsidRPr="00F258DB" w:rsidRDefault="00043B0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043B05" w:rsidRPr="00F258DB" w:rsidRDefault="00043B0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080" w:type="dxa"/>
          </w:tcPr>
          <w:p w:rsidR="00043B05" w:rsidRPr="00F258DB" w:rsidRDefault="00043B0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3B05" w:rsidRPr="00F258DB" w:rsidRDefault="00043B0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043B05" w:rsidRPr="00F258DB" w:rsidRDefault="00043B0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3B05" w:rsidRPr="00DD262F" w:rsidRDefault="00043B0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3B05" w:rsidRPr="00DD262F" w:rsidRDefault="00043B0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3B05" w:rsidRPr="00DD262F" w:rsidRDefault="00043B0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43B05" w:rsidRPr="00CD7DDC" w:rsidRDefault="003D0B44" w:rsidP="00AF2F99">
            <w:pPr>
              <w:jc w:val="center"/>
              <w:rPr>
                <w:sz w:val="20"/>
                <w:szCs w:val="20"/>
              </w:rPr>
            </w:pPr>
            <w:r w:rsidRPr="003D0B44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994" w:type="dxa"/>
          </w:tcPr>
          <w:p w:rsidR="00043B05" w:rsidRPr="00CD7DDC" w:rsidRDefault="00CD7DDC" w:rsidP="00AF2F99">
            <w:pPr>
              <w:jc w:val="center"/>
              <w:rPr>
                <w:sz w:val="20"/>
                <w:szCs w:val="20"/>
              </w:rPr>
            </w:pPr>
            <w:r w:rsidRPr="00CD7DDC">
              <w:rPr>
                <w:sz w:val="20"/>
                <w:szCs w:val="20"/>
              </w:rPr>
              <w:t>44</w:t>
            </w:r>
          </w:p>
        </w:tc>
        <w:tc>
          <w:tcPr>
            <w:tcW w:w="995" w:type="dxa"/>
          </w:tcPr>
          <w:p w:rsidR="00043B05" w:rsidRPr="00CD7DDC" w:rsidRDefault="00CD7DDC" w:rsidP="00AF2F99">
            <w:pPr>
              <w:jc w:val="center"/>
              <w:rPr>
                <w:sz w:val="20"/>
                <w:szCs w:val="20"/>
              </w:rPr>
            </w:pPr>
            <w:r w:rsidRPr="00CD7DDC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</w:tcPr>
          <w:p w:rsidR="00043B05" w:rsidRPr="00272B01" w:rsidRDefault="005231AC" w:rsidP="00AF2F99">
            <w:pPr>
              <w:jc w:val="center"/>
              <w:rPr>
                <w:color w:val="FF0000"/>
                <w:sz w:val="20"/>
                <w:szCs w:val="20"/>
              </w:rPr>
            </w:pPr>
            <w:r w:rsidRPr="00272B01">
              <w:rPr>
                <w:color w:val="FF0000"/>
                <w:sz w:val="20"/>
                <w:szCs w:val="20"/>
              </w:rPr>
              <w:t>1435</w:t>
            </w:r>
          </w:p>
        </w:tc>
        <w:tc>
          <w:tcPr>
            <w:tcW w:w="994" w:type="dxa"/>
          </w:tcPr>
          <w:p w:rsidR="00043B05" w:rsidRPr="00272B01" w:rsidRDefault="005231AC" w:rsidP="00AF2F99">
            <w:pPr>
              <w:jc w:val="center"/>
              <w:rPr>
                <w:color w:val="FF0000"/>
                <w:sz w:val="20"/>
                <w:szCs w:val="20"/>
              </w:rPr>
            </w:pPr>
            <w:r w:rsidRPr="00272B01">
              <w:rPr>
                <w:color w:val="FF0000"/>
                <w:sz w:val="20"/>
                <w:szCs w:val="20"/>
              </w:rPr>
              <w:t>1435</w:t>
            </w:r>
          </w:p>
        </w:tc>
        <w:tc>
          <w:tcPr>
            <w:tcW w:w="995" w:type="dxa"/>
          </w:tcPr>
          <w:p w:rsidR="00043B05" w:rsidRPr="00272B01" w:rsidRDefault="00043B05" w:rsidP="005231AC">
            <w:pPr>
              <w:jc w:val="center"/>
              <w:rPr>
                <w:color w:val="FF0000"/>
                <w:sz w:val="20"/>
                <w:szCs w:val="20"/>
              </w:rPr>
            </w:pPr>
            <w:r w:rsidRPr="00272B01">
              <w:rPr>
                <w:color w:val="FF0000"/>
                <w:sz w:val="20"/>
                <w:szCs w:val="20"/>
              </w:rPr>
              <w:t>1</w:t>
            </w:r>
            <w:r w:rsidR="005231AC" w:rsidRPr="00272B01">
              <w:rPr>
                <w:color w:val="FF0000"/>
                <w:sz w:val="20"/>
                <w:szCs w:val="20"/>
              </w:rPr>
              <w:t>435</w:t>
            </w:r>
          </w:p>
        </w:tc>
      </w:tr>
    </w:tbl>
    <w:p w:rsidR="00F723E3" w:rsidRDefault="00F723E3" w:rsidP="00F723E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F723E3" w:rsidRPr="00F258DB" w:rsidTr="00AF2F99">
        <w:tc>
          <w:tcPr>
            <w:tcW w:w="14782" w:type="dxa"/>
            <w:gridSpan w:val="3"/>
          </w:tcPr>
          <w:p w:rsidR="00F723E3" w:rsidRPr="00F258DB" w:rsidRDefault="00F723E3" w:rsidP="00AF2F9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723E3" w:rsidRPr="00F258DB" w:rsidTr="00AF2F99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723E3" w:rsidRPr="00F258DB" w:rsidRDefault="00F723E3" w:rsidP="00AF2F9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E3" w:rsidRPr="00F258DB" w:rsidRDefault="00F723E3" w:rsidP="00AF2F9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723E3" w:rsidRPr="00F258DB" w:rsidTr="00AF2F99">
        <w:tc>
          <w:tcPr>
            <w:tcW w:w="15228" w:type="dxa"/>
            <w:gridSpan w:val="5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723E3" w:rsidRPr="00F258DB" w:rsidTr="00AF2F99">
        <w:trPr>
          <w:trHeight w:val="85"/>
        </w:trPr>
        <w:tc>
          <w:tcPr>
            <w:tcW w:w="2277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723E3" w:rsidRPr="00F258DB" w:rsidTr="00AF2F99">
        <w:trPr>
          <w:trHeight w:val="85"/>
        </w:trPr>
        <w:tc>
          <w:tcPr>
            <w:tcW w:w="2277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723E3" w:rsidRPr="00F258DB" w:rsidRDefault="00F723E3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E22EA" w:rsidRPr="00F258DB" w:rsidTr="00AF2F99">
        <w:trPr>
          <w:trHeight w:val="85"/>
        </w:trPr>
        <w:tc>
          <w:tcPr>
            <w:tcW w:w="2277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3E22EA" w:rsidRPr="003D0B44" w:rsidRDefault="003D0B4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</w:t>
            </w:r>
            <w:r w:rsidR="003E22EA" w:rsidRPr="003D0B44">
              <w:rPr>
                <w:color w:val="FF0000"/>
                <w:sz w:val="20"/>
                <w:szCs w:val="20"/>
                <w:lang w:eastAsia="en-US"/>
              </w:rPr>
              <w:t>1</w:t>
            </w:r>
            <w:r w:rsidRPr="003D0B44">
              <w:rPr>
                <w:color w:val="FF0000"/>
                <w:sz w:val="20"/>
                <w:szCs w:val="20"/>
                <w:lang w:eastAsia="en-US"/>
              </w:rPr>
              <w:t>2.2017</w:t>
            </w:r>
          </w:p>
        </w:tc>
        <w:tc>
          <w:tcPr>
            <w:tcW w:w="909" w:type="dxa"/>
          </w:tcPr>
          <w:p w:rsidR="003E22EA" w:rsidRPr="003D0B44" w:rsidRDefault="003D0B44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2</w:t>
            </w:r>
            <w:r w:rsidR="003E22EA" w:rsidRPr="003D0B44">
              <w:rPr>
                <w:color w:val="FF0000"/>
                <w:sz w:val="20"/>
                <w:szCs w:val="20"/>
                <w:lang w:eastAsia="en-US"/>
              </w:rPr>
              <w:t>-п</w:t>
            </w:r>
          </w:p>
        </w:tc>
        <w:tc>
          <w:tcPr>
            <w:tcW w:w="6921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Ялуторовского района</w:t>
            </w:r>
          </w:p>
        </w:tc>
      </w:tr>
    </w:tbl>
    <w:p w:rsidR="00F723E3" w:rsidRPr="00F258DB" w:rsidRDefault="00F723E3" w:rsidP="00F723E3">
      <w:pPr>
        <w:jc w:val="both"/>
        <w:rPr>
          <w:sz w:val="20"/>
          <w:szCs w:val="20"/>
        </w:rPr>
      </w:pPr>
    </w:p>
    <w:p w:rsidR="00F723E3" w:rsidRPr="00F258DB" w:rsidRDefault="00F723E3" w:rsidP="00F723E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F723E3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723E3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F723E3" w:rsidRDefault="00F723E3" w:rsidP="00F723E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723E3" w:rsidRPr="00E96FCB" w:rsidRDefault="00F723E3" w:rsidP="00F723E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F723E3" w:rsidRPr="0032763B" w:rsidTr="00AF2F99">
        <w:tc>
          <w:tcPr>
            <w:tcW w:w="4927" w:type="dxa"/>
          </w:tcPr>
          <w:p w:rsidR="00F723E3" w:rsidRPr="00E96FCB" w:rsidRDefault="00F723E3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723E3" w:rsidRPr="00E96FCB" w:rsidRDefault="00F723E3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723E3" w:rsidRPr="00E96FCB" w:rsidRDefault="00F723E3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723E3" w:rsidRPr="0032763B" w:rsidTr="00AF2F99">
        <w:tc>
          <w:tcPr>
            <w:tcW w:w="4927" w:type="dxa"/>
          </w:tcPr>
          <w:p w:rsidR="00F723E3" w:rsidRPr="000439F1" w:rsidRDefault="00F723E3" w:rsidP="00AF2F99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723E3" w:rsidRPr="000439F1" w:rsidRDefault="00F723E3" w:rsidP="00AF2F99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723E3" w:rsidRPr="000439F1" w:rsidRDefault="00F723E3" w:rsidP="00AF2F99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5F758D" w:rsidRDefault="005F758D" w:rsidP="005F758D">
      <w:pPr>
        <w:jc w:val="center"/>
        <w:rPr>
          <w:sz w:val="26"/>
          <w:szCs w:val="26"/>
        </w:rPr>
      </w:pPr>
    </w:p>
    <w:p w:rsidR="005F758D" w:rsidRPr="00F258DB" w:rsidRDefault="005F758D" w:rsidP="005F75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0153B3">
        <w:rPr>
          <w:sz w:val="26"/>
          <w:szCs w:val="26"/>
          <w:u w:val="single"/>
        </w:rPr>
        <w:t>6</w:t>
      </w:r>
    </w:p>
    <w:p w:rsidR="005F758D" w:rsidRPr="00F258DB" w:rsidRDefault="005F758D" w:rsidP="005F758D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AF2F99">
        <w:tc>
          <w:tcPr>
            <w:tcW w:w="10548" w:type="dxa"/>
          </w:tcPr>
          <w:p w:rsidR="00E120DA" w:rsidRPr="005F758D" w:rsidRDefault="00E120DA" w:rsidP="005F758D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E120DA" w:rsidRPr="00F258DB" w:rsidRDefault="00E120DA" w:rsidP="00AF2F99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1100300006003100</w:t>
            </w:r>
          </w:p>
        </w:tc>
      </w:tr>
      <w:tr w:rsidR="005F758D" w:rsidRPr="00F258DB" w:rsidTr="00AF2F99">
        <w:tc>
          <w:tcPr>
            <w:tcW w:w="10548" w:type="dxa"/>
          </w:tcPr>
          <w:p w:rsidR="005F758D" w:rsidRPr="00F258DB" w:rsidRDefault="005F758D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5F758D" w:rsidRPr="00F258DB" w:rsidRDefault="005F758D" w:rsidP="00AF2F9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F758D" w:rsidRPr="00F258DB" w:rsidRDefault="005F758D" w:rsidP="00AF2F99">
            <w:pPr>
              <w:jc w:val="center"/>
              <w:rPr>
                <w:sz w:val="26"/>
                <w:szCs w:val="26"/>
              </w:rPr>
            </w:pPr>
          </w:p>
        </w:tc>
      </w:tr>
      <w:tr w:rsidR="005F758D" w:rsidRPr="00F258DB" w:rsidTr="00AF2F99">
        <w:tc>
          <w:tcPr>
            <w:tcW w:w="10548" w:type="dxa"/>
          </w:tcPr>
          <w:p w:rsidR="005F758D" w:rsidRDefault="005F758D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5F758D" w:rsidRPr="00F258DB" w:rsidRDefault="005F758D" w:rsidP="00AF2F99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5F758D" w:rsidRPr="00F258DB" w:rsidRDefault="005F758D" w:rsidP="00AF2F9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F758D" w:rsidRPr="00F258DB" w:rsidRDefault="005F758D" w:rsidP="00AF2F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5F758D" w:rsidRPr="0032763B" w:rsidTr="00DB4999">
        <w:tc>
          <w:tcPr>
            <w:tcW w:w="1526" w:type="dxa"/>
            <w:vMerge w:val="restart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F758D" w:rsidRPr="0032763B" w:rsidTr="00DB4999">
        <w:tc>
          <w:tcPr>
            <w:tcW w:w="1526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5F758D" w:rsidRPr="007533AC" w:rsidRDefault="005F758D" w:rsidP="00AF2F99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5F758D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5F758D"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5F758D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5F758D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5F758D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F758D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5F758D" w:rsidRPr="0032763B" w:rsidTr="00DB4999">
        <w:tc>
          <w:tcPr>
            <w:tcW w:w="1526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</w:tr>
      <w:tr w:rsidR="005F758D" w:rsidRPr="0032763B" w:rsidTr="00DB4999">
        <w:tc>
          <w:tcPr>
            <w:tcW w:w="1526" w:type="dxa"/>
            <w:tcBorders>
              <w:bottom w:val="single" w:sz="4" w:space="0" w:color="auto"/>
            </w:tcBorders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1100300006003100102</w:t>
            </w:r>
          </w:p>
          <w:p w:rsidR="00F80AC5" w:rsidRPr="007533AC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1100300006003100102</w:t>
            </w:r>
          </w:p>
          <w:p w:rsidR="00F80AC5" w:rsidRPr="007533AC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1100300006003100102</w:t>
            </w:r>
          </w:p>
          <w:p w:rsidR="00F80AC5" w:rsidRPr="007533AC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5F758D" w:rsidRPr="0032763B" w:rsidTr="00AF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5F758D" w:rsidRPr="00F258DB" w:rsidRDefault="005F758D" w:rsidP="00AF2F9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5F758D" w:rsidRPr="00F258DB" w:rsidTr="00AF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5F758D" w:rsidRPr="00F258DB" w:rsidRDefault="005F758D" w:rsidP="00AF2F9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AF2F99">
            <w:pPr>
              <w:jc w:val="both"/>
              <w:rPr>
                <w:sz w:val="26"/>
                <w:szCs w:val="26"/>
              </w:rPr>
            </w:pPr>
          </w:p>
        </w:tc>
      </w:tr>
    </w:tbl>
    <w:p w:rsidR="005F758D" w:rsidRPr="007813C2" w:rsidRDefault="005F758D" w:rsidP="005F758D">
      <w:pPr>
        <w:jc w:val="center"/>
        <w:rPr>
          <w:rFonts w:ascii="Arial" w:hAnsi="Arial" w:cs="Arial"/>
          <w:b/>
          <w:sz w:val="20"/>
          <w:szCs w:val="20"/>
        </w:rPr>
      </w:pPr>
    </w:p>
    <w:p w:rsidR="005F758D" w:rsidRPr="00F258DB" w:rsidRDefault="005F758D" w:rsidP="005F758D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5F758D" w:rsidRPr="0032763B" w:rsidTr="00AF2F99">
        <w:tc>
          <w:tcPr>
            <w:tcW w:w="1368" w:type="dxa"/>
            <w:vMerge w:val="restart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F758D" w:rsidRPr="0032763B" w:rsidTr="00AF2F99">
        <w:tc>
          <w:tcPr>
            <w:tcW w:w="1368" w:type="dxa"/>
            <w:vMerge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5F758D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5F758D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5F758D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5F758D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5F758D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5F758D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5F758D" w:rsidRPr="0032763B" w:rsidTr="00AF2F99">
        <w:tc>
          <w:tcPr>
            <w:tcW w:w="1368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C829A0" w:rsidRDefault="005F758D" w:rsidP="00AF2F9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5F758D" w:rsidRPr="00C829A0" w:rsidRDefault="005F758D" w:rsidP="00AF2F9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5F758D" w:rsidRPr="0032763B" w:rsidRDefault="005F758D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58D" w:rsidRPr="0032763B" w:rsidTr="00AF2F99">
        <w:tc>
          <w:tcPr>
            <w:tcW w:w="1368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5F758D" w:rsidRPr="0032763B" w:rsidTr="00AF2F99">
        <w:tc>
          <w:tcPr>
            <w:tcW w:w="1368" w:type="dxa"/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1100300006003100102</w:t>
            </w:r>
          </w:p>
          <w:p w:rsidR="005F758D" w:rsidRPr="007533AC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за исключением льготных категорий</w:t>
            </w:r>
          </w:p>
        </w:tc>
        <w:tc>
          <w:tcPr>
            <w:tcW w:w="108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F758D" w:rsidRPr="00DD262F" w:rsidRDefault="005F758D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5F758D" w:rsidRPr="00DD262F" w:rsidRDefault="005F758D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5F758D" w:rsidRPr="00DD262F" w:rsidRDefault="005F758D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5F758D" w:rsidRPr="00CD7DDC" w:rsidRDefault="00A41C2A" w:rsidP="00AF2F99">
            <w:pPr>
              <w:jc w:val="center"/>
              <w:rPr>
                <w:sz w:val="20"/>
                <w:szCs w:val="20"/>
              </w:rPr>
            </w:pPr>
            <w:r w:rsidRPr="00272B01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994" w:type="dxa"/>
          </w:tcPr>
          <w:p w:rsidR="005F758D" w:rsidRPr="00CD7DDC" w:rsidRDefault="00A41C2A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5" w:type="dxa"/>
          </w:tcPr>
          <w:p w:rsidR="005F758D" w:rsidRPr="00CD7DDC" w:rsidRDefault="00CD7DDC" w:rsidP="00AF2F99">
            <w:pPr>
              <w:jc w:val="center"/>
              <w:rPr>
                <w:sz w:val="20"/>
                <w:szCs w:val="20"/>
              </w:rPr>
            </w:pPr>
            <w:r w:rsidRPr="00CD7DDC">
              <w:rPr>
                <w:sz w:val="20"/>
                <w:szCs w:val="20"/>
              </w:rPr>
              <w:t>2</w:t>
            </w:r>
            <w:r w:rsidR="00A41C2A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5F758D" w:rsidRPr="00FB6B66" w:rsidRDefault="00272B01" w:rsidP="00AF2F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35</w:t>
            </w:r>
          </w:p>
        </w:tc>
        <w:tc>
          <w:tcPr>
            <w:tcW w:w="994" w:type="dxa"/>
          </w:tcPr>
          <w:p w:rsidR="005F758D" w:rsidRPr="00FB6B66" w:rsidRDefault="00272B01" w:rsidP="00AF2F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35</w:t>
            </w:r>
          </w:p>
        </w:tc>
        <w:tc>
          <w:tcPr>
            <w:tcW w:w="995" w:type="dxa"/>
          </w:tcPr>
          <w:p w:rsidR="005F758D" w:rsidRPr="00FB6B66" w:rsidRDefault="00272B01" w:rsidP="00AF2F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35</w:t>
            </w:r>
          </w:p>
        </w:tc>
      </w:tr>
    </w:tbl>
    <w:p w:rsidR="005F758D" w:rsidRDefault="005F758D" w:rsidP="005F758D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5F758D" w:rsidRPr="00F258DB" w:rsidTr="00AF2F99">
        <w:tc>
          <w:tcPr>
            <w:tcW w:w="14782" w:type="dxa"/>
            <w:gridSpan w:val="3"/>
          </w:tcPr>
          <w:p w:rsidR="005F758D" w:rsidRPr="00F258DB" w:rsidRDefault="005F758D" w:rsidP="00AF2F9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5F758D" w:rsidRPr="00F258DB" w:rsidTr="00AF2F99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5F758D" w:rsidRPr="00F258DB" w:rsidRDefault="005F758D" w:rsidP="00AF2F9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8D" w:rsidRPr="00F258DB" w:rsidRDefault="005F758D" w:rsidP="00AF2F99">
            <w:pPr>
              <w:jc w:val="both"/>
              <w:rPr>
                <w:sz w:val="20"/>
                <w:szCs w:val="20"/>
              </w:rPr>
            </w:pPr>
          </w:p>
        </w:tc>
      </w:tr>
    </w:tbl>
    <w:p w:rsidR="005F758D" w:rsidRPr="00F258DB" w:rsidRDefault="005F758D" w:rsidP="005F758D">
      <w:pPr>
        <w:jc w:val="both"/>
        <w:rPr>
          <w:sz w:val="20"/>
          <w:szCs w:val="20"/>
        </w:rPr>
      </w:pPr>
    </w:p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5F758D" w:rsidRPr="00F258DB" w:rsidTr="00AF2F99">
        <w:tc>
          <w:tcPr>
            <w:tcW w:w="15228" w:type="dxa"/>
            <w:gridSpan w:val="5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758D" w:rsidRPr="00F258DB" w:rsidTr="00AF2F99">
        <w:trPr>
          <w:trHeight w:val="85"/>
        </w:trPr>
        <w:tc>
          <w:tcPr>
            <w:tcW w:w="2277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5F758D" w:rsidRPr="00F258DB" w:rsidTr="00AF2F99">
        <w:trPr>
          <w:trHeight w:val="85"/>
        </w:trPr>
        <w:tc>
          <w:tcPr>
            <w:tcW w:w="2277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5F758D" w:rsidRPr="00F258DB" w:rsidRDefault="005F758D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E22EA" w:rsidTr="003E22EA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3E22EA" w:rsidP="003E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3E22EA" w:rsidP="003E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FA063E" w:rsidP="003E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3E22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FA063E" w:rsidP="003E2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  <w:r w:rsidR="003E22EA">
              <w:rPr>
                <w:sz w:val="20"/>
                <w:szCs w:val="20"/>
              </w:rPr>
              <w:t>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EA" w:rsidRDefault="003E22EA" w:rsidP="003E22EA">
            <w:pPr>
              <w:jc w:val="center"/>
              <w:rPr>
                <w:sz w:val="20"/>
                <w:szCs w:val="20"/>
              </w:rPr>
            </w:pPr>
            <w:r w:rsidRPr="003E22EA">
              <w:rPr>
                <w:sz w:val="20"/>
                <w:szCs w:val="20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</w:rPr>
              <w:t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Ялуторовского района</w:t>
            </w:r>
          </w:p>
        </w:tc>
      </w:tr>
    </w:tbl>
    <w:p w:rsidR="005F758D" w:rsidRPr="00F258DB" w:rsidRDefault="005F758D" w:rsidP="005F758D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5F758D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5F758D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5F758D" w:rsidRDefault="005F758D" w:rsidP="005F758D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p w:rsidR="005F758D" w:rsidRPr="00E96FCB" w:rsidRDefault="005F758D" w:rsidP="005F758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5F758D" w:rsidRPr="0032763B" w:rsidTr="00AF2F99">
        <w:tc>
          <w:tcPr>
            <w:tcW w:w="4927" w:type="dxa"/>
          </w:tcPr>
          <w:p w:rsidR="005F758D" w:rsidRPr="00E96FCB" w:rsidRDefault="005F758D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5F758D" w:rsidRPr="00E96FCB" w:rsidRDefault="005F758D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5F758D" w:rsidRPr="00E96FCB" w:rsidRDefault="005F758D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5F758D" w:rsidRPr="0032763B" w:rsidTr="00AF2F99">
        <w:tc>
          <w:tcPr>
            <w:tcW w:w="4927" w:type="dxa"/>
          </w:tcPr>
          <w:p w:rsidR="005F758D" w:rsidRPr="000439F1" w:rsidRDefault="005F758D" w:rsidP="00AF2F99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5F758D" w:rsidRPr="000439F1" w:rsidRDefault="005F758D" w:rsidP="00AF2F99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5F758D" w:rsidRPr="000439F1" w:rsidRDefault="005F758D" w:rsidP="00AF2F99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A063E" w:rsidRDefault="00FA063E" w:rsidP="002040DF">
      <w:pPr>
        <w:jc w:val="center"/>
        <w:rPr>
          <w:sz w:val="26"/>
          <w:szCs w:val="26"/>
        </w:rPr>
      </w:pPr>
    </w:p>
    <w:p w:rsidR="002040DF" w:rsidRPr="00F258DB" w:rsidRDefault="002040DF" w:rsidP="002040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C21C2">
        <w:rPr>
          <w:sz w:val="26"/>
          <w:szCs w:val="26"/>
          <w:u w:val="single"/>
        </w:rPr>
        <w:t>7</w:t>
      </w: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AF2F99">
        <w:tc>
          <w:tcPr>
            <w:tcW w:w="10548" w:type="dxa"/>
          </w:tcPr>
          <w:p w:rsidR="00E120DA" w:rsidRPr="005F758D" w:rsidRDefault="00E120DA" w:rsidP="00AF2F99">
            <w:pPr>
              <w:rPr>
                <w:sz w:val="26"/>
                <w:szCs w:val="26"/>
                <w:u w:val="single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исмотр и уход</w:t>
            </w:r>
          </w:p>
        </w:tc>
        <w:tc>
          <w:tcPr>
            <w:tcW w:w="2700" w:type="dxa"/>
          </w:tcPr>
          <w:p w:rsidR="00E120DA" w:rsidRPr="00F258DB" w:rsidRDefault="00E120DA" w:rsidP="00AF2F99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</w:tr>
      <w:tr w:rsidR="002040DF" w:rsidRPr="00F258DB" w:rsidTr="00AF2F99">
        <w:tc>
          <w:tcPr>
            <w:tcW w:w="10548" w:type="dxa"/>
          </w:tcPr>
          <w:p w:rsidR="002040DF" w:rsidRPr="00F258DB" w:rsidRDefault="002040DF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2040DF" w:rsidRPr="00F258DB" w:rsidRDefault="002040DF" w:rsidP="00AF2F9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040DF" w:rsidRPr="00F258DB" w:rsidRDefault="002040DF" w:rsidP="00AF2F99">
            <w:pPr>
              <w:jc w:val="center"/>
              <w:rPr>
                <w:sz w:val="26"/>
                <w:szCs w:val="26"/>
              </w:rPr>
            </w:pPr>
          </w:p>
        </w:tc>
      </w:tr>
      <w:tr w:rsidR="002040DF" w:rsidRPr="00F258DB" w:rsidTr="00AF2F99">
        <w:tc>
          <w:tcPr>
            <w:tcW w:w="10548" w:type="dxa"/>
          </w:tcPr>
          <w:p w:rsidR="002040DF" w:rsidRDefault="002040DF" w:rsidP="00AF2F99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2040DF" w:rsidRPr="00F258DB" w:rsidRDefault="002040DF" w:rsidP="00AF2F99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040DF" w:rsidRPr="00F258DB" w:rsidRDefault="002040DF" w:rsidP="00AF2F99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040DF" w:rsidRPr="00F258DB" w:rsidRDefault="002040DF" w:rsidP="00AF2F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040DF" w:rsidRPr="0032763B" w:rsidTr="00DB4999">
        <w:tc>
          <w:tcPr>
            <w:tcW w:w="1526" w:type="dxa"/>
            <w:vMerge w:val="restart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040DF" w:rsidRPr="0032763B" w:rsidTr="00DB4999">
        <w:tc>
          <w:tcPr>
            <w:tcW w:w="1526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2040DF" w:rsidRPr="007533AC" w:rsidRDefault="002040DF" w:rsidP="00AF2F99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2040DF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2040DF"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040DF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2040DF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2040DF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040DF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2040DF" w:rsidRPr="0032763B" w:rsidTr="00DB4999">
        <w:tc>
          <w:tcPr>
            <w:tcW w:w="1526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</w:tr>
      <w:tr w:rsidR="002040DF" w:rsidRPr="0032763B" w:rsidTr="00DB4999">
        <w:tc>
          <w:tcPr>
            <w:tcW w:w="1526" w:type="dxa"/>
            <w:tcBorders>
              <w:bottom w:val="single" w:sz="4" w:space="0" w:color="auto"/>
            </w:tcBorders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7533AC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0500300006001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ность квалификационными кадрами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0500300006001100101</w:t>
            </w:r>
          </w:p>
          <w:p w:rsidR="00F80AC5" w:rsidRPr="007533AC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ость получения услуги каждым ребенком (посещаемость)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80AC5" w:rsidRPr="0032763B" w:rsidTr="00DB4999">
        <w:tc>
          <w:tcPr>
            <w:tcW w:w="1526" w:type="dxa"/>
            <w:tcBorders>
              <w:top w:val="single" w:sz="4" w:space="0" w:color="auto"/>
            </w:tcBorders>
          </w:tcPr>
          <w:p w:rsidR="00F80AC5" w:rsidRPr="007533AC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6564350132008920811785000500300006001100101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80AC5" w:rsidRPr="00F258DB" w:rsidRDefault="00F80AC5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болеваемость</w:t>
            </w:r>
          </w:p>
        </w:tc>
        <w:tc>
          <w:tcPr>
            <w:tcW w:w="1254" w:type="dxa"/>
            <w:gridSpan w:val="2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и</w:t>
            </w:r>
          </w:p>
        </w:tc>
        <w:tc>
          <w:tcPr>
            <w:tcW w:w="726" w:type="dxa"/>
          </w:tcPr>
          <w:p w:rsidR="00F80AC5" w:rsidRDefault="00F80A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Н</w:t>
            </w:r>
          </w:p>
        </w:tc>
        <w:tc>
          <w:tcPr>
            <w:tcW w:w="1440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80AC5" w:rsidRPr="00DD262F" w:rsidRDefault="00F80AC5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040DF" w:rsidRPr="0032763B" w:rsidTr="00AF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2040DF" w:rsidRPr="00F258DB" w:rsidRDefault="002040DF" w:rsidP="00AF2F9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2040DF" w:rsidRPr="00F258DB" w:rsidTr="00AF2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2040DF" w:rsidRPr="00F258DB" w:rsidRDefault="002040DF" w:rsidP="00AF2F99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F" w:rsidRPr="00F258DB" w:rsidRDefault="002040DF" w:rsidP="00AF2F99">
            <w:pPr>
              <w:jc w:val="both"/>
              <w:rPr>
                <w:sz w:val="26"/>
                <w:szCs w:val="26"/>
              </w:rPr>
            </w:pPr>
          </w:p>
        </w:tc>
      </w:tr>
    </w:tbl>
    <w:p w:rsidR="002040DF" w:rsidRPr="007813C2" w:rsidRDefault="002040DF" w:rsidP="002040DF">
      <w:pPr>
        <w:jc w:val="center"/>
        <w:rPr>
          <w:rFonts w:ascii="Arial" w:hAnsi="Arial" w:cs="Arial"/>
          <w:b/>
          <w:sz w:val="20"/>
          <w:szCs w:val="20"/>
        </w:rPr>
      </w:pPr>
    </w:p>
    <w:p w:rsidR="002040DF" w:rsidRPr="00F258DB" w:rsidRDefault="002040DF" w:rsidP="002040DF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040DF" w:rsidRPr="0032763B" w:rsidTr="00DB4999">
        <w:tc>
          <w:tcPr>
            <w:tcW w:w="1526" w:type="dxa"/>
            <w:vMerge w:val="restart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040DF" w:rsidRPr="0032763B" w:rsidTr="00DB4999">
        <w:tc>
          <w:tcPr>
            <w:tcW w:w="1526" w:type="dxa"/>
            <w:vMerge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040DF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040DF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2040DF" w:rsidRPr="00F258DB" w:rsidRDefault="00F36451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2040DF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040DF" w:rsidRPr="00F258DB" w:rsidRDefault="0064178B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2040DF" w:rsidRPr="00F258DB" w:rsidRDefault="00F36451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2040DF" w:rsidRPr="0032763B" w:rsidTr="00DB4999">
        <w:tc>
          <w:tcPr>
            <w:tcW w:w="1526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040DF" w:rsidRPr="00C829A0" w:rsidRDefault="002040DF" w:rsidP="00AF2F9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2040DF" w:rsidRPr="00C829A0" w:rsidRDefault="002040DF" w:rsidP="00AF2F99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040DF" w:rsidRPr="0032763B" w:rsidRDefault="002040DF" w:rsidP="00AF2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0DF" w:rsidRPr="0032763B" w:rsidTr="00DB4999">
        <w:tc>
          <w:tcPr>
            <w:tcW w:w="1526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25681" w:rsidRPr="0032763B" w:rsidTr="00DB4999">
        <w:tc>
          <w:tcPr>
            <w:tcW w:w="1526" w:type="dxa"/>
          </w:tcPr>
          <w:p w:rsidR="00725681" w:rsidRPr="007533AC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5000500300006001100101</w:t>
            </w:r>
          </w:p>
        </w:tc>
        <w:tc>
          <w:tcPr>
            <w:tcW w:w="742" w:type="dxa"/>
          </w:tcPr>
          <w:p w:rsidR="00725681" w:rsidRPr="00F258DB" w:rsidRDefault="00725681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080" w:type="dxa"/>
          </w:tcPr>
          <w:p w:rsidR="00725681" w:rsidRPr="00F258DB" w:rsidRDefault="00725681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 года до 8 лет</w:t>
            </w:r>
          </w:p>
        </w:tc>
        <w:tc>
          <w:tcPr>
            <w:tcW w:w="1080" w:type="dxa"/>
          </w:tcPr>
          <w:p w:rsidR="00725681" w:rsidRPr="00F258DB" w:rsidRDefault="00725681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25681" w:rsidRPr="00F258DB" w:rsidRDefault="00725681" w:rsidP="00AF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260" w:type="dxa"/>
          </w:tcPr>
          <w:p w:rsidR="00725681" w:rsidRPr="00F258DB" w:rsidRDefault="00725681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25681" w:rsidRPr="00DD262F" w:rsidRDefault="00725681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25681" w:rsidRPr="00DD262F" w:rsidRDefault="00725681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25681" w:rsidRPr="00DD262F" w:rsidRDefault="00725681" w:rsidP="00AF2F99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25681" w:rsidRPr="00CD7DDC" w:rsidRDefault="00A41C2A" w:rsidP="00AF2F99">
            <w:pPr>
              <w:jc w:val="center"/>
              <w:rPr>
                <w:sz w:val="20"/>
                <w:szCs w:val="20"/>
              </w:rPr>
            </w:pPr>
            <w:r w:rsidRPr="00FA063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25681" w:rsidRPr="00CD7DDC" w:rsidRDefault="00CD7DDC" w:rsidP="00AF2F99">
            <w:pPr>
              <w:jc w:val="center"/>
              <w:rPr>
                <w:sz w:val="20"/>
                <w:szCs w:val="20"/>
              </w:rPr>
            </w:pPr>
            <w:r w:rsidRPr="00CD7DDC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725681" w:rsidRPr="00CD7DDC" w:rsidRDefault="00891F0B" w:rsidP="00AF2F99">
            <w:pPr>
              <w:jc w:val="center"/>
              <w:rPr>
                <w:sz w:val="20"/>
                <w:szCs w:val="20"/>
              </w:rPr>
            </w:pPr>
            <w:r w:rsidRPr="00CD7DDC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725681" w:rsidRPr="00F258DB" w:rsidRDefault="00725681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25681" w:rsidRPr="00F258DB" w:rsidRDefault="00725681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25681" w:rsidRPr="00F258DB" w:rsidRDefault="00725681" w:rsidP="00AF2F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0DF" w:rsidRDefault="002040DF" w:rsidP="002040DF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2040DF" w:rsidRPr="00F258DB" w:rsidTr="00AF2F99">
        <w:tc>
          <w:tcPr>
            <w:tcW w:w="14782" w:type="dxa"/>
            <w:gridSpan w:val="3"/>
          </w:tcPr>
          <w:p w:rsidR="002040DF" w:rsidRPr="00F258DB" w:rsidRDefault="002040DF" w:rsidP="00AF2F9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040DF" w:rsidRPr="00F258DB" w:rsidTr="00AF2F99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040DF" w:rsidRPr="00F258DB" w:rsidRDefault="002040DF" w:rsidP="00AF2F99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F" w:rsidRPr="00F258DB" w:rsidRDefault="002040DF" w:rsidP="00AF2F99">
            <w:pPr>
              <w:jc w:val="both"/>
              <w:rPr>
                <w:sz w:val="20"/>
                <w:szCs w:val="20"/>
              </w:rPr>
            </w:pPr>
          </w:p>
        </w:tc>
      </w:tr>
    </w:tbl>
    <w:p w:rsidR="002040DF" w:rsidRPr="00F258DB" w:rsidRDefault="002040DF" w:rsidP="002040DF">
      <w:pPr>
        <w:jc w:val="both"/>
        <w:rPr>
          <w:sz w:val="20"/>
          <w:szCs w:val="20"/>
        </w:rPr>
      </w:pPr>
    </w:p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040DF" w:rsidRPr="00F258DB" w:rsidTr="00AF2F99">
        <w:tc>
          <w:tcPr>
            <w:tcW w:w="15228" w:type="dxa"/>
            <w:gridSpan w:val="5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040DF" w:rsidRPr="00F258DB" w:rsidTr="00AF2F99">
        <w:trPr>
          <w:trHeight w:val="85"/>
        </w:trPr>
        <w:tc>
          <w:tcPr>
            <w:tcW w:w="2277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040DF" w:rsidRPr="00F258DB" w:rsidTr="00AF2F99">
        <w:trPr>
          <w:trHeight w:val="85"/>
        </w:trPr>
        <w:tc>
          <w:tcPr>
            <w:tcW w:w="2277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040DF" w:rsidRPr="00F258DB" w:rsidRDefault="002040DF" w:rsidP="00AF2F99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3E22EA" w:rsidRPr="00F258DB" w:rsidTr="00AF2F99">
        <w:trPr>
          <w:trHeight w:val="85"/>
        </w:trPr>
        <w:tc>
          <w:tcPr>
            <w:tcW w:w="2277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3E22EA" w:rsidRDefault="00FA0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  <w:r w:rsidR="003E22EA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.2017</w:t>
            </w:r>
          </w:p>
        </w:tc>
        <w:tc>
          <w:tcPr>
            <w:tcW w:w="909" w:type="dxa"/>
          </w:tcPr>
          <w:p w:rsidR="003E22EA" w:rsidRDefault="00FA0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2</w:t>
            </w:r>
            <w:r w:rsidR="003E22EA">
              <w:rPr>
                <w:sz w:val="20"/>
                <w:szCs w:val="20"/>
                <w:lang w:eastAsia="en-US"/>
              </w:rPr>
              <w:t>-п</w:t>
            </w:r>
          </w:p>
        </w:tc>
        <w:tc>
          <w:tcPr>
            <w:tcW w:w="6921" w:type="dxa"/>
          </w:tcPr>
          <w:p w:rsidR="003E22EA" w:rsidRDefault="003E22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Cs/>
                <w:spacing w:val="-1"/>
                <w:sz w:val="20"/>
                <w:szCs w:val="20"/>
                <w:lang w:eastAsia="en-US"/>
              </w:rPr>
              <w:t xml:space="preserve">Об утверждении поправочных коэффициентов к нормативам финансового обеспечения </w:t>
            </w:r>
            <w:r>
              <w:rPr>
                <w:sz w:val="20"/>
                <w:szCs w:val="20"/>
                <w:lang w:eastAsia="en-US"/>
              </w:rPr>
              <w:t>расходов на предоставление услуг для осуществления присмотра  и ухода за детьми, содержанию детей  дошкольного возраста  в образовательных организациях  Ялуторовского района</w:t>
            </w:r>
          </w:p>
        </w:tc>
      </w:tr>
    </w:tbl>
    <w:p w:rsidR="002040DF" w:rsidRPr="00F258DB" w:rsidRDefault="002040DF" w:rsidP="002040DF">
      <w:pPr>
        <w:jc w:val="both"/>
        <w:rPr>
          <w:sz w:val="20"/>
          <w:szCs w:val="20"/>
        </w:rPr>
      </w:pPr>
    </w:p>
    <w:p w:rsidR="002040DF" w:rsidRPr="00F258DB" w:rsidRDefault="002040DF" w:rsidP="002040D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2040DF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2040DF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040DF" w:rsidRDefault="002040DF" w:rsidP="002040DF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2040DF" w:rsidRPr="00E96FCB" w:rsidRDefault="002040DF" w:rsidP="002040D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2040DF" w:rsidRPr="0032763B" w:rsidTr="00AF2F99">
        <w:tc>
          <w:tcPr>
            <w:tcW w:w="4927" w:type="dxa"/>
          </w:tcPr>
          <w:p w:rsidR="002040DF" w:rsidRPr="00E96FCB" w:rsidRDefault="002040DF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040DF" w:rsidRPr="00E96FCB" w:rsidRDefault="002040DF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040DF" w:rsidRPr="00E96FCB" w:rsidRDefault="002040DF" w:rsidP="00AF2F99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040DF" w:rsidRPr="0032763B" w:rsidTr="00AF2F99">
        <w:tc>
          <w:tcPr>
            <w:tcW w:w="4927" w:type="dxa"/>
          </w:tcPr>
          <w:p w:rsidR="002040DF" w:rsidRPr="000439F1" w:rsidRDefault="002040DF" w:rsidP="00AF2F99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040DF" w:rsidRPr="000439F1" w:rsidRDefault="002040DF" w:rsidP="00AF2F99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040DF" w:rsidRPr="000439F1" w:rsidRDefault="002040DF" w:rsidP="00AF2F99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A063E" w:rsidRDefault="00FA063E" w:rsidP="00F946DE">
      <w:pPr>
        <w:jc w:val="center"/>
        <w:rPr>
          <w:sz w:val="26"/>
          <w:szCs w:val="26"/>
        </w:rPr>
      </w:pPr>
    </w:p>
    <w:p w:rsidR="00F946DE" w:rsidRPr="00737CE0" w:rsidRDefault="00F946DE" w:rsidP="00F946DE">
      <w:pPr>
        <w:jc w:val="center"/>
        <w:rPr>
          <w:sz w:val="26"/>
          <w:szCs w:val="26"/>
        </w:rPr>
      </w:pPr>
      <w:r w:rsidRPr="00737CE0">
        <w:rPr>
          <w:sz w:val="26"/>
          <w:szCs w:val="26"/>
        </w:rPr>
        <w:t xml:space="preserve">Раздел </w:t>
      </w:r>
      <w:r w:rsidR="001C21C2">
        <w:rPr>
          <w:sz w:val="26"/>
          <w:szCs w:val="26"/>
          <w:u w:val="single"/>
        </w:rPr>
        <w:t>8</w:t>
      </w:r>
    </w:p>
    <w:p w:rsidR="00F946DE" w:rsidRPr="00F258DB" w:rsidRDefault="00F946DE" w:rsidP="00F946D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7A77FE">
        <w:tc>
          <w:tcPr>
            <w:tcW w:w="10548" w:type="dxa"/>
          </w:tcPr>
          <w:p w:rsidR="00E120DA" w:rsidRPr="007533AC" w:rsidRDefault="00E120DA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E155B5" w:rsidRDefault="00E120DA" w:rsidP="00E155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E120DA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7533AC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7000301000101000101</w:t>
            </w:r>
          </w:p>
        </w:tc>
      </w:tr>
      <w:tr w:rsidR="00F946DE" w:rsidRPr="00F258DB" w:rsidTr="007A77FE">
        <w:tc>
          <w:tcPr>
            <w:tcW w:w="10548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F946DE" w:rsidRPr="00F258DB" w:rsidTr="007A77FE">
        <w:tc>
          <w:tcPr>
            <w:tcW w:w="10548" w:type="dxa"/>
          </w:tcPr>
          <w:p w:rsidR="00F946DE" w:rsidRDefault="00F946D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F946DE" w:rsidRPr="00F258DB" w:rsidRDefault="00F946D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946DE" w:rsidRPr="00F258DB" w:rsidRDefault="00F946D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946DE" w:rsidRPr="0032763B" w:rsidTr="00DB4999">
        <w:tc>
          <w:tcPr>
            <w:tcW w:w="1526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946D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F946DE"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946DE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F946D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946DE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946D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F946DE" w:rsidRPr="0032763B" w:rsidTr="00DB4999">
        <w:tc>
          <w:tcPr>
            <w:tcW w:w="1526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946DE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7000301000101000101101</w:t>
            </w:r>
          </w:p>
          <w:p w:rsidR="00F946DE" w:rsidRPr="007533AC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946DE" w:rsidRPr="00F258DB" w:rsidRDefault="00712A0D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946DE" w:rsidRPr="00DD262F" w:rsidRDefault="00F946DE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7000301000101000101101</w:t>
            </w:r>
          </w:p>
          <w:p w:rsidR="00712A0D" w:rsidRPr="007533AC" w:rsidRDefault="00712A0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12A0D" w:rsidRPr="00F258DB" w:rsidRDefault="00712A0D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12A0D" w:rsidRPr="00DD262F" w:rsidRDefault="00712A0D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12A0D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12A0D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0D" w:rsidRPr="00F258DB" w:rsidRDefault="00712A0D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F946DE" w:rsidRPr="007813C2" w:rsidRDefault="00F946DE" w:rsidP="00F946DE">
      <w:pPr>
        <w:jc w:val="center"/>
        <w:rPr>
          <w:rFonts w:ascii="Arial" w:hAnsi="Arial" w:cs="Arial"/>
          <w:b/>
          <w:sz w:val="20"/>
          <w:szCs w:val="20"/>
        </w:rPr>
      </w:pPr>
    </w:p>
    <w:p w:rsidR="00F946DE" w:rsidRPr="00F258DB" w:rsidRDefault="00F946DE" w:rsidP="00F946DE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946DE" w:rsidRPr="0032763B" w:rsidTr="00DB4999">
        <w:tc>
          <w:tcPr>
            <w:tcW w:w="1526" w:type="dxa"/>
            <w:vMerge w:val="restart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946D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F3645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946D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946D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946D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946DE" w:rsidRPr="0032763B" w:rsidTr="00DB4999">
        <w:tc>
          <w:tcPr>
            <w:tcW w:w="1526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946DE" w:rsidRPr="00C829A0" w:rsidRDefault="00F946D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946DE" w:rsidRPr="0032763B" w:rsidRDefault="00F946D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6DE" w:rsidRPr="0032763B" w:rsidTr="00DB4999">
        <w:tc>
          <w:tcPr>
            <w:tcW w:w="1526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C0CBF" w:rsidRPr="0032763B" w:rsidTr="00DB4999">
        <w:tc>
          <w:tcPr>
            <w:tcW w:w="1526" w:type="dxa"/>
          </w:tcPr>
          <w:p w:rsidR="000C0CBF" w:rsidRPr="007533AC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7000301000101000101101</w:t>
            </w:r>
          </w:p>
        </w:tc>
        <w:tc>
          <w:tcPr>
            <w:tcW w:w="742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C0CBF" w:rsidRPr="00DD262F" w:rsidRDefault="000C0CBF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C0CBF" w:rsidRPr="00E155B5" w:rsidRDefault="00FA063E" w:rsidP="007A77FE">
            <w:pPr>
              <w:jc w:val="center"/>
              <w:rPr>
                <w:sz w:val="20"/>
                <w:szCs w:val="20"/>
              </w:rPr>
            </w:pPr>
            <w:r w:rsidRPr="00FA063E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994" w:type="dxa"/>
          </w:tcPr>
          <w:p w:rsidR="000C0CBF" w:rsidRPr="00E155B5" w:rsidRDefault="00220288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5" w:type="dxa"/>
          </w:tcPr>
          <w:p w:rsidR="000C0CBF" w:rsidRPr="00E155B5" w:rsidRDefault="00220288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C0CBF" w:rsidRPr="00F258DB" w:rsidRDefault="000C0CBF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6DE" w:rsidRDefault="00F946DE" w:rsidP="00F946D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F946DE" w:rsidRPr="00F258DB" w:rsidTr="007A77FE">
        <w:tc>
          <w:tcPr>
            <w:tcW w:w="14782" w:type="dxa"/>
            <w:gridSpan w:val="3"/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946D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E" w:rsidRPr="00F258DB" w:rsidRDefault="00F946D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Pr="00F258DB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946DE" w:rsidRPr="00F258DB" w:rsidTr="007A77FE">
        <w:tc>
          <w:tcPr>
            <w:tcW w:w="15228" w:type="dxa"/>
            <w:gridSpan w:val="5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946DE" w:rsidRPr="00F258DB" w:rsidTr="007A77FE">
        <w:trPr>
          <w:trHeight w:val="85"/>
        </w:trPr>
        <w:tc>
          <w:tcPr>
            <w:tcW w:w="2277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946DE" w:rsidRPr="00F258DB" w:rsidRDefault="00F946D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A063E" w:rsidRPr="00F258DB" w:rsidTr="007A77FE">
        <w:trPr>
          <w:trHeight w:val="85"/>
        </w:trPr>
        <w:tc>
          <w:tcPr>
            <w:tcW w:w="2277" w:type="dxa"/>
          </w:tcPr>
          <w:p w:rsidR="00FA063E" w:rsidRDefault="00FA0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FA063E" w:rsidRDefault="00FA0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FA063E" w:rsidRPr="003D0B44" w:rsidRDefault="00FA063E" w:rsidP="00FA063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12.2017</w:t>
            </w:r>
          </w:p>
        </w:tc>
        <w:tc>
          <w:tcPr>
            <w:tcW w:w="909" w:type="dxa"/>
          </w:tcPr>
          <w:p w:rsidR="00FA063E" w:rsidRPr="003D0B44" w:rsidRDefault="00FA063E" w:rsidP="00FA063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-п</w:t>
            </w:r>
          </w:p>
        </w:tc>
        <w:tc>
          <w:tcPr>
            <w:tcW w:w="6921" w:type="dxa"/>
          </w:tcPr>
          <w:p w:rsidR="00FA063E" w:rsidRDefault="00FA063E" w:rsidP="00FA063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едоступного и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F946DE" w:rsidRPr="00F258DB" w:rsidRDefault="00F946DE" w:rsidP="00F946DE">
      <w:pPr>
        <w:jc w:val="both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946DE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F946DE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946DE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946DE">
      <w:pPr>
        <w:jc w:val="center"/>
        <w:rPr>
          <w:sz w:val="20"/>
          <w:szCs w:val="20"/>
        </w:rPr>
      </w:pPr>
    </w:p>
    <w:p w:rsidR="00F946DE" w:rsidRDefault="00F946DE" w:rsidP="00F946D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946DE" w:rsidRPr="00E96FCB" w:rsidRDefault="00F946DE" w:rsidP="00F946D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F946DE" w:rsidRPr="0032763B" w:rsidTr="007A77FE"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946DE" w:rsidRPr="00E96FCB" w:rsidRDefault="00F946D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946DE" w:rsidRPr="0032763B" w:rsidTr="007A77FE"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946DE" w:rsidRPr="000439F1" w:rsidRDefault="00F946D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946DE" w:rsidRPr="000439F1" w:rsidRDefault="00F946D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77FE" w:rsidRDefault="007A77FE" w:rsidP="007A77FE">
      <w:pPr>
        <w:jc w:val="center"/>
        <w:rPr>
          <w:sz w:val="26"/>
          <w:szCs w:val="26"/>
        </w:rPr>
      </w:pPr>
    </w:p>
    <w:p w:rsidR="007A77FE" w:rsidRPr="00F258DB" w:rsidRDefault="007A77FE" w:rsidP="007A77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C21C2">
        <w:rPr>
          <w:sz w:val="26"/>
          <w:szCs w:val="26"/>
          <w:u w:val="single"/>
        </w:rPr>
        <w:t>9</w:t>
      </w:r>
    </w:p>
    <w:p w:rsidR="007A77FE" w:rsidRPr="00F258DB" w:rsidRDefault="007A77FE" w:rsidP="007A77FE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7A77FE">
        <w:tc>
          <w:tcPr>
            <w:tcW w:w="10548" w:type="dxa"/>
          </w:tcPr>
          <w:p w:rsidR="00E120DA" w:rsidRPr="007533AC" w:rsidRDefault="00E120DA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7A77FE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началь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E120DA" w:rsidP="007A77FE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 w:rsidRPr="003C5C75">
              <w:rPr>
                <w:sz w:val="20"/>
                <w:szCs w:val="20"/>
              </w:rPr>
              <w:t>11787000100400101005101</w:t>
            </w:r>
          </w:p>
        </w:tc>
      </w:tr>
      <w:tr w:rsidR="007A77FE" w:rsidRPr="00F258DB" w:rsidTr="007A77FE">
        <w:tc>
          <w:tcPr>
            <w:tcW w:w="10548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  <w:tr w:rsidR="007A77FE" w:rsidRPr="00F258DB" w:rsidTr="007A77FE">
        <w:tc>
          <w:tcPr>
            <w:tcW w:w="10548" w:type="dxa"/>
          </w:tcPr>
          <w:p w:rsidR="007A77FE" w:rsidRDefault="007A77FE" w:rsidP="007A77FE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7A77FE" w:rsidRPr="00F258DB" w:rsidRDefault="007A77FE" w:rsidP="007A77F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77FE" w:rsidRPr="00F258DB" w:rsidRDefault="007A77FE" w:rsidP="007A77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77FE" w:rsidRPr="0032763B" w:rsidTr="00DB4999">
        <w:tc>
          <w:tcPr>
            <w:tcW w:w="1526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77FE" w:rsidRPr="0032763B" w:rsidTr="00DB4999">
        <w:tc>
          <w:tcPr>
            <w:tcW w:w="1526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A77FE" w:rsidRPr="007533AC" w:rsidRDefault="007A77FE" w:rsidP="007A77FE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77F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7A77FE"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77FE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7A77FE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77FE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7A77FE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77FE" w:rsidRPr="0032763B" w:rsidTr="00DB4999">
        <w:tc>
          <w:tcPr>
            <w:tcW w:w="1526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</w:tr>
      <w:tr w:rsidR="007A77FE" w:rsidRPr="0032763B" w:rsidTr="00DB4999">
        <w:tc>
          <w:tcPr>
            <w:tcW w:w="1526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F122A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7000100400101005101101</w:t>
            </w:r>
          </w:p>
          <w:p w:rsidR="00FF122A" w:rsidRPr="003C5C75" w:rsidRDefault="00FF122A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начального общего образования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DB499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7000100400101005101101</w:t>
            </w:r>
          </w:p>
          <w:p w:rsidR="00FF122A" w:rsidRPr="003C5C75" w:rsidRDefault="00FF122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F122A" w:rsidRPr="00F258DB" w:rsidRDefault="00FF122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F122A" w:rsidRPr="00DD262F" w:rsidRDefault="00FF122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F122A" w:rsidRPr="0032763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F122A" w:rsidRPr="00F258DB" w:rsidTr="007A7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2A" w:rsidRPr="00F258DB" w:rsidRDefault="00FF122A" w:rsidP="007A77FE">
            <w:pPr>
              <w:jc w:val="both"/>
              <w:rPr>
                <w:sz w:val="26"/>
                <w:szCs w:val="26"/>
              </w:rPr>
            </w:pPr>
          </w:p>
        </w:tc>
      </w:tr>
    </w:tbl>
    <w:p w:rsidR="007A77FE" w:rsidRPr="007813C2" w:rsidRDefault="007A77FE" w:rsidP="007A77FE">
      <w:pPr>
        <w:jc w:val="center"/>
        <w:rPr>
          <w:rFonts w:ascii="Arial" w:hAnsi="Arial" w:cs="Arial"/>
          <w:b/>
          <w:sz w:val="20"/>
          <w:szCs w:val="20"/>
        </w:rPr>
      </w:pPr>
    </w:p>
    <w:p w:rsidR="007A77FE" w:rsidRDefault="007A77FE" w:rsidP="007A77FE">
      <w:pPr>
        <w:jc w:val="both"/>
        <w:rPr>
          <w:b/>
          <w:sz w:val="26"/>
          <w:szCs w:val="26"/>
          <w:vertAlign w:val="superscript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p w:rsidR="00692820" w:rsidRPr="00F258DB" w:rsidRDefault="00692820" w:rsidP="007A77FE">
      <w:pPr>
        <w:jc w:val="both"/>
        <w:rPr>
          <w:b/>
          <w:sz w:val="26"/>
          <w:szCs w:val="26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77FE" w:rsidRPr="0032763B" w:rsidTr="007A77FE">
        <w:tc>
          <w:tcPr>
            <w:tcW w:w="1368" w:type="dxa"/>
            <w:vMerge w:val="restart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</w:t>
            </w:r>
            <w:r w:rsidRPr="00F258DB">
              <w:rPr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оказатель, характеризующий условия </w:t>
            </w:r>
            <w:r w:rsidRPr="00F258DB">
              <w:rPr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77FE" w:rsidRPr="00F258DB" w:rsidRDefault="00F36451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77FE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A77FE"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77F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77F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77F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77FE" w:rsidRPr="00F258DB" w:rsidRDefault="0064178B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77FE" w:rsidRPr="0032763B" w:rsidTr="007A77FE">
        <w:tc>
          <w:tcPr>
            <w:tcW w:w="1368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77FE" w:rsidRPr="00C829A0" w:rsidRDefault="007A77FE" w:rsidP="007A77FE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77FE" w:rsidRPr="0032763B" w:rsidRDefault="007A77FE" w:rsidP="007A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7FE" w:rsidRPr="0032763B" w:rsidTr="007A77FE">
        <w:tc>
          <w:tcPr>
            <w:tcW w:w="1368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C5C75" w:rsidRPr="0032763B" w:rsidTr="007A77FE">
        <w:tc>
          <w:tcPr>
            <w:tcW w:w="1368" w:type="dxa"/>
          </w:tcPr>
          <w:p w:rsidR="00DB4999" w:rsidRDefault="00DB4999" w:rsidP="00D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87000100400101005101101</w:t>
            </w:r>
          </w:p>
          <w:p w:rsidR="003C5C75" w:rsidRPr="003C5C75" w:rsidRDefault="003C5C7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</w:tcPr>
          <w:p w:rsidR="003C5C75" w:rsidRPr="00F258DB" w:rsidRDefault="003C5C7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C5C75" w:rsidRPr="00DD262F" w:rsidRDefault="003C5C75" w:rsidP="007A77FE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C5C75" w:rsidRPr="00E155B5" w:rsidRDefault="00FA063E" w:rsidP="007A77FE">
            <w:pPr>
              <w:jc w:val="center"/>
              <w:rPr>
                <w:sz w:val="20"/>
                <w:szCs w:val="20"/>
              </w:rPr>
            </w:pPr>
            <w:r w:rsidRPr="00FA063E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994" w:type="dxa"/>
          </w:tcPr>
          <w:p w:rsidR="003C5C75" w:rsidRPr="00E155B5" w:rsidRDefault="00220288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</w:tcPr>
          <w:p w:rsidR="003C5C75" w:rsidRPr="00E155B5" w:rsidRDefault="00220288" w:rsidP="007A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C5C75" w:rsidRPr="00F258DB" w:rsidRDefault="003C5C75" w:rsidP="007A77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7FE" w:rsidRDefault="007A77FE" w:rsidP="007A77FE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7A77FE" w:rsidRPr="00F258DB" w:rsidTr="007A77FE">
        <w:tc>
          <w:tcPr>
            <w:tcW w:w="14782" w:type="dxa"/>
            <w:gridSpan w:val="3"/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77FE" w:rsidRPr="00F258DB" w:rsidTr="007A77FE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FE" w:rsidRPr="00F258DB" w:rsidRDefault="007A77FE" w:rsidP="007A77FE">
            <w:pPr>
              <w:jc w:val="both"/>
              <w:rPr>
                <w:sz w:val="20"/>
                <w:szCs w:val="20"/>
              </w:rPr>
            </w:pP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692820" w:rsidRPr="00F258DB" w:rsidRDefault="00692820" w:rsidP="007A77FE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77FE" w:rsidRPr="00F258DB" w:rsidTr="007A77FE">
        <w:tc>
          <w:tcPr>
            <w:tcW w:w="15228" w:type="dxa"/>
            <w:gridSpan w:val="5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77FE" w:rsidRPr="00F258DB" w:rsidTr="007A77FE">
        <w:trPr>
          <w:trHeight w:val="85"/>
        </w:trPr>
        <w:tc>
          <w:tcPr>
            <w:tcW w:w="2277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77FE" w:rsidRPr="00F258DB" w:rsidRDefault="007A77FE" w:rsidP="007A77FE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A063E" w:rsidRPr="00F258DB" w:rsidTr="007A77FE">
        <w:trPr>
          <w:trHeight w:val="85"/>
        </w:trPr>
        <w:tc>
          <w:tcPr>
            <w:tcW w:w="2277" w:type="dxa"/>
          </w:tcPr>
          <w:p w:rsidR="00FA063E" w:rsidRDefault="00FA0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FA063E" w:rsidRDefault="00FA0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FA063E" w:rsidRPr="003D0B44" w:rsidRDefault="00FA063E" w:rsidP="00FA063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12.2017</w:t>
            </w:r>
          </w:p>
        </w:tc>
        <w:tc>
          <w:tcPr>
            <w:tcW w:w="909" w:type="dxa"/>
          </w:tcPr>
          <w:p w:rsidR="00FA063E" w:rsidRPr="003D0B44" w:rsidRDefault="00FA063E" w:rsidP="00FA063E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-п</w:t>
            </w:r>
          </w:p>
        </w:tc>
        <w:tc>
          <w:tcPr>
            <w:tcW w:w="6921" w:type="dxa"/>
          </w:tcPr>
          <w:p w:rsidR="00FA063E" w:rsidRDefault="00FA063E" w:rsidP="00FA063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7A77FE" w:rsidRPr="00F258DB" w:rsidRDefault="007A77FE" w:rsidP="007A77FE">
      <w:pPr>
        <w:jc w:val="both"/>
        <w:rPr>
          <w:sz w:val="20"/>
          <w:szCs w:val="20"/>
        </w:rPr>
      </w:pPr>
    </w:p>
    <w:p w:rsidR="007A77FE" w:rsidRPr="00F258DB" w:rsidRDefault="007A77FE" w:rsidP="007A77FE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 xml:space="preserve"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</w:t>
      </w:r>
      <w:r w:rsidRPr="00DB45E6">
        <w:rPr>
          <w:sz w:val="26"/>
          <w:szCs w:val="26"/>
          <w:u w:val="single"/>
        </w:rPr>
        <w:lastRenderedPageBreak/>
        <w:t>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7A77FE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7A77FE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77FE" w:rsidRDefault="007A77FE" w:rsidP="007A77FE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77FE" w:rsidRPr="00E96FCB" w:rsidRDefault="007A77FE" w:rsidP="007A77F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7A77FE" w:rsidRPr="0032763B" w:rsidTr="007A77FE"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77FE" w:rsidRPr="00E96FCB" w:rsidRDefault="007A77FE" w:rsidP="007A77F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77FE" w:rsidRPr="0032763B" w:rsidTr="007A77FE"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77FE" w:rsidRPr="000439F1" w:rsidRDefault="007A77FE" w:rsidP="007A77F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77FE" w:rsidRPr="000439F1" w:rsidRDefault="007A77FE" w:rsidP="007A77F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0B0FB5" w:rsidRPr="00F258DB" w:rsidRDefault="000B0FB5" w:rsidP="000B0FB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C21C2">
        <w:rPr>
          <w:sz w:val="26"/>
          <w:szCs w:val="26"/>
          <w:u w:val="single"/>
        </w:rPr>
        <w:t>10</w:t>
      </w:r>
    </w:p>
    <w:p w:rsidR="000B0FB5" w:rsidRPr="00F258DB" w:rsidRDefault="000B0FB5" w:rsidP="000B0FB5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0B0FB5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301000101004101</w:t>
            </w:r>
          </w:p>
        </w:tc>
      </w:tr>
      <w:tr w:rsidR="000B0FB5" w:rsidRPr="00F258DB" w:rsidTr="00F12BE0">
        <w:tc>
          <w:tcPr>
            <w:tcW w:w="10548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B0FB5" w:rsidRPr="00F258DB" w:rsidTr="00F12BE0">
        <w:tc>
          <w:tcPr>
            <w:tcW w:w="10548" w:type="dxa"/>
          </w:tcPr>
          <w:p w:rsidR="000B0FB5" w:rsidRDefault="000B0FB5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B0FB5" w:rsidRPr="00F258DB" w:rsidRDefault="000B0FB5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B0FB5" w:rsidRPr="00F258DB" w:rsidRDefault="000B0FB5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B0FB5" w:rsidRPr="0032763B" w:rsidTr="005406DF">
        <w:tc>
          <w:tcPr>
            <w:tcW w:w="1526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B0FB5" w:rsidRPr="007533AC" w:rsidRDefault="000B0FB5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B0FB5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0B0FB5"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B0FB5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0B0FB5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B0FB5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0B0FB5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B0FB5" w:rsidRPr="0032763B" w:rsidTr="005406DF">
        <w:tc>
          <w:tcPr>
            <w:tcW w:w="1526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0B0FB5" w:rsidRPr="0032763B" w:rsidTr="005406DF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DF" w:rsidRDefault="005406DF" w:rsidP="00540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91000301000101004101101</w:t>
            </w:r>
          </w:p>
          <w:p w:rsidR="000B0FB5" w:rsidRPr="003C5C75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B0FB5" w:rsidRPr="00F258DB" w:rsidRDefault="00840DA1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освоения обучающимися программ основного </w:t>
            </w:r>
            <w:r>
              <w:rPr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254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5406DF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DF" w:rsidRDefault="005406DF" w:rsidP="00540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6564350132008920811791000301000101004101101</w:t>
            </w:r>
          </w:p>
          <w:p w:rsidR="00840DA1" w:rsidRPr="003C5C75" w:rsidRDefault="00840DA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40DA1" w:rsidRPr="00F258DB" w:rsidRDefault="003D557A" w:rsidP="00840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40DA1" w:rsidRPr="00F258DB" w:rsidRDefault="00840DA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40DA1" w:rsidRPr="00DD262F" w:rsidRDefault="00840DA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40DA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40DA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A1" w:rsidRPr="00F258DB" w:rsidRDefault="00840DA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B0FB5" w:rsidRPr="007813C2" w:rsidRDefault="000B0FB5" w:rsidP="000B0FB5">
      <w:pPr>
        <w:jc w:val="center"/>
        <w:rPr>
          <w:rFonts w:ascii="Arial" w:hAnsi="Arial" w:cs="Arial"/>
          <w:b/>
          <w:sz w:val="20"/>
          <w:szCs w:val="20"/>
        </w:rPr>
      </w:pPr>
    </w:p>
    <w:p w:rsidR="000B0FB5" w:rsidRPr="00F258DB" w:rsidRDefault="000B0FB5" w:rsidP="000B0FB5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B0FB5" w:rsidRPr="0032763B" w:rsidTr="005406DF">
        <w:tc>
          <w:tcPr>
            <w:tcW w:w="1526" w:type="dxa"/>
            <w:vMerge w:val="restart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B0FB5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B0FB5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B0FB5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B0FB5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B0FB5" w:rsidRPr="0032763B" w:rsidTr="005406DF">
        <w:tc>
          <w:tcPr>
            <w:tcW w:w="1526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B0FB5" w:rsidRPr="00C829A0" w:rsidRDefault="000B0FB5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B0FB5" w:rsidRPr="0032763B" w:rsidRDefault="000B0FB5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FB5" w:rsidRPr="0032763B" w:rsidTr="005406DF">
        <w:tc>
          <w:tcPr>
            <w:tcW w:w="1526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B0FB5" w:rsidRPr="0032763B" w:rsidTr="005406DF">
        <w:tc>
          <w:tcPr>
            <w:tcW w:w="1526" w:type="dxa"/>
          </w:tcPr>
          <w:p w:rsidR="000B0FB5" w:rsidRPr="003C5C75" w:rsidRDefault="005406DF" w:rsidP="00540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91000301000101004101101</w:t>
            </w:r>
          </w:p>
        </w:tc>
        <w:tc>
          <w:tcPr>
            <w:tcW w:w="742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B0FB5" w:rsidRPr="00DD262F" w:rsidRDefault="000B0FB5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B0FB5" w:rsidRPr="00E155B5" w:rsidRDefault="00F201C9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994" w:type="dxa"/>
          </w:tcPr>
          <w:p w:rsidR="000B0FB5" w:rsidRPr="00E155B5" w:rsidRDefault="002202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5" w:type="dxa"/>
          </w:tcPr>
          <w:p w:rsidR="000B0FB5" w:rsidRPr="00E155B5" w:rsidRDefault="002202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0FB5" w:rsidRDefault="000B0FB5" w:rsidP="000B0FB5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0B0FB5" w:rsidRPr="00F258DB" w:rsidTr="00F12BE0">
        <w:tc>
          <w:tcPr>
            <w:tcW w:w="14782" w:type="dxa"/>
            <w:gridSpan w:val="3"/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B0FB5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B5" w:rsidRPr="00F258DB" w:rsidRDefault="000B0FB5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B0FB5" w:rsidRPr="00F258DB" w:rsidRDefault="000B0FB5" w:rsidP="000B0FB5">
      <w:pPr>
        <w:jc w:val="both"/>
        <w:rPr>
          <w:sz w:val="20"/>
          <w:szCs w:val="20"/>
        </w:rPr>
      </w:pPr>
    </w:p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B0FB5" w:rsidRPr="00F258DB" w:rsidTr="00F12BE0">
        <w:tc>
          <w:tcPr>
            <w:tcW w:w="15228" w:type="dxa"/>
            <w:gridSpan w:val="5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B0FB5" w:rsidRPr="00F258DB" w:rsidTr="00F12BE0">
        <w:trPr>
          <w:trHeight w:val="85"/>
        </w:trPr>
        <w:tc>
          <w:tcPr>
            <w:tcW w:w="2277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B0FB5" w:rsidRPr="00F258DB" w:rsidRDefault="000B0FB5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201C9" w:rsidTr="00C4230E">
        <w:trPr>
          <w:trHeight w:val="8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9" w:rsidRDefault="00F201C9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9" w:rsidRDefault="00F201C9" w:rsidP="00C4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Ялуторов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9" w:rsidRPr="003D0B44" w:rsidRDefault="00F201C9" w:rsidP="007642E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12.20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9" w:rsidRPr="003D0B44" w:rsidRDefault="00F201C9" w:rsidP="007642E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-п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9" w:rsidRDefault="00F201C9" w:rsidP="007642E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0B0FB5" w:rsidRPr="00F258DB" w:rsidRDefault="000B0FB5" w:rsidP="000B0FB5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0B0FB5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0B0FB5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B0FB5" w:rsidRDefault="000B0FB5" w:rsidP="000B0FB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B0FB5" w:rsidRPr="00E96FCB" w:rsidRDefault="000B0FB5" w:rsidP="000B0FB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0B0FB5" w:rsidRPr="0032763B" w:rsidTr="00F12BE0"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B0FB5" w:rsidRPr="00E96FCB" w:rsidRDefault="000B0FB5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B0FB5" w:rsidRPr="0032763B" w:rsidTr="00F12BE0"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B0FB5" w:rsidRPr="000439F1" w:rsidRDefault="000B0FB5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B0FB5" w:rsidRPr="000439F1" w:rsidRDefault="000B0FB5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5406DF" w:rsidRDefault="005406DF" w:rsidP="0021158C">
      <w:pPr>
        <w:jc w:val="center"/>
        <w:rPr>
          <w:sz w:val="26"/>
          <w:szCs w:val="26"/>
        </w:rPr>
      </w:pPr>
    </w:p>
    <w:p w:rsidR="0021158C" w:rsidRPr="00F258DB" w:rsidRDefault="0021158C" w:rsidP="002115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33EE7">
        <w:rPr>
          <w:sz w:val="26"/>
          <w:szCs w:val="26"/>
          <w:u w:val="single"/>
        </w:rPr>
        <w:t>11</w:t>
      </w:r>
    </w:p>
    <w:p w:rsidR="0021158C" w:rsidRPr="00F258DB" w:rsidRDefault="0021158C" w:rsidP="0021158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21158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основно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1000100400101009101</w:t>
            </w:r>
          </w:p>
        </w:tc>
      </w:tr>
      <w:tr w:rsidR="0021158C" w:rsidRPr="00F258DB" w:rsidTr="00F12BE0">
        <w:tc>
          <w:tcPr>
            <w:tcW w:w="10548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  <w:r w:rsidR="00692820">
              <w:rPr>
                <w:sz w:val="26"/>
                <w:szCs w:val="26"/>
              </w:rPr>
              <w:t>_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21158C" w:rsidRPr="00F258DB" w:rsidTr="00F12BE0">
        <w:tc>
          <w:tcPr>
            <w:tcW w:w="10548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21158C" w:rsidRPr="00F258DB" w:rsidRDefault="0021158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1158C" w:rsidRPr="00F258DB" w:rsidRDefault="0021158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21158C" w:rsidRPr="0032763B" w:rsidTr="002F34A3">
        <w:tc>
          <w:tcPr>
            <w:tcW w:w="1526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1158C" w:rsidRPr="0032763B" w:rsidTr="002F34A3">
        <w:tc>
          <w:tcPr>
            <w:tcW w:w="1526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21158C" w:rsidRPr="007533AC" w:rsidRDefault="0021158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21158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21158C"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21158C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21158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21158C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1158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21158C" w:rsidRPr="0032763B" w:rsidTr="002F34A3">
        <w:tc>
          <w:tcPr>
            <w:tcW w:w="1526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21158C" w:rsidRPr="0032763B" w:rsidTr="002F34A3">
        <w:tc>
          <w:tcPr>
            <w:tcW w:w="1526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21158C" w:rsidRPr="0032763B" w:rsidTr="002F34A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A3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91000100400101009101102</w:t>
            </w:r>
          </w:p>
          <w:p w:rsidR="0021158C" w:rsidRPr="002F34A3" w:rsidRDefault="0021158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1158C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2F34A3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A3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91000100400101009101102</w:t>
            </w:r>
          </w:p>
          <w:p w:rsidR="003D557A" w:rsidRPr="002F34A3" w:rsidRDefault="003D557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D557A" w:rsidRPr="00F258DB" w:rsidRDefault="003D557A" w:rsidP="003D5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3D557A" w:rsidRPr="00F258DB" w:rsidRDefault="003D557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D557A" w:rsidRPr="00DD262F" w:rsidRDefault="003D557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D557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D557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7A" w:rsidRPr="00F258DB" w:rsidRDefault="003D557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21158C" w:rsidRPr="007813C2" w:rsidRDefault="0021158C" w:rsidP="0021158C">
      <w:pPr>
        <w:jc w:val="center"/>
        <w:rPr>
          <w:rFonts w:ascii="Arial" w:hAnsi="Arial" w:cs="Arial"/>
          <w:b/>
          <w:sz w:val="20"/>
          <w:szCs w:val="20"/>
        </w:rPr>
      </w:pPr>
    </w:p>
    <w:p w:rsidR="0021158C" w:rsidRPr="00F258DB" w:rsidRDefault="0021158C" w:rsidP="0021158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21158C" w:rsidRPr="0032763B" w:rsidTr="002F34A3">
        <w:tc>
          <w:tcPr>
            <w:tcW w:w="1526" w:type="dxa"/>
            <w:vMerge w:val="restart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1158C" w:rsidRPr="0032763B" w:rsidTr="002F34A3">
        <w:tc>
          <w:tcPr>
            <w:tcW w:w="1526" w:type="dxa"/>
            <w:vMerge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21158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1158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21158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21158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21158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21158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21158C" w:rsidRPr="0032763B" w:rsidTr="002F34A3">
        <w:tc>
          <w:tcPr>
            <w:tcW w:w="1526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21158C" w:rsidRPr="00C829A0" w:rsidRDefault="0021158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158C" w:rsidRPr="0032763B" w:rsidRDefault="0021158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58C" w:rsidRPr="0032763B" w:rsidTr="002F34A3">
        <w:tc>
          <w:tcPr>
            <w:tcW w:w="1526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1158C" w:rsidRPr="0032763B" w:rsidTr="002F34A3">
        <w:tc>
          <w:tcPr>
            <w:tcW w:w="1526" w:type="dxa"/>
          </w:tcPr>
          <w:p w:rsidR="002F34A3" w:rsidRPr="002F34A3" w:rsidRDefault="002F34A3" w:rsidP="002F34A3">
            <w:pPr>
              <w:jc w:val="center"/>
              <w:rPr>
                <w:sz w:val="20"/>
                <w:szCs w:val="20"/>
              </w:rPr>
            </w:pPr>
            <w:r w:rsidRPr="002F34A3">
              <w:rPr>
                <w:sz w:val="20"/>
                <w:szCs w:val="20"/>
              </w:rPr>
              <w:t>71656435013200892081179100</w:t>
            </w:r>
            <w:r w:rsidRPr="002F34A3">
              <w:rPr>
                <w:sz w:val="20"/>
                <w:szCs w:val="20"/>
              </w:rPr>
              <w:lastRenderedPageBreak/>
              <w:t>0100400101009101102</w:t>
            </w:r>
          </w:p>
          <w:p w:rsidR="0021158C" w:rsidRPr="002F34A3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аптиров</w:t>
            </w:r>
            <w:r>
              <w:rPr>
                <w:sz w:val="20"/>
                <w:szCs w:val="20"/>
              </w:rPr>
              <w:lastRenderedPageBreak/>
              <w:t>анная образовательная программа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еся с </w:t>
            </w:r>
            <w:r>
              <w:rPr>
                <w:sz w:val="20"/>
                <w:szCs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108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1158C" w:rsidRPr="00DD262F" w:rsidRDefault="0021158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1158C" w:rsidRPr="00E155B5" w:rsidRDefault="00F201C9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994" w:type="dxa"/>
          </w:tcPr>
          <w:p w:rsidR="0021158C" w:rsidRPr="00E155B5" w:rsidRDefault="002202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:rsidR="0021158C" w:rsidRPr="00E155B5" w:rsidRDefault="00C33EE7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288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158C" w:rsidRDefault="0021158C" w:rsidP="0021158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21158C" w:rsidRPr="00F258DB" w:rsidTr="00F12BE0">
        <w:tc>
          <w:tcPr>
            <w:tcW w:w="14782" w:type="dxa"/>
            <w:gridSpan w:val="3"/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21158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C" w:rsidRPr="00F258DB" w:rsidRDefault="0021158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21158C" w:rsidRPr="00F258DB" w:rsidTr="00F12BE0">
        <w:tc>
          <w:tcPr>
            <w:tcW w:w="15228" w:type="dxa"/>
            <w:gridSpan w:val="5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21158C" w:rsidRPr="00F258DB" w:rsidTr="00F12BE0">
        <w:trPr>
          <w:trHeight w:val="85"/>
        </w:trPr>
        <w:tc>
          <w:tcPr>
            <w:tcW w:w="2277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21158C" w:rsidRPr="00F258DB" w:rsidRDefault="0021158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201C9" w:rsidRPr="00F258DB" w:rsidTr="00F12BE0">
        <w:trPr>
          <w:trHeight w:val="85"/>
        </w:trPr>
        <w:tc>
          <w:tcPr>
            <w:tcW w:w="2277" w:type="dxa"/>
          </w:tcPr>
          <w:p w:rsidR="00F201C9" w:rsidRDefault="00F201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F201C9" w:rsidRDefault="00F201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F201C9" w:rsidRPr="003D0B44" w:rsidRDefault="00F201C9" w:rsidP="007642E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12.2017</w:t>
            </w:r>
          </w:p>
        </w:tc>
        <w:tc>
          <w:tcPr>
            <w:tcW w:w="909" w:type="dxa"/>
          </w:tcPr>
          <w:p w:rsidR="00F201C9" w:rsidRPr="003D0B44" w:rsidRDefault="00F201C9" w:rsidP="007642E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-п</w:t>
            </w:r>
          </w:p>
        </w:tc>
        <w:tc>
          <w:tcPr>
            <w:tcW w:w="6921" w:type="dxa"/>
          </w:tcPr>
          <w:p w:rsidR="00F201C9" w:rsidRDefault="00F201C9" w:rsidP="007642E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21158C" w:rsidRPr="00F258DB" w:rsidRDefault="0021158C" w:rsidP="0021158C">
      <w:pPr>
        <w:jc w:val="both"/>
        <w:rPr>
          <w:sz w:val="20"/>
          <w:szCs w:val="20"/>
        </w:rPr>
      </w:pPr>
    </w:p>
    <w:p w:rsidR="0021158C" w:rsidRPr="00F258DB" w:rsidRDefault="0021158C" w:rsidP="002115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21158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21158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21158C" w:rsidRDefault="0021158C" w:rsidP="0021158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21158C" w:rsidRPr="00E96FCB" w:rsidRDefault="0021158C" w:rsidP="0021158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21158C" w:rsidRPr="0032763B" w:rsidTr="00F12BE0"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21158C" w:rsidRPr="00E96FCB" w:rsidRDefault="0021158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21158C" w:rsidRPr="0032763B" w:rsidTr="00F12BE0"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21158C" w:rsidRPr="000439F1" w:rsidRDefault="0021158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21158C" w:rsidRPr="000439F1" w:rsidRDefault="0021158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D557A" w:rsidRDefault="003D557A" w:rsidP="0006161C">
      <w:pPr>
        <w:jc w:val="center"/>
        <w:rPr>
          <w:sz w:val="26"/>
          <w:szCs w:val="26"/>
        </w:rPr>
      </w:pPr>
    </w:p>
    <w:p w:rsidR="0006161C" w:rsidRPr="00F258DB" w:rsidRDefault="0006161C" w:rsidP="000616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33EE7">
        <w:rPr>
          <w:sz w:val="26"/>
          <w:szCs w:val="26"/>
          <w:u w:val="single"/>
        </w:rPr>
        <w:t>12</w:t>
      </w:r>
    </w:p>
    <w:p w:rsidR="0006161C" w:rsidRPr="00F258DB" w:rsidRDefault="0006161C" w:rsidP="0006161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7533AC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>реализация основных  общеобразовательных</w:t>
            </w:r>
            <w:r w:rsidRPr="007533AC">
              <w:rPr>
                <w:sz w:val="26"/>
                <w:szCs w:val="26"/>
              </w:rPr>
              <w:t xml:space="preserve">  </w:t>
            </w:r>
          </w:p>
          <w:p w:rsidR="00E120DA" w:rsidRPr="00760981" w:rsidRDefault="00E120DA" w:rsidP="0006161C">
            <w:pPr>
              <w:rPr>
                <w:sz w:val="26"/>
                <w:szCs w:val="26"/>
                <w:u w:val="single"/>
              </w:rPr>
            </w:pPr>
            <w:r w:rsidRPr="007533AC">
              <w:rPr>
                <w:sz w:val="26"/>
                <w:szCs w:val="26"/>
                <w:u w:val="single"/>
              </w:rPr>
              <w:t xml:space="preserve">программ </w:t>
            </w:r>
            <w:r>
              <w:rPr>
                <w:sz w:val="26"/>
                <w:szCs w:val="26"/>
                <w:u w:val="single"/>
              </w:rPr>
              <w:t>среднего общего</w:t>
            </w:r>
            <w:r w:rsidRPr="007533AC">
              <w:rPr>
                <w:sz w:val="26"/>
                <w:szCs w:val="26"/>
                <w:u w:val="single"/>
              </w:rPr>
              <w:t xml:space="preserve"> образования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000301000101001101</w:t>
            </w:r>
          </w:p>
        </w:tc>
      </w:tr>
      <w:tr w:rsidR="0006161C" w:rsidRPr="00F258DB" w:rsidTr="00F12BE0">
        <w:tc>
          <w:tcPr>
            <w:tcW w:w="10548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06161C" w:rsidRPr="00F258DB" w:rsidTr="00F12BE0">
        <w:tc>
          <w:tcPr>
            <w:tcW w:w="10548" w:type="dxa"/>
          </w:tcPr>
          <w:p w:rsidR="0006161C" w:rsidRDefault="0006161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06161C" w:rsidRPr="00F258DB" w:rsidRDefault="0006161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06161C" w:rsidRPr="00F258DB" w:rsidRDefault="0006161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06161C" w:rsidRPr="0032763B" w:rsidTr="00AA76AD">
        <w:tc>
          <w:tcPr>
            <w:tcW w:w="1526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6161C" w:rsidRPr="007533AC" w:rsidRDefault="0006161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06161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06161C"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06161C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06161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06161C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06161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06161C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B4521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AD" w:rsidRDefault="00AA76A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94000301000101001101101</w:t>
            </w:r>
          </w:p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обучающимися программ основного общего образования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AD" w:rsidRDefault="00AA76A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94000301000101001101101</w:t>
            </w:r>
          </w:p>
          <w:p w:rsidR="00B45216" w:rsidRPr="003C5C75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обучающихся качеством предоставляемой услуги</w:t>
            </w:r>
          </w:p>
        </w:tc>
        <w:tc>
          <w:tcPr>
            <w:tcW w:w="1254" w:type="dxa"/>
            <w:gridSpan w:val="2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B45216" w:rsidRPr="00F258DB" w:rsidRDefault="00B4521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B45216" w:rsidRPr="00DD262F" w:rsidRDefault="00B4521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B4521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B4521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16" w:rsidRPr="00F258DB" w:rsidRDefault="00B4521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06161C" w:rsidRPr="007813C2" w:rsidRDefault="0006161C" w:rsidP="0006161C">
      <w:pPr>
        <w:jc w:val="center"/>
        <w:rPr>
          <w:rFonts w:ascii="Arial" w:hAnsi="Arial" w:cs="Arial"/>
          <w:b/>
          <w:sz w:val="20"/>
          <w:szCs w:val="20"/>
        </w:rPr>
      </w:pPr>
    </w:p>
    <w:p w:rsidR="0006161C" w:rsidRPr="00F258DB" w:rsidRDefault="0006161C" w:rsidP="0006161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06161C" w:rsidRPr="0032763B" w:rsidTr="00AA76AD">
        <w:tc>
          <w:tcPr>
            <w:tcW w:w="1526" w:type="dxa"/>
            <w:vMerge w:val="restart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06161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F3645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06161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06161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06161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06161C" w:rsidRPr="0032763B" w:rsidTr="00AA76AD">
        <w:tc>
          <w:tcPr>
            <w:tcW w:w="1526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06161C" w:rsidRPr="00C829A0" w:rsidRDefault="0006161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06161C" w:rsidRPr="0032763B" w:rsidRDefault="0006161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61C" w:rsidRPr="0032763B" w:rsidTr="00AA76AD">
        <w:tc>
          <w:tcPr>
            <w:tcW w:w="1526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6161C" w:rsidRPr="0032763B" w:rsidTr="00AA76AD">
        <w:tc>
          <w:tcPr>
            <w:tcW w:w="1526" w:type="dxa"/>
          </w:tcPr>
          <w:p w:rsidR="0006161C" w:rsidRPr="003C5C75" w:rsidRDefault="00AA76A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794000301000101001101101</w:t>
            </w:r>
          </w:p>
        </w:tc>
        <w:tc>
          <w:tcPr>
            <w:tcW w:w="742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6161C" w:rsidRPr="00DD262F" w:rsidRDefault="0006161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06161C" w:rsidRPr="00D55CCB" w:rsidRDefault="00F201C9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994" w:type="dxa"/>
          </w:tcPr>
          <w:p w:rsidR="0006161C" w:rsidRPr="00D55CCB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5" w:type="dxa"/>
          </w:tcPr>
          <w:p w:rsidR="0006161C" w:rsidRPr="00D55CCB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61C" w:rsidRDefault="0006161C" w:rsidP="0006161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06161C" w:rsidRPr="00F258DB" w:rsidTr="00F12BE0">
        <w:tc>
          <w:tcPr>
            <w:tcW w:w="14782" w:type="dxa"/>
            <w:gridSpan w:val="3"/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06161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1C" w:rsidRPr="00F258DB" w:rsidRDefault="0006161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06161C" w:rsidRPr="00F258DB" w:rsidTr="00F12BE0">
        <w:tc>
          <w:tcPr>
            <w:tcW w:w="15228" w:type="dxa"/>
            <w:gridSpan w:val="5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06161C" w:rsidRPr="00F258DB" w:rsidTr="00F12BE0">
        <w:trPr>
          <w:trHeight w:val="85"/>
        </w:trPr>
        <w:tc>
          <w:tcPr>
            <w:tcW w:w="2277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06161C" w:rsidRPr="00F258DB" w:rsidRDefault="0006161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201C9" w:rsidRPr="00F258DB" w:rsidTr="00F12BE0">
        <w:trPr>
          <w:trHeight w:val="85"/>
        </w:trPr>
        <w:tc>
          <w:tcPr>
            <w:tcW w:w="2277" w:type="dxa"/>
          </w:tcPr>
          <w:p w:rsidR="00F201C9" w:rsidRDefault="00F201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F201C9" w:rsidRDefault="00F201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F201C9" w:rsidRPr="003D0B44" w:rsidRDefault="00F201C9" w:rsidP="007642E0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8.12.2017</w:t>
            </w:r>
          </w:p>
        </w:tc>
        <w:tc>
          <w:tcPr>
            <w:tcW w:w="909" w:type="dxa"/>
          </w:tcPr>
          <w:p w:rsidR="00F201C9" w:rsidRPr="003D0B44" w:rsidRDefault="00F201C9" w:rsidP="007642E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D0B44">
              <w:rPr>
                <w:color w:val="FF0000"/>
                <w:sz w:val="20"/>
                <w:szCs w:val="20"/>
                <w:lang w:eastAsia="en-US"/>
              </w:rPr>
              <w:t>1243-п</w:t>
            </w:r>
          </w:p>
        </w:tc>
        <w:tc>
          <w:tcPr>
            <w:tcW w:w="6921" w:type="dxa"/>
          </w:tcPr>
          <w:p w:rsidR="00F201C9" w:rsidRDefault="00F201C9" w:rsidP="007642E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едоставлении субвенций на обеспечение государственных гарантий реализации прав на получение общедоступного  и бесплатного дошкольного образования,</w:t>
            </w:r>
            <w:r w:rsidR="002225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бщедоступного и бесплатного  начального общего, основного общего, среднего  общего образования  в муниципальных общеобразовательных организациях Ялуторовского района</w:t>
            </w:r>
          </w:p>
        </w:tc>
      </w:tr>
    </w:tbl>
    <w:p w:rsidR="0006161C" w:rsidRPr="00F258DB" w:rsidRDefault="0006161C" w:rsidP="0006161C">
      <w:pPr>
        <w:jc w:val="both"/>
        <w:rPr>
          <w:sz w:val="20"/>
          <w:szCs w:val="20"/>
        </w:rPr>
      </w:pPr>
    </w:p>
    <w:p w:rsidR="0006161C" w:rsidRPr="00F258DB" w:rsidRDefault="0006161C" w:rsidP="0006161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 xml:space="preserve">«Об утверждении </w:t>
      </w:r>
      <w:r>
        <w:rPr>
          <w:sz w:val="26"/>
          <w:szCs w:val="26"/>
          <w:u w:val="single"/>
        </w:rPr>
        <w:lastRenderedPageBreak/>
        <w:t>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06161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06161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06161C" w:rsidRDefault="0006161C" w:rsidP="0006161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06161C" w:rsidRPr="00E96FCB" w:rsidRDefault="0006161C" w:rsidP="0006161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06161C" w:rsidRPr="0032763B" w:rsidTr="00F12BE0"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06161C" w:rsidRPr="00E96FCB" w:rsidRDefault="0006161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06161C" w:rsidRPr="0032763B" w:rsidTr="00F12BE0"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06161C" w:rsidRPr="000439F1" w:rsidRDefault="0006161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06161C" w:rsidRPr="000439F1" w:rsidRDefault="0006161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CC0231" w:rsidRDefault="00CC0231" w:rsidP="00891F0B">
      <w:pPr>
        <w:rPr>
          <w:sz w:val="26"/>
          <w:szCs w:val="26"/>
        </w:rPr>
      </w:pPr>
    </w:p>
    <w:p w:rsidR="00CC0231" w:rsidRPr="00F258DB" w:rsidRDefault="00CC0231" w:rsidP="00CC02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33EE7">
        <w:rPr>
          <w:sz w:val="26"/>
          <w:szCs w:val="26"/>
          <w:u w:val="single"/>
        </w:rPr>
        <w:t>13</w:t>
      </w:r>
    </w:p>
    <w:p w:rsidR="00CC0231" w:rsidRPr="00F258DB" w:rsidRDefault="00CC0231" w:rsidP="00CC0231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E120DA" w:rsidRDefault="00E120DA" w:rsidP="00AA76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120DA">
              <w:rPr>
                <w:sz w:val="20"/>
                <w:szCs w:val="20"/>
                <w:lang w:eastAsia="en-US"/>
              </w:rPr>
              <w:t>11Г42001000300401000100</w:t>
            </w:r>
          </w:p>
          <w:p w:rsidR="00E120DA" w:rsidRPr="00E120DA" w:rsidRDefault="00E120DA" w:rsidP="00AA76AD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C0231" w:rsidRPr="00F258DB" w:rsidTr="00F12BE0">
        <w:tc>
          <w:tcPr>
            <w:tcW w:w="10548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C0231" w:rsidRPr="00F258DB" w:rsidRDefault="00CC0231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C0231" w:rsidRPr="00F258DB" w:rsidRDefault="00CC0231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C0231" w:rsidRPr="0032763B" w:rsidTr="00143661">
        <w:tc>
          <w:tcPr>
            <w:tcW w:w="1526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C0231" w:rsidRPr="007533AC" w:rsidRDefault="00CC0231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C0231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CC0231"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C0231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CC0231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C0231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C0231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C0231" w:rsidRPr="0032763B" w:rsidTr="00143661">
        <w:tc>
          <w:tcPr>
            <w:tcW w:w="1526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C0231" w:rsidRPr="0032763B" w:rsidTr="00143661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143661" w:rsidRDefault="002F34A3" w:rsidP="00143661">
            <w:pPr>
              <w:jc w:val="center"/>
              <w:rPr>
                <w:sz w:val="20"/>
                <w:szCs w:val="20"/>
              </w:rPr>
            </w:pPr>
            <w:r w:rsidRPr="00143661">
              <w:rPr>
                <w:sz w:val="20"/>
                <w:szCs w:val="20"/>
              </w:rPr>
              <w:t>71656435013200</w:t>
            </w:r>
            <w:r w:rsidR="00143661">
              <w:rPr>
                <w:sz w:val="20"/>
                <w:szCs w:val="20"/>
              </w:rPr>
              <w:t>8920811Г42001000300401000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CC0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143661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61" w:rsidRPr="00143661" w:rsidRDefault="00143661" w:rsidP="00143661">
            <w:pPr>
              <w:jc w:val="center"/>
              <w:rPr>
                <w:sz w:val="20"/>
                <w:szCs w:val="20"/>
              </w:rPr>
            </w:pPr>
            <w:r w:rsidRPr="00143661">
              <w:rPr>
                <w:sz w:val="20"/>
                <w:szCs w:val="20"/>
              </w:rPr>
              <w:t>716564350132008920811Г420</w:t>
            </w:r>
            <w:r w:rsidRPr="00143661">
              <w:rPr>
                <w:sz w:val="20"/>
                <w:szCs w:val="20"/>
              </w:rPr>
              <w:lastRenderedPageBreak/>
              <w:t>01000300401000100101</w:t>
            </w:r>
          </w:p>
          <w:p w:rsidR="00CC0231" w:rsidRPr="00143661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родителей показавших </w:t>
            </w:r>
            <w:r>
              <w:rPr>
                <w:sz w:val="20"/>
                <w:szCs w:val="20"/>
              </w:rPr>
              <w:lastRenderedPageBreak/>
              <w:t>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C0231" w:rsidRPr="00DD262F" w:rsidRDefault="00CC0231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C0231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CC0231" w:rsidRDefault="00CC0231" w:rsidP="00F12BE0">
            <w:pPr>
              <w:jc w:val="both"/>
              <w:rPr>
                <w:sz w:val="26"/>
                <w:szCs w:val="26"/>
              </w:rPr>
            </w:pPr>
          </w:p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C0231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C0231" w:rsidRPr="007813C2" w:rsidRDefault="00CC0231" w:rsidP="00CC0231">
      <w:pPr>
        <w:jc w:val="center"/>
        <w:rPr>
          <w:rFonts w:ascii="Arial" w:hAnsi="Arial" w:cs="Arial"/>
          <w:b/>
          <w:sz w:val="20"/>
          <w:szCs w:val="20"/>
        </w:rPr>
      </w:pPr>
    </w:p>
    <w:p w:rsidR="00CC0231" w:rsidRPr="00F258DB" w:rsidRDefault="00CC0231" w:rsidP="00CC0231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C0231" w:rsidRPr="0032763B" w:rsidTr="00143661">
        <w:tc>
          <w:tcPr>
            <w:tcW w:w="1526" w:type="dxa"/>
            <w:vMerge w:val="restart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C0231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C0231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C0231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C0231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C0231" w:rsidRPr="0032763B" w:rsidTr="00143661">
        <w:tc>
          <w:tcPr>
            <w:tcW w:w="1526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C0231" w:rsidRPr="00C829A0" w:rsidRDefault="00CC0231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C0231" w:rsidRPr="0032763B" w:rsidRDefault="00CC0231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31" w:rsidRPr="0032763B" w:rsidTr="00143661">
        <w:tc>
          <w:tcPr>
            <w:tcW w:w="1526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143661">
        <w:tc>
          <w:tcPr>
            <w:tcW w:w="1526" w:type="dxa"/>
          </w:tcPr>
          <w:p w:rsidR="003B48C2" w:rsidRPr="003C5C75" w:rsidRDefault="00143661" w:rsidP="00143661">
            <w:pPr>
              <w:jc w:val="center"/>
              <w:rPr>
                <w:sz w:val="20"/>
                <w:szCs w:val="20"/>
              </w:rPr>
            </w:pPr>
            <w:r w:rsidRPr="00143661">
              <w:rPr>
                <w:sz w:val="20"/>
                <w:szCs w:val="20"/>
              </w:rPr>
              <w:t>716564350132008920811Г42001000300401000100101</w:t>
            </w:r>
          </w:p>
        </w:tc>
        <w:tc>
          <w:tcPr>
            <w:tcW w:w="742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994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5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Default="00CC0231" w:rsidP="00CC02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CC0231" w:rsidRPr="00F258DB" w:rsidTr="00F12BE0">
        <w:tc>
          <w:tcPr>
            <w:tcW w:w="14782" w:type="dxa"/>
            <w:gridSpan w:val="3"/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C0231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1" w:rsidRPr="00F258DB" w:rsidRDefault="00CC0231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C0231" w:rsidRPr="00F258DB" w:rsidTr="00F12BE0">
        <w:tc>
          <w:tcPr>
            <w:tcW w:w="15228" w:type="dxa"/>
            <w:gridSpan w:val="5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C0231" w:rsidRPr="00F258DB" w:rsidTr="00F12BE0">
        <w:trPr>
          <w:trHeight w:val="85"/>
        </w:trPr>
        <w:tc>
          <w:tcPr>
            <w:tcW w:w="2277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C0231" w:rsidRPr="00736C25" w:rsidRDefault="00CC0231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C0231" w:rsidRPr="00F258DB" w:rsidRDefault="00CC0231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0231" w:rsidRPr="00F258DB" w:rsidRDefault="00CC0231" w:rsidP="00CC0231">
      <w:pPr>
        <w:jc w:val="both"/>
        <w:rPr>
          <w:sz w:val="20"/>
          <w:szCs w:val="20"/>
        </w:rPr>
      </w:pPr>
    </w:p>
    <w:p w:rsidR="00CC0231" w:rsidRPr="00F258DB" w:rsidRDefault="00CC0231" w:rsidP="00CC0231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lastRenderedPageBreak/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CC0231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CC0231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CC0231" w:rsidRDefault="00CC0231" w:rsidP="00CC0231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C0231" w:rsidRPr="00E96FCB" w:rsidRDefault="00CC0231" w:rsidP="00CC0231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CC0231" w:rsidRPr="0032763B" w:rsidTr="00F12BE0"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C0231" w:rsidRPr="00E96FCB" w:rsidRDefault="00CC0231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C0231" w:rsidRPr="0032763B" w:rsidTr="00F12BE0"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C0231" w:rsidRPr="000439F1" w:rsidRDefault="00CC0231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C0231" w:rsidRPr="000439F1" w:rsidRDefault="00CC0231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33EE7">
        <w:rPr>
          <w:sz w:val="26"/>
          <w:szCs w:val="26"/>
          <w:u w:val="single"/>
        </w:rPr>
        <w:t>14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601008100</w:t>
            </w: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8F409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8F409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AD" w:rsidRDefault="00AA76A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6564350132008920811Г42001000300601008100102</w:t>
            </w:r>
          </w:p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AD" w:rsidRDefault="00AA76A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601008100102</w:t>
            </w:r>
          </w:p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AA76AD">
        <w:tc>
          <w:tcPr>
            <w:tcW w:w="1526" w:type="dxa"/>
          </w:tcPr>
          <w:p w:rsidR="003B48C2" w:rsidRPr="003C5C75" w:rsidRDefault="00AA76A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601008100102</w:t>
            </w:r>
          </w:p>
        </w:tc>
        <w:tc>
          <w:tcPr>
            <w:tcW w:w="742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994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95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8F4096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8F4096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8F409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8F4096">
      <w:pPr>
        <w:jc w:val="center"/>
        <w:rPr>
          <w:sz w:val="20"/>
          <w:szCs w:val="20"/>
        </w:rPr>
      </w:pP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8F4096" w:rsidRDefault="008F4096" w:rsidP="008F4096">
      <w:pPr>
        <w:jc w:val="center"/>
        <w:rPr>
          <w:sz w:val="26"/>
          <w:szCs w:val="26"/>
        </w:rPr>
      </w:pPr>
    </w:p>
    <w:p w:rsidR="008F4096" w:rsidRPr="00F258DB" w:rsidRDefault="008F4096" w:rsidP="008F40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C33EE7">
        <w:rPr>
          <w:sz w:val="26"/>
          <w:szCs w:val="26"/>
          <w:u w:val="single"/>
        </w:rPr>
        <w:t>15</w:t>
      </w:r>
    </w:p>
    <w:p w:rsidR="008F4096" w:rsidRPr="00F258DB" w:rsidRDefault="008F4096" w:rsidP="008F409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301001100</w:t>
            </w: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8F4096" w:rsidRPr="00F258DB" w:rsidTr="00F12BE0">
        <w:tc>
          <w:tcPr>
            <w:tcW w:w="10548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8F4096" w:rsidRPr="00F258DB" w:rsidRDefault="008F409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F4096" w:rsidRPr="00F258DB" w:rsidRDefault="008F409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8F4096" w:rsidRPr="0032763B" w:rsidTr="00AA76AD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8F4096" w:rsidRPr="007533AC" w:rsidRDefault="008F409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8F4096"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8F4096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8F409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8F4096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8F409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8F4096" w:rsidRPr="0032763B" w:rsidTr="00AA76AD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8F4096" w:rsidRPr="0032763B" w:rsidTr="00AA76AD">
        <w:tc>
          <w:tcPr>
            <w:tcW w:w="1526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3C5C75" w:rsidRDefault="00AA76A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301001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AA76AD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AD" w:rsidRDefault="00AA76AD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301001100101</w:t>
            </w:r>
          </w:p>
          <w:p w:rsidR="008F4096" w:rsidRPr="003C5C75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8F4096" w:rsidRPr="00DD262F" w:rsidRDefault="008F409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8F409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782" w:type="dxa"/>
            <w:gridSpan w:val="14"/>
          </w:tcPr>
          <w:p w:rsidR="008F4096" w:rsidRDefault="008F4096" w:rsidP="00F12BE0">
            <w:pPr>
              <w:jc w:val="both"/>
              <w:rPr>
                <w:sz w:val="26"/>
                <w:szCs w:val="26"/>
              </w:rPr>
            </w:pPr>
          </w:p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8F409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08" w:type="dxa"/>
            <w:gridSpan w:val="7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8F4096" w:rsidRPr="007813C2" w:rsidRDefault="008F4096" w:rsidP="008F4096">
      <w:pPr>
        <w:jc w:val="center"/>
        <w:rPr>
          <w:rFonts w:ascii="Arial" w:hAnsi="Arial" w:cs="Arial"/>
          <w:b/>
          <w:sz w:val="20"/>
          <w:szCs w:val="20"/>
        </w:rPr>
      </w:pPr>
    </w:p>
    <w:p w:rsidR="008F4096" w:rsidRPr="00F258DB" w:rsidRDefault="008F4096" w:rsidP="008F409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8F4096" w:rsidRPr="0032763B" w:rsidTr="00532FCE">
        <w:tc>
          <w:tcPr>
            <w:tcW w:w="1526" w:type="dxa"/>
            <w:vMerge w:val="restart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4096" w:rsidRPr="0032763B" w:rsidTr="00532FCE">
        <w:tc>
          <w:tcPr>
            <w:tcW w:w="1526" w:type="dxa"/>
            <w:vMerge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(наимено-вание </w:t>
            </w:r>
            <w:r w:rsidRPr="00F258DB">
              <w:rPr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</w:t>
            </w:r>
            <w:r w:rsidRPr="00F258DB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18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</w:t>
            </w:r>
            <w:r w:rsidRPr="00F258DB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994" w:type="dxa"/>
            <w:vMerge w:val="restart"/>
          </w:tcPr>
          <w:p w:rsidR="008F409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8F4096" w:rsidRPr="00F258DB" w:rsidRDefault="00F3645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8F4096" w:rsidRPr="0032763B" w:rsidTr="00532FCE">
        <w:tc>
          <w:tcPr>
            <w:tcW w:w="1526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8F4096" w:rsidRPr="00C829A0" w:rsidRDefault="008F409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8F4096" w:rsidRPr="0032763B" w:rsidRDefault="008F409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096" w:rsidRPr="0032763B" w:rsidTr="00532FCE">
        <w:tc>
          <w:tcPr>
            <w:tcW w:w="1526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B48C2" w:rsidRPr="0032763B" w:rsidTr="00532FCE">
        <w:tc>
          <w:tcPr>
            <w:tcW w:w="1526" w:type="dxa"/>
          </w:tcPr>
          <w:p w:rsidR="003B48C2" w:rsidRPr="003C5C75" w:rsidRDefault="00AA76AD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</w:t>
            </w:r>
            <w:r w:rsidR="00532FCE">
              <w:rPr>
                <w:sz w:val="20"/>
                <w:szCs w:val="20"/>
              </w:rPr>
              <w:t>8920811Г42001000300301001100101</w:t>
            </w:r>
          </w:p>
        </w:tc>
        <w:tc>
          <w:tcPr>
            <w:tcW w:w="742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 -спортивной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B48C2" w:rsidRPr="00DD262F" w:rsidRDefault="003B48C2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994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995" w:type="dxa"/>
          </w:tcPr>
          <w:p w:rsidR="003B48C2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B48C2" w:rsidRPr="00F258DB" w:rsidRDefault="003B48C2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Default="008F4096" w:rsidP="008F409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8F4096" w:rsidRPr="00F258DB" w:rsidTr="00F12BE0">
        <w:tc>
          <w:tcPr>
            <w:tcW w:w="14782" w:type="dxa"/>
            <w:gridSpan w:val="3"/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8F409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96" w:rsidRPr="00F258DB" w:rsidRDefault="008F409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8F4096" w:rsidRPr="00F258DB" w:rsidTr="00F12BE0">
        <w:tc>
          <w:tcPr>
            <w:tcW w:w="15228" w:type="dxa"/>
            <w:gridSpan w:val="5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8F4096" w:rsidRPr="00F258DB" w:rsidTr="00F12BE0">
        <w:trPr>
          <w:trHeight w:val="85"/>
        </w:trPr>
        <w:tc>
          <w:tcPr>
            <w:tcW w:w="2277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8F4096" w:rsidRPr="00736C25" w:rsidRDefault="008F409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8F4096" w:rsidRPr="00F258DB" w:rsidRDefault="008F409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4096" w:rsidRPr="00F258DB" w:rsidRDefault="008F4096" w:rsidP="008F4096">
      <w:pPr>
        <w:jc w:val="both"/>
        <w:rPr>
          <w:sz w:val="20"/>
          <w:szCs w:val="20"/>
        </w:rPr>
      </w:pPr>
    </w:p>
    <w:p w:rsidR="008F4096" w:rsidRPr="00F258DB" w:rsidRDefault="008F4096" w:rsidP="008F409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8F4096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8F409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8F4096" w:rsidRDefault="008F4096" w:rsidP="008F409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8F4096" w:rsidRPr="00E96FCB" w:rsidRDefault="008F4096" w:rsidP="008F409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8F4096" w:rsidRPr="0032763B" w:rsidTr="00F12BE0"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8F4096" w:rsidRPr="00E96FCB" w:rsidRDefault="008F409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8F4096" w:rsidRPr="0032763B" w:rsidTr="00F12BE0"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8F4096" w:rsidRPr="000439F1" w:rsidRDefault="008F409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8F4096" w:rsidRPr="000439F1" w:rsidRDefault="008F409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7A206C" w:rsidRDefault="007A206C" w:rsidP="007A206C">
      <w:pPr>
        <w:jc w:val="center"/>
        <w:rPr>
          <w:sz w:val="26"/>
          <w:szCs w:val="26"/>
        </w:rPr>
      </w:pPr>
    </w:p>
    <w:p w:rsidR="007A206C" w:rsidRPr="00F258DB" w:rsidRDefault="007A206C" w:rsidP="007A20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4C7FBF">
        <w:rPr>
          <w:sz w:val="26"/>
          <w:szCs w:val="26"/>
          <w:u w:val="single"/>
        </w:rPr>
        <w:t>16</w:t>
      </w:r>
    </w:p>
    <w:p w:rsidR="007A206C" w:rsidRPr="00F258DB" w:rsidRDefault="007A206C" w:rsidP="007A206C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Уникальный  номер по базовому  </w:t>
            </w:r>
            <w:r w:rsidRPr="00F258DB">
              <w:rPr>
                <w:sz w:val="26"/>
                <w:szCs w:val="26"/>
              </w:rPr>
              <w:lastRenderedPageBreak/>
              <w:t>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Г42001000300201002100</w:t>
            </w: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lastRenderedPageBreak/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7A206C" w:rsidRPr="00F258DB" w:rsidTr="00F12BE0">
        <w:tc>
          <w:tcPr>
            <w:tcW w:w="10548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7A206C" w:rsidRPr="00F258DB" w:rsidRDefault="007A206C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7A206C" w:rsidRPr="00F258DB" w:rsidRDefault="007A206C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7A206C" w:rsidRPr="0032763B" w:rsidTr="00532FCE">
        <w:tc>
          <w:tcPr>
            <w:tcW w:w="1560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A206C" w:rsidRPr="0032763B" w:rsidTr="00532FCE">
        <w:tc>
          <w:tcPr>
            <w:tcW w:w="15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A206C" w:rsidRPr="007533AC" w:rsidRDefault="007A206C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7A206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7A206C"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7A206C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7A206C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7A206C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7A206C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7A206C" w:rsidRPr="0032763B" w:rsidTr="00532FCE">
        <w:tc>
          <w:tcPr>
            <w:tcW w:w="15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7A206C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7A206C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3C5C75" w:rsidRDefault="00532FCE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201002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FCE" w:rsidRDefault="00532FCE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201002100101</w:t>
            </w:r>
          </w:p>
          <w:p w:rsidR="007A206C" w:rsidRPr="003C5C75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7A206C" w:rsidRPr="0032763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7A206C" w:rsidRDefault="007A206C" w:rsidP="00F12BE0">
            <w:pPr>
              <w:jc w:val="both"/>
              <w:rPr>
                <w:sz w:val="26"/>
                <w:szCs w:val="26"/>
              </w:rPr>
            </w:pPr>
          </w:p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7A206C" w:rsidRPr="00F258DB" w:rsidTr="007A2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7A206C" w:rsidRPr="007813C2" w:rsidRDefault="007A206C" w:rsidP="007A206C">
      <w:pPr>
        <w:jc w:val="center"/>
        <w:rPr>
          <w:rFonts w:ascii="Arial" w:hAnsi="Arial" w:cs="Arial"/>
          <w:b/>
          <w:sz w:val="20"/>
          <w:szCs w:val="20"/>
        </w:rPr>
      </w:pPr>
    </w:p>
    <w:p w:rsidR="007A206C" w:rsidRPr="00F258DB" w:rsidRDefault="007A206C" w:rsidP="007A206C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7A206C" w:rsidRPr="0032763B" w:rsidTr="00532FCE">
        <w:tc>
          <w:tcPr>
            <w:tcW w:w="1526" w:type="dxa"/>
            <w:vMerge w:val="restart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A206C" w:rsidRPr="0032763B" w:rsidTr="00532FCE">
        <w:tc>
          <w:tcPr>
            <w:tcW w:w="1526" w:type="dxa"/>
            <w:vMerge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7A206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7A206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7A206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7A206C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7A206C" w:rsidRPr="0032763B" w:rsidTr="00532FCE">
        <w:tc>
          <w:tcPr>
            <w:tcW w:w="1526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7A206C" w:rsidRPr="00C829A0" w:rsidRDefault="007A206C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7A206C" w:rsidRPr="0032763B" w:rsidRDefault="007A206C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06C" w:rsidRPr="0032763B" w:rsidTr="00532FCE">
        <w:tc>
          <w:tcPr>
            <w:tcW w:w="1526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7A206C" w:rsidRPr="0032763B" w:rsidTr="00532FCE">
        <w:tc>
          <w:tcPr>
            <w:tcW w:w="1526" w:type="dxa"/>
          </w:tcPr>
          <w:p w:rsidR="007A206C" w:rsidRPr="003C5C75" w:rsidRDefault="00532FCE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201002100101</w:t>
            </w:r>
          </w:p>
        </w:tc>
        <w:tc>
          <w:tcPr>
            <w:tcW w:w="742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7A206C" w:rsidRPr="00DD262F" w:rsidRDefault="007A206C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7A206C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994" w:type="dxa"/>
          </w:tcPr>
          <w:p w:rsidR="007A206C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5" w:type="dxa"/>
          </w:tcPr>
          <w:p w:rsidR="007A206C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Default="007A206C" w:rsidP="007A206C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7A206C" w:rsidRPr="00F258DB" w:rsidTr="00F12BE0">
        <w:tc>
          <w:tcPr>
            <w:tcW w:w="14782" w:type="dxa"/>
            <w:gridSpan w:val="3"/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7A206C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C" w:rsidRPr="00F258DB" w:rsidRDefault="007A206C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p w:rsidR="00692820" w:rsidRPr="00F258DB" w:rsidRDefault="00692820" w:rsidP="007A206C">
      <w:pPr>
        <w:jc w:val="both"/>
        <w:rPr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7A206C" w:rsidRPr="00F258DB" w:rsidTr="00F12BE0">
        <w:tc>
          <w:tcPr>
            <w:tcW w:w="15228" w:type="dxa"/>
            <w:gridSpan w:val="5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7A206C" w:rsidRPr="00F258DB" w:rsidTr="00F12BE0">
        <w:trPr>
          <w:trHeight w:val="85"/>
        </w:trPr>
        <w:tc>
          <w:tcPr>
            <w:tcW w:w="2277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7A206C" w:rsidRPr="00736C25" w:rsidRDefault="007A206C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7A206C" w:rsidRPr="00F258DB" w:rsidRDefault="007A206C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206C" w:rsidRPr="00F258DB" w:rsidRDefault="007A206C" w:rsidP="007A206C">
      <w:pPr>
        <w:jc w:val="both"/>
        <w:rPr>
          <w:sz w:val="20"/>
          <w:szCs w:val="20"/>
        </w:rPr>
      </w:pPr>
    </w:p>
    <w:p w:rsidR="007A206C" w:rsidRPr="00F258DB" w:rsidRDefault="007A206C" w:rsidP="007A206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7A206C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7A206C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7A206C" w:rsidRDefault="007A206C" w:rsidP="007A206C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7A206C" w:rsidRPr="00E96FCB" w:rsidRDefault="007A206C" w:rsidP="007A206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7A206C" w:rsidRPr="0032763B" w:rsidTr="00F12BE0"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7A206C" w:rsidRPr="00E96FCB" w:rsidRDefault="007A206C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7A206C" w:rsidRPr="0032763B" w:rsidTr="00F12BE0"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7A206C" w:rsidRPr="000439F1" w:rsidRDefault="007A206C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7A206C" w:rsidRPr="000439F1" w:rsidRDefault="007A206C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DD6163" w:rsidRDefault="00DD6163" w:rsidP="00DD6163">
      <w:pPr>
        <w:jc w:val="center"/>
        <w:rPr>
          <w:sz w:val="26"/>
          <w:szCs w:val="26"/>
        </w:rPr>
      </w:pPr>
    </w:p>
    <w:p w:rsidR="00DD6163" w:rsidRPr="00F258DB" w:rsidRDefault="00DD6163" w:rsidP="00DD61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0917D7">
        <w:rPr>
          <w:sz w:val="26"/>
          <w:szCs w:val="26"/>
          <w:u w:val="single"/>
        </w:rPr>
        <w:t>17</w:t>
      </w:r>
    </w:p>
    <w:p w:rsidR="00DD6163" w:rsidRPr="00F258DB" w:rsidRDefault="00DD6163" w:rsidP="00DD6163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101003100</w:t>
            </w: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DD6163" w:rsidRPr="00F258DB" w:rsidTr="00F12BE0">
        <w:tc>
          <w:tcPr>
            <w:tcW w:w="10548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DD6163" w:rsidRPr="00F258DB" w:rsidRDefault="00DD6163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D6163" w:rsidRPr="00F258DB" w:rsidRDefault="00DD6163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DD6163" w:rsidRPr="0032763B" w:rsidTr="00532FCE">
        <w:tc>
          <w:tcPr>
            <w:tcW w:w="1560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D6163" w:rsidRPr="0032763B" w:rsidTr="00532FCE">
        <w:tc>
          <w:tcPr>
            <w:tcW w:w="15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D6163" w:rsidRPr="007533AC" w:rsidRDefault="00DD6163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DD6163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DD6163"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DD6163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DD6163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DD6163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DD6163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DD6163" w:rsidRPr="0032763B" w:rsidTr="00532FCE">
        <w:tc>
          <w:tcPr>
            <w:tcW w:w="15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DD6163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DD6163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3C5C75" w:rsidRDefault="00532FCE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101003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DD6163" w:rsidRPr="00DD262F" w:rsidRDefault="00DD6163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045388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FCE" w:rsidRDefault="00532FCE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101003100101</w:t>
            </w:r>
          </w:p>
          <w:p w:rsidR="00045388" w:rsidRPr="003C5C75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и родителей показавших высокий уровень удовлетворенности качеством организации услуг</w:t>
            </w:r>
          </w:p>
        </w:tc>
        <w:tc>
          <w:tcPr>
            <w:tcW w:w="1254" w:type="dxa"/>
            <w:gridSpan w:val="2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DD6163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DD6163" w:rsidRDefault="00DD6163" w:rsidP="00F12BE0">
            <w:pPr>
              <w:jc w:val="both"/>
              <w:rPr>
                <w:sz w:val="26"/>
                <w:szCs w:val="26"/>
              </w:rPr>
            </w:pPr>
          </w:p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DD6163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DD6163" w:rsidRPr="007813C2" w:rsidRDefault="00DD6163" w:rsidP="00DD6163">
      <w:pPr>
        <w:jc w:val="center"/>
        <w:rPr>
          <w:rFonts w:ascii="Arial" w:hAnsi="Arial" w:cs="Arial"/>
          <w:b/>
          <w:sz w:val="20"/>
          <w:szCs w:val="20"/>
        </w:rPr>
      </w:pPr>
    </w:p>
    <w:p w:rsidR="00DD6163" w:rsidRPr="00F258DB" w:rsidRDefault="00DD6163" w:rsidP="00DD6163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1026"/>
        <w:gridCol w:w="962"/>
        <w:gridCol w:w="995"/>
        <w:gridCol w:w="994"/>
        <w:gridCol w:w="994"/>
        <w:gridCol w:w="995"/>
      </w:tblGrid>
      <w:tr w:rsidR="00DD6163" w:rsidRPr="0032763B" w:rsidTr="00532FCE">
        <w:tc>
          <w:tcPr>
            <w:tcW w:w="1526" w:type="dxa"/>
            <w:vMerge w:val="restart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D6163" w:rsidRPr="0032763B" w:rsidTr="00F201C9">
        <w:tc>
          <w:tcPr>
            <w:tcW w:w="1526" w:type="dxa"/>
            <w:vMerge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026" w:type="dxa"/>
            <w:vMerge w:val="restart"/>
          </w:tcPr>
          <w:p w:rsidR="00DD6163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62" w:type="dxa"/>
            <w:vMerge w:val="restart"/>
          </w:tcPr>
          <w:p w:rsidR="00DD6163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DD6163" w:rsidRPr="00F258DB" w:rsidRDefault="00F3645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DD6163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DD6163" w:rsidRPr="00F258DB" w:rsidRDefault="00F3645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DD6163" w:rsidRPr="0032763B" w:rsidTr="00F201C9">
        <w:tc>
          <w:tcPr>
            <w:tcW w:w="1526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DD6163" w:rsidRPr="00C829A0" w:rsidRDefault="00DD6163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1026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DD6163" w:rsidRPr="0032763B" w:rsidRDefault="00DD6163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163" w:rsidRPr="0032763B" w:rsidTr="00F201C9">
        <w:tc>
          <w:tcPr>
            <w:tcW w:w="15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045388" w:rsidRPr="0032763B" w:rsidTr="00F201C9">
        <w:tc>
          <w:tcPr>
            <w:tcW w:w="1526" w:type="dxa"/>
          </w:tcPr>
          <w:p w:rsidR="00045388" w:rsidRPr="003C5C75" w:rsidRDefault="00532FCE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42001000300101003100101</w:t>
            </w:r>
          </w:p>
        </w:tc>
        <w:tc>
          <w:tcPr>
            <w:tcW w:w="742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й 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045388" w:rsidRPr="00DD262F" w:rsidRDefault="00045388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026" w:type="dxa"/>
          </w:tcPr>
          <w:p w:rsidR="00045388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128</w:t>
            </w:r>
          </w:p>
        </w:tc>
        <w:tc>
          <w:tcPr>
            <w:tcW w:w="962" w:type="dxa"/>
          </w:tcPr>
          <w:p w:rsidR="00045388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5" w:type="dxa"/>
          </w:tcPr>
          <w:p w:rsidR="00045388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45388" w:rsidRPr="00F258DB" w:rsidRDefault="00045388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Default="00DD6163" w:rsidP="00DD6163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DD6163" w:rsidRPr="00F258DB" w:rsidTr="00F12BE0">
        <w:tc>
          <w:tcPr>
            <w:tcW w:w="14782" w:type="dxa"/>
            <w:gridSpan w:val="3"/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DD6163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F258DB" w:rsidRDefault="00DD6163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DD6163" w:rsidRPr="00F258DB" w:rsidTr="00F12BE0">
        <w:tc>
          <w:tcPr>
            <w:tcW w:w="15228" w:type="dxa"/>
            <w:gridSpan w:val="5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DD6163" w:rsidRPr="00F258DB" w:rsidTr="00F12BE0">
        <w:trPr>
          <w:trHeight w:val="85"/>
        </w:trPr>
        <w:tc>
          <w:tcPr>
            <w:tcW w:w="2277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DD6163" w:rsidRPr="00736C25" w:rsidRDefault="00DD6163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DD6163" w:rsidRPr="00F258DB" w:rsidRDefault="00DD6163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6163" w:rsidRPr="00F258DB" w:rsidRDefault="00DD6163" w:rsidP="00DD6163">
      <w:pPr>
        <w:jc w:val="both"/>
        <w:rPr>
          <w:sz w:val="20"/>
          <w:szCs w:val="20"/>
        </w:rPr>
      </w:pPr>
    </w:p>
    <w:p w:rsidR="00DD6163" w:rsidRPr="00F258DB" w:rsidRDefault="00DD6163" w:rsidP="00DD6163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DD6163" w:rsidRPr="00E96FCB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DD6163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DD6163" w:rsidRDefault="00DD6163" w:rsidP="00DD6163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DD6163" w:rsidRPr="00E96FCB" w:rsidRDefault="00DD6163" w:rsidP="00DD6163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DD6163" w:rsidRPr="0032763B" w:rsidTr="00F12BE0"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DD6163" w:rsidRPr="00E96FCB" w:rsidRDefault="00DD6163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DD6163" w:rsidRPr="0032763B" w:rsidTr="00F12BE0"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DD6163" w:rsidRPr="000439F1" w:rsidRDefault="00DD6163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DD6163" w:rsidRPr="000439F1" w:rsidRDefault="00DD6163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F12BE0" w:rsidRDefault="00F12BE0" w:rsidP="00F12BE0">
      <w:pPr>
        <w:jc w:val="center"/>
        <w:rPr>
          <w:sz w:val="26"/>
          <w:szCs w:val="26"/>
        </w:rPr>
      </w:pPr>
    </w:p>
    <w:p w:rsidR="00F12BE0" w:rsidRPr="00F258DB" w:rsidRDefault="00F12BE0" w:rsidP="00F12B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0917D7">
        <w:rPr>
          <w:sz w:val="26"/>
          <w:szCs w:val="26"/>
          <w:u w:val="single"/>
        </w:rPr>
        <w:t>18</w:t>
      </w:r>
    </w:p>
    <w:p w:rsidR="00F12BE0" w:rsidRPr="00F258DB" w:rsidRDefault="00F12BE0" w:rsidP="00F12BE0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 w:rsidRPr="007533AC">
              <w:rPr>
                <w:sz w:val="26"/>
                <w:szCs w:val="26"/>
                <w:u w:val="single"/>
              </w:rPr>
              <w:t xml:space="preserve">реализация </w:t>
            </w:r>
            <w:r>
              <w:rPr>
                <w:sz w:val="26"/>
                <w:szCs w:val="26"/>
                <w:u w:val="single"/>
              </w:rPr>
              <w:t>дополнительных  общеразвивающих программ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42001000300501009100</w:t>
            </w: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F12BE0" w:rsidRPr="00F258DB" w:rsidTr="00F12BE0">
        <w:tc>
          <w:tcPr>
            <w:tcW w:w="10548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F12BE0" w:rsidRPr="00F258DB" w:rsidRDefault="00F12BE0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12BE0" w:rsidRPr="00F258DB" w:rsidRDefault="00F12BE0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F12BE0" w:rsidRPr="0032763B" w:rsidTr="00143661">
        <w:tc>
          <w:tcPr>
            <w:tcW w:w="1560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12BE0" w:rsidRPr="0032763B" w:rsidTr="00143661">
        <w:tc>
          <w:tcPr>
            <w:tcW w:w="15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12BE0" w:rsidRPr="007533AC" w:rsidRDefault="00F12BE0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F12BE0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F12BE0"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F12BE0" w:rsidRPr="00F258DB" w:rsidRDefault="00F3645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F12BE0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F12BE0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F12BE0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F12BE0" w:rsidRPr="0032763B" w:rsidTr="00143661">
        <w:tc>
          <w:tcPr>
            <w:tcW w:w="15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F12BE0" w:rsidRPr="0032763B" w:rsidTr="00143661">
        <w:tc>
          <w:tcPr>
            <w:tcW w:w="15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F12BE0" w:rsidRPr="0032763B" w:rsidTr="00143661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143661" w:rsidRDefault="00143661" w:rsidP="00143661">
            <w:pPr>
              <w:jc w:val="center"/>
              <w:rPr>
                <w:sz w:val="20"/>
                <w:szCs w:val="20"/>
              </w:rPr>
            </w:pPr>
            <w:r w:rsidRPr="00143661">
              <w:rPr>
                <w:sz w:val="20"/>
                <w:szCs w:val="20"/>
              </w:rPr>
              <w:t>716564350132008920811Г42003000100523003100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12BE0">
              <w:rPr>
                <w:sz w:val="20"/>
                <w:szCs w:val="20"/>
              </w:rPr>
              <w:t>ури</w:t>
            </w:r>
            <w:r>
              <w:rPr>
                <w:sz w:val="20"/>
                <w:szCs w:val="20"/>
              </w:rPr>
              <w:t>стско-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регулярно посещающих занятия</w:t>
            </w:r>
          </w:p>
        </w:tc>
        <w:tc>
          <w:tcPr>
            <w:tcW w:w="1254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F12BE0" w:rsidRPr="00DD262F" w:rsidRDefault="00F12BE0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271DFA" w:rsidRPr="0032763B" w:rsidTr="00143661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61" w:rsidRPr="00143661" w:rsidRDefault="00143661" w:rsidP="00143661">
            <w:pPr>
              <w:jc w:val="center"/>
              <w:rPr>
                <w:sz w:val="20"/>
                <w:szCs w:val="20"/>
              </w:rPr>
            </w:pPr>
            <w:r w:rsidRPr="00143661">
              <w:rPr>
                <w:sz w:val="20"/>
                <w:szCs w:val="20"/>
              </w:rPr>
              <w:t>716564350132008920811Г42003000100523003100101</w:t>
            </w:r>
          </w:p>
          <w:p w:rsidR="00271DFA" w:rsidRPr="00143661" w:rsidRDefault="00271DFA" w:rsidP="00AF2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 и родителей показавших высокий уровень удовлетворенности качеством </w:t>
            </w:r>
            <w:r>
              <w:rPr>
                <w:sz w:val="20"/>
                <w:szCs w:val="20"/>
              </w:rPr>
              <w:lastRenderedPageBreak/>
              <w:t>организации услуг</w:t>
            </w:r>
          </w:p>
        </w:tc>
        <w:tc>
          <w:tcPr>
            <w:tcW w:w="1254" w:type="dxa"/>
            <w:gridSpan w:val="2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6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</w:t>
            </w:r>
          </w:p>
        </w:tc>
        <w:tc>
          <w:tcPr>
            <w:tcW w:w="14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F12BE0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F12BE0" w:rsidRDefault="00F12BE0" w:rsidP="00F12BE0">
            <w:pPr>
              <w:jc w:val="both"/>
              <w:rPr>
                <w:sz w:val="26"/>
                <w:szCs w:val="26"/>
              </w:rPr>
            </w:pPr>
          </w:p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F12BE0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F12BE0" w:rsidRPr="007813C2" w:rsidRDefault="00F12BE0" w:rsidP="00F12BE0">
      <w:pPr>
        <w:jc w:val="center"/>
        <w:rPr>
          <w:rFonts w:ascii="Arial" w:hAnsi="Arial" w:cs="Arial"/>
          <w:b/>
          <w:sz w:val="20"/>
          <w:szCs w:val="20"/>
        </w:rPr>
      </w:pPr>
    </w:p>
    <w:p w:rsidR="00F12BE0" w:rsidRPr="00F258DB" w:rsidRDefault="00F12BE0" w:rsidP="00F12BE0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F12BE0" w:rsidRPr="0032763B" w:rsidTr="00143661">
        <w:tc>
          <w:tcPr>
            <w:tcW w:w="1526" w:type="dxa"/>
            <w:vMerge w:val="restart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12BE0" w:rsidRPr="0032763B" w:rsidTr="00143661">
        <w:tc>
          <w:tcPr>
            <w:tcW w:w="1526" w:type="dxa"/>
            <w:vMerge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F12BE0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F3645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F12BE0" w:rsidRPr="00F258DB" w:rsidRDefault="00F3645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F12BE0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F12BE0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F12BE0" w:rsidRPr="0032763B" w:rsidTr="00143661">
        <w:tc>
          <w:tcPr>
            <w:tcW w:w="1526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F12BE0" w:rsidRPr="00C829A0" w:rsidRDefault="00F12BE0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F12BE0" w:rsidRPr="0032763B" w:rsidRDefault="00F12BE0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BE0" w:rsidRPr="0032763B" w:rsidTr="00143661">
        <w:tc>
          <w:tcPr>
            <w:tcW w:w="1526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271DFA" w:rsidRPr="0032763B" w:rsidTr="00143661">
        <w:tc>
          <w:tcPr>
            <w:tcW w:w="1526" w:type="dxa"/>
          </w:tcPr>
          <w:p w:rsidR="00271DFA" w:rsidRPr="003C5C75" w:rsidRDefault="00143661" w:rsidP="00143661">
            <w:pPr>
              <w:jc w:val="center"/>
              <w:rPr>
                <w:sz w:val="20"/>
                <w:szCs w:val="20"/>
              </w:rPr>
            </w:pPr>
            <w:r w:rsidRPr="00143661">
              <w:rPr>
                <w:sz w:val="20"/>
                <w:szCs w:val="20"/>
              </w:rPr>
              <w:t>716564350132008920811Г42003000100523003100101</w:t>
            </w:r>
          </w:p>
        </w:tc>
        <w:tc>
          <w:tcPr>
            <w:tcW w:w="742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08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о-ераеведческой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60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271DFA" w:rsidRPr="00DD262F" w:rsidRDefault="00271DF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271DFA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:rsidR="00271DFA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5" w:type="dxa"/>
          </w:tcPr>
          <w:p w:rsidR="00271DFA" w:rsidRPr="00665CDE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71DFA" w:rsidRPr="00F258DB" w:rsidRDefault="00271DF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Default="00F12BE0" w:rsidP="00F12BE0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F12BE0" w:rsidRPr="00F258DB" w:rsidTr="00F12BE0">
        <w:tc>
          <w:tcPr>
            <w:tcW w:w="14782" w:type="dxa"/>
            <w:gridSpan w:val="3"/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F12BE0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E0" w:rsidRPr="00F258DB" w:rsidRDefault="00F12BE0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Pr="00F258DB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F12BE0" w:rsidRPr="00F258DB" w:rsidTr="00F12BE0">
        <w:tc>
          <w:tcPr>
            <w:tcW w:w="15228" w:type="dxa"/>
            <w:gridSpan w:val="5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F12BE0" w:rsidRPr="00F258DB" w:rsidTr="00F12BE0">
        <w:trPr>
          <w:trHeight w:val="85"/>
        </w:trPr>
        <w:tc>
          <w:tcPr>
            <w:tcW w:w="2277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F12BE0" w:rsidRPr="00736C25" w:rsidRDefault="00F12BE0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F12BE0" w:rsidRPr="00F258DB" w:rsidRDefault="00F12BE0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2BE0" w:rsidRPr="00F258DB" w:rsidRDefault="00F12BE0" w:rsidP="00F12BE0">
      <w:pPr>
        <w:jc w:val="both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92820" w:rsidRPr="00F258DB" w:rsidRDefault="00692820" w:rsidP="00F12BE0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lastRenderedPageBreak/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F12BE0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F12BE0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92820" w:rsidRPr="00E96FCB" w:rsidRDefault="00692820" w:rsidP="00F12BE0">
      <w:pPr>
        <w:jc w:val="center"/>
        <w:rPr>
          <w:sz w:val="20"/>
          <w:szCs w:val="20"/>
        </w:rPr>
      </w:pPr>
    </w:p>
    <w:p w:rsidR="00F12BE0" w:rsidRDefault="00F12BE0" w:rsidP="00F12BE0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F12BE0" w:rsidRPr="00E96FCB" w:rsidRDefault="00F12BE0" w:rsidP="00F12BE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F12BE0" w:rsidRPr="0032763B" w:rsidTr="00F12BE0"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F12BE0" w:rsidRPr="00E96FCB" w:rsidRDefault="00F12BE0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F12BE0" w:rsidRPr="0032763B" w:rsidTr="00F12BE0"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F12BE0" w:rsidRPr="000439F1" w:rsidRDefault="00F12BE0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F12BE0" w:rsidRPr="000439F1" w:rsidRDefault="00F12BE0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3901DA" w:rsidRDefault="003901DA" w:rsidP="003901DA">
      <w:pPr>
        <w:jc w:val="center"/>
        <w:rPr>
          <w:sz w:val="26"/>
          <w:szCs w:val="26"/>
        </w:rPr>
      </w:pPr>
    </w:p>
    <w:p w:rsidR="00692820" w:rsidRDefault="00692820" w:rsidP="003901DA">
      <w:pPr>
        <w:jc w:val="center"/>
        <w:rPr>
          <w:sz w:val="26"/>
          <w:szCs w:val="26"/>
        </w:rPr>
      </w:pPr>
    </w:p>
    <w:p w:rsidR="003901DA" w:rsidRPr="00F258DB" w:rsidRDefault="003901DA" w:rsidP="003901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0917D7">
        <w:rPr>
          <w:sz w:val="26"/>
          <w:szCs w:val="26"/>
          <w:u w:val="single"/>
        </w:rPr>
        <w:t>19</w:t>
      </w:r>
    </w:p>
    <w:p w:rsidR="003901DA" w:rsidRPr="00F258DB" w:rsidRDefault="003901DA" w:rsidP="003901DA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предоставление питания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07000000000000005100</w:t>
            </w: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3901DA" w:rsidRPr="00F258DB" w:rsidTr="00F12BE0">
        <w:tc>
          <w:tcPr>
            <w:tcW w:w="10548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3901DA" w:rsidRPr="00F258DB" w:rsidRDefault="003901DA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3901DA" w:rsidRPr="00F258DB" w:rsidRDefault="003901DA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380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3901DA" w:rsidRPr="0032763B" w:rsidTr="00F12BE0">
        <w:tc>
          <w:tcPr>
            <w:tcW w:w="1402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41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901DA" w:rsidRPr="007533AC" w:rsidRDefault="003901DA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3901DA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3901DA"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3901DA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3901DA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3901DA" w:rsidRPr="00F258DB" w:rsidRDefault="00F36451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3901DA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3901DA" w:rsidRPr="0032763B" w:rsidTr="00F12BE0">
        <w:tc>
          <w:tcPr>
            <w:tcW w:w="1402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3901DA" w:rsidRPr="0032763B" w:rsidTr="00F12BE0">
        <w:tc>
          <w:tcPr>
            <w:tcW w:w="1402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3901DA" w:rsidRPr="0032763B" w:rsidTr="00F12BE0"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3C5C75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Д07000000000000005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питания</w:t>
            </w:r>
          </w:p>
        </w:tc>
        <w:tc>
          <w:tcPr>
            <w:tcW w:w="1254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3901DA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3901DA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3901DA" w:rsidRDefault="003901DA" w:rsidP="00F12BE0">
            <w:pPr>
              <w:jc w:val="both"/>
              <w:rPr>
                <w:sz w:val="26"/>
                <w:szCs w:val="26"/>
              </w:rPr>
            </w:pPr>
          </w:p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3901DA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3901DA" w:rsidRPr="007813C2" w:rsidRDefault="003901DA" w:rsidP="003901DA">
      <w:pPr>
        <w:jc w:val="center"/>
        <w:rPr>
          <w:rFonts w:ascii="Arial" w:hAnsi="Arial" w:cs="Arial"/>
          <w:b/>
          <w:sz w:val="20"/>
          <w:szCs w:val="20"/>
        </w:rPr>
      </w:pPr>
    </w:p>
    <w:p w:rsidR="003901DA" w:rsidRPr="00F258DB" w:rsidRDefault="003901DA" w:rsidP="003901DA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42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3901DA" w:rsidRPr="0032763B" w:rsidTr="00532FCE">
        <w:tc>
          <w:tcPr>
            <w:tcW w:w="1526" w:type="dxa"/>
            <w:vMerge w:val="restart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901DA" w:rsidRPr="0032763B" w:rsidTr="00532FCE">
        <w:tc>
          <w:tcPr>
            <w:tcW w:w="1526" w:type="dxa"/>
            <w:vMerge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3901DA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3901DA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18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3901DA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19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3901DA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3901DA" w:rsidRPr="0032763B" w:rsidTr="00532FCE">
        <w:tc>
          <w:tcPr>
            <w:tcW w:w="1526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3901DA" w:rsidRPr="00C829A0" w:rsidRDefault="003901DA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901DA" w:rsidRPr="0032763B" w:rsidRDefault="003901DA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DA" w:rsidRPr="0032763B" w:rsidTr="00532FCE">
        <w:tc>
          <w:tcPr>
            <w:tcW w:w="1526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3901DA" w:rsidRPr="0032763B" w:rsidTr="00532FCE">
        <w:tc>
          <w:tcPr>
            <w:tcW w:w="1526" w:type="dxa"/>
          </w:tcPr>
          <w:p w:rsidR="003901DA" w:rsidRPr="003C5C75" w:rsidRDefault="00532FCE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Д07000000000000005100101</w:t>
            </w:r>
          </w:p>
        </w:tc>
        <w:tc>
          <w:tcPr>
            <w:tcW w:w="742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3901DA" w:rsidRPr="00DD262F" w:rsidRDefault="003901DA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3901DA" w:rsidRPr="00A34AD3" w:rsidRDefault="00F201C9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508</w:t>
            </w:r>
          </w:p>
        </w:tc>
        <w:tc>
          <w:tcPr>
            <w:tcW w:w="994" w:type="dxa"/>
          </w:tcPr>
          <w:p w:rsidR="003901DA" w:rsidRPr="00A34AD3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95" w:type="dxa"/>
          </w:tcPr>
          <w:p w:rsidR="003901DA" w:rsidRPr="00A34AD3" w:rsidRDefault="00720541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01DA" w:rsidRDefault="003901DA" w:rsidP="003901DA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3901DA" w:rsidRPr="00F258DB" w:rsidTr="00F12BE0">
        <w:tc>
          <w:tcPr>
            <w:tcW w:w="14782" w:type="dxa"/>
            <w:gridSpan w:val="3"/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3901DA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DA" w:rsidRPr="00F258DB" w:rsidRDefault="003901DA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3901DA" w:rsidRPr="00F258DB" w:rsidRDefault="003901DA" w:rsidP="003901DA">
      <w:pPr>
        <w:jc w:val="both"/>
        <w:rPr>
          <w:sz w:val="20"/>
          <w:szCs w:val="20"/>
        </w:rPr>
      </w:pPr>
    </w:p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3901DA" w:rsidRPr="00F258DB" w:rsidTr="00F12BE0">
        <w:tc>
          <w:tcPr>
            <w:tcW w:w="15228" w:type="dxa"/>
            <w:gridSpan w:val="5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3901DA" w:rsidRPr="00F258DB" w:rsidTr="00F12BE0">
        <w:trPr>
          <w:trHeight w:val="85"/>
        </w:trPr>
        <w:tc>
          <w:tcPr>
            <w:tcW w:w="2277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3901DA" w:rsidRPr="00F258DB" w:rsidRDefault="003901DA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9469C3" w:rsidRPr="00F258DB" w:rsidTr="00F12BE0">
        <w:trPr>
          <w:trHeight w:val="85"/>
        </w:trPr>
        <w:tc>
          <w:tcPr>
            <w:tcW w:w="2277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411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КУ Ялуторовского района «Отдел образования»</w:t>
            </w:r>
          </w:p>
        </w:tc>
        <w:tc>
          <w:tcPr>
            <w:tcW w:w="1710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7.10.2016</w:t>
            </w:r>
          </w:p>
        </w:tc>
        <w:tc>
          <w:tcPr>
            <w:tcW w:w="909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35/1-од</w:t>
            </w:r>
          </w:p>
        </w:tc>
        <w:tc>
          <w:tcPr>
            <w:tcW w:w="6921" w:type="dxa"/>
          </w:tcPr>
          <w:p w:rsidR="009469C3" w:rsidRDefault="009469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«Об утверждении Положения об обеспечении питанием обучающихся образовательных организаций Ялуторовского района»</w:t>
            </w:r>
          </w:p>
        </w:tc>
      </w:tr>
      <w:tr w:rsidR="0011538F" w:rsidRPr="00F258DB" w:rsidTr="00F12BE0">
        <w:trPr>
          <w:trHeight w:val="85"/>
        </w:trPr>
        <w:tc>
          <w:tcPr>
            <w:tcW w:w="2277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341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Администрация Ялуторовского района</w:t>
            </w:r>
          </w:p>
        </w:tc>
        <w:tc>
          <w:tcPr>
            <w:tcW w:w="1710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04.12.2014</w:t>
            </w:r>
          </w:p>
        </w:tc>
        <w:tc>
          <w:tcPr>
            <w:tcW w:w="909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039-п</w:t>
            </w:r>
          </w:p>
        </w:tc>
        <w:tc>
          <w:tcPr>
            <w:tcW w:w="692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«Об утверждении Положения о порядке распределения средств, предоставляемых на частичное возмещение расходов на обеспечение </w:t>
            </w:r>
            <w:r>
              <w:rPr>
                <w:color w:val="FF0000"/>
                <w:sz w:val="20"/>
                <w:szCs w:val="20"/>
                <w:lang w:eastAsia="en-US"/>
              </w:rPr>
              <w:lastRenderedPageBreak/>
              <w:t>питанием обучающихся в муниципальных автономных общеобразовательных учреждениях Ялуторовского района»</w:t>
            </w:r>
          </w:p>
        </w:tc>
      </w:tr>
      <w:tr w:rsidR="0011538F" w:rsidRPr="00F258DB" w:rsidTr="00F12BE0">
        <w:trPr>
          <w:trHeight w:val="85"/>
        </w:trPr>
        <w:tc>
          <w:tcPr>
            <w:tcW w:w="2277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lastRenderedPageBreak/>
              <w:t>Приказ</w:t>
            </w:r>
          </w:p>
        </w:tc>
        <w:tc>
          <w:tcPr>
            <w:tcW w:w="341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МКУ Ялуторовского района «Отдел образования»</w:t>
            </w:r>
          </w:p>
        </w:tc>
        <w:tc>
          <w:tcPr>
            <w:tcW w:w="1710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26.09.2017</w:t>
            </w:r>
          </w:p>
        </w:tc>
        <w:tc>
          <w:tcPr>
            <w:tcW w:w="909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19-од</w:t>
            </w:r>
          </w:p>
        </w:tc>
        <w:tc>
          <w:tcPr>
            <w:tcW w:w="6921" w:type="dxa"/>
          </w:tcPr>
          <w:p w:rsidR="0011538F" w:rsidRDefault="0011538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«Об определении размера расходов на обеспечение питанием обучающихся образовательных организаций Ялуторовского района»</w:t>
            </w:r>
          </w:p>
        </w:tc>
      </w:tr>
    </w:tbl>
    <w:p w:rsidR="003901DA" w:rsidRPr="00F258DB" w:rsidRDefault="003901DA" w:rsidP="003901DA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3901DA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3901DA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3901DA">
      <w:pPr>
        <w:jc w:val="center"/>
        <w:rPr>
          <w:sz w:val="20"/>
          <w:szCs w:val="20"/>
        </w:rPr>
      </w:pPr>
    </w:p>
    <w:p w:rsidR="003901DA" w:rsidRDefault="003901DA" w:rsidP="003901DA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3901DA" w:rsidRPr="00E96FCB" w:rsidRDefault="003901DA" w:rsidP="003901DA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3901DA" w:rsidRPr="0032763B" w:rsidTr="00F12BE0"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3901DA" w:rsidRPr="00E96FCB" w:rsidRDefault="003901DA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3901DA" w:rsidRPr="0032763B" w:rsidTr="00F12BE0"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3901DA" w:rsidRPr="000439F1" w:rsidRDefault="003901DA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3901DA" w:rsidRPr="000439F1" w:rsidRDefault="003901DA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B24B5F" w:rsidRDefault="00B24B5F" w:rsidP="00B24B5F">
      <w:pPr>
        <w:jc w:val="center"/>
        <w:rPr>
          <w:sz w:val="26"/>
          <w:szCs w:val="26"/>
        </w:rPr>
      </w:pPr>
    </w:p>
    <w:p w:rsidR="00692820" w:rsidRDefault="00692820" w:rsidP="00B24B5F">
      <w:pPr>
        <w:jc w:val="center"/>
        <w:rPr>
          <w:sz w:val="26"/>
          <w:szCs w:val="26"/>
        </w:rPr>
      </w:pPr>
    </w:p>
    <w:p w:rsidR="00C05086" w:rsidRPr="00F258DB" w:rsidRDefault="00C05086" w:rsidP="00C050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0917D7">
        <w:rPr>
          <w:sz w:val="26"/>
          <w:szCs w:val="26"/>
          <w:u w:val="single"/>
        </w:rPr>
        <w:t>20</w:t>
      </w:r>
    </w:p>
    <w:p w:rsidR="00C05086" w:rsidRPr="00F258DB" w:rsidRDefault="00C05086" w:rsidP="00C05086">
      <w:pPr>
        <w:jc w:val="center"/>
        <w:rPr>
          <w:sz w:val="26"/>
          <w:szCs w:val="26"/>
        </w:rPr>
      </w:pPr>
    </w:p>
    <w:tbl>
      <w:tblPr>
        <w:tblW w:w="14868" w:type="dxa"/>
        <w:tblLayout w:type="fixed"/>
        <w:tblLook w:val="00A0" w:firstRow="1" w:lastRow="0" w:firstColumn="1" w:lastColumn="0" w:noHBand="0" w:noVBand="0"/>
      </w:tblPr>
      <w:tblGrid>
        <w:gridCol w:w="10548"/>
        <w:gridCol w:w="2700"/>
        <w:gridCol w:w="1620"/>
      </w:tblGrid>
      <w:tr w:rsidR="00E120DA" w:rsidRPr="007533AC" w:rsidTr="00F12BE0">
        <w:tc>
          <w:tcPr>
            <w:tcW w:w="10548" w:type="dxa"/>
          </w:tcPr>
          <w:p w:rsidR="00E120DA" w:rsidRPr="00CC0231" w:rsidRDefault="00E120DA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1. Наиме</w:t>
            </w:r>
            <w:r>
              <w:rPr>
                <w:sz w:val="26"/>
                <w:szCs w:val="26"/>
              </w:rPr>
              <w:t>нование муниципальной</w:t>
            </w:r>
            <w:r w:rsidRPr="00186BAA">
              <w:rPr>
                <w:sz w:val="26"/>
                <w:szCs w:val="26"/>
              </w:rPr>
              <w:t xml:space="preserve"> услуги  </w:t>
            </w:r>
            <w:r>
              <w:rPr>
                <w:sz w:val="26"/>
                <w:szCs w:val="26"/>
                <w:u w:val="single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2700" w:type="dxa"/>
          </w:tcPr>
          <w:p w:rsidR="00E120DA" w:rsidRPr="00F258DB" w:rsidRDefault="00E120DA" w:rsidP="00F12BE0">
            <w:pPr>
              <w:jc w:val="center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Уникальный  номер по базовому  (отраслевому)  переч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A" w:rsidRPr="003C5C75" w:rsidRDefault="00E120DA" w:rsidP="00AA7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54000000000002006101</w:t>
            </w: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2. Критерии  потребителей муниципальной у</w:t>
            </w:r>
            <w:r>
              <w:rPr>
                <w:sz w:val="26"/>
                <w:szCs w:val="26"/>
              </w:rPr>
              <w:t xml:space="preserve">слуги  </w:t>
            </w:r>
            <w:r w:rsidRPr="007533AC">
              <w:rPr>
                <w:sz w:val="26"/>
                <w:szCs w:val="26"/>
                <w:u w:val="single"/>
              </w:rPr>
              <w:t>Физ</w:t>
            </w:r>
            <w:r>
              <w:rPr>
                <w:sz w:val="26"/>
                <w:szCs w:val="26"/>
                <w:u w:val="single"/>
              </w:rPr>
              <w:t xml:space="preserve">ические лица </w:t>
            </w:r>
            <w:r w:rsidRPr="007533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  <w:tr w:rsidR="00C05086" w:rsidRPr="00F258DB" w:rsidTr="00F12BE0">
        <w:tc>
          <w:tcPr>
            <w:tcW w:w="10548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2700" w:type="dxa"/>
          </w:tcPr>
          <w:p w:rsidR="00C05086" w:rsidRPr="00F258DB" w:rsidRDefault="00C05086" w:rsidP="00F12BE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05086" w:rsidRPr="00F258DB" w:rsidRDefault="00C05086" w:rsidP="00F12B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3.1. Показатели, характеризующие качество муниципальной услуги</w:t>
      </w:r>
      <w:r w:rsidRPr="00F258DB">
        <w:rPr>
          <w:sz w:val="26"/>
          <w:szCs w:val="26"/>
          <w:vertAlign w:val="superscript"/>
        </w:rPr>
        <w:t xml:space="preserve">3 </w:t>
      </w:r>
      <w:r w:rsidRPr="00F258DB">
        <w:rPr>
          <w:sz w:val="26"/>
          <w:szCs w:val="26"/>
        </w:rPr>
        <w:t>:</w:t>
      </w:r>
    </w:p>
    <w:tbl>
      <w:tblPr>
        <w:tblW w:w="15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22"/>
        <w:gridCol w:w="1380"/>
        <w:gridCol w:w="1380"/>
        <w:gridCol w:w="1260"/>
        <w:gridCol w:w="1260"/>
        <w:gridCol w:w="1080"/>
        <w:gridCol w:w="540"/>
        <w:gridCol w:w="540"/>
        <w:gridCol w:w="714"/>
        <w:gridCol w:w="726"/>
        <w:gridCol w:w="1440"/>
        <w:gridCol w:w="1093"/>
        <w:gridCol w:w="621"/>
        <w:gridCol w:w="472"/>
      </w:tblGrid>
      <w:tr w:rsidR="00C05086" w:rsidRPr="0032763B" w:rsidTr="00532FCE">
        <w:tc>
          <w:tcPr>
            <w:tcW w:w="1560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982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5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26" w:type="dxa"/>
            <w:gridSpan w:val="4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05086" w:rsidRPr="0032763B" w:rsidTr="00532FCE">
        <w:tc>
          <w:tcPr>
            <w:tcW w:w="15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C05086" w:rsidRPr="007533AC" w:rsidRDefault="00C05086" w:rsidP="00F12BE0">
            <w:pPr>
              <w:jc w:val="center"/>
              <w:rPr>
                <w:sz w:val="20"/>
                <w:szCs w:val="20"/>
              </w:rPr>
            </w:pPr>
            <w:r w:rsidRPr="007533AC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3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620" w:type="dxa"/>
            <w:gridSpan w:val="2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F258DB">
              <w:rPr>
                <w:sz w:val="20"/>
                <w:szCs w:val="20"/>
              </w:rPr>
              <w:t>ва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980" w:type="dxa"/>
            <w:gridSpan w:val="3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1440" w:type="dxa"/>
            <w:vMerge w:val="restart"/>
          </w:tcPr>
          <w:p w:rsidR="00C0508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  <w:r w:rsidR="00C05086"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</w:t>
            </w:r>
            <w:r w:rsidRPr="00F258DB">
              <w:rPr>
                <w:sz w:val="20"/>
                <w:szCs w:val="20"/>
              </w:rPr>
              <w:t>вый год)</w:t>
            </w:r>
          </w:p>
        </w:tc>
        <w:tc>
          <w:tcPr>
            <w:tcW w:w="1093" w:type="dxa"/>
            <w:vMerge w:val="restart"/>
          </w:tcPr>
          <w:p w:rsidR="00C05086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  <w:r w:rsidR="00C05086" w:rsidRPr="00F258DB">
              <w:rPr>
                <w:sz w:val="20"/>
                <w:szCs w:val="20"/>
              </w:rPr>
              <w:t>год (1-й год  планово-го перио-да</w:t>
            </w:r>
          </w:p>
        </w:tc>
        <w:tc>
          <w:tcPr>
            <w:tcW w:w="1093" w:type="dxa"/>
            <w:gridSpan w:val="2"/>
            <w:vMerge w:val="restart"/>
          </w:tcPr>
          <w:p w:rsidR="00C05086" w:rsidRPr="00F258DB" w:rsidRDefault="0064178B" w:rsidP="00F36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  <w:r w:rsidR="00C05086" w:rsidRPr="00F258DB">
              <w:rPr>
                <w:sz w:val="20"/>
                <w:szCs w:val="20"/>
              </w:rPr>
              <w:t>год (2-й год  планово-го перио-да</w:t>
            </w:r>
          </w:p>
        </w:tc>
      </w:tr>
      <w:tr w:rsidR="00C05086" w:rsidRPr="0032763B" w:rsidTr="00532FCE">
        <w:tc>
          <w:tcPr>
            <w:tcW w:w="15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наиме-нование 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код</w:t>
            </w:r>
          </w:p>
        </w:tc>
        <w:tc>
          <w:tcPr>
            <w:tcW w:w="1440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  <w:tr w:rsidR="00C05086" w:rsidRPr="0032763B" w:rsidTr="00532FCE">
        <w:tc>
          <w:tcPr>
            <w:tcW w:w="15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</w:tr>
      <w:tr w:rsidR="00C05086" w:rsidRPr="0032763B" w:rsidTr="00532FCE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FCE" w:rsidRDefault="00532FCE" w:rsidP="0053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64350132008920811Г54000000000002006101101</w:t>
            </w:r>
          </w:p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охвата нуждающихся в данной услуге</w:t>
            </w:r>
          </w:p>
        </w:tc>
        <w:tc>
          <w:tcPr>
            <w:tcW w:w="1254" w:type="dxa"/>
            <w:gridSpan w:val="2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1440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  <w:tc>
          <w:tcPr>
            <w:tcW w:w="1093" w:type="dxa"/>
            <w:gridSpan w:val="2"/>
          </w:tcPr>
          <w:p w:rsidR="00C05086" w:rsidRPr="00DD262F" w:rsidRDefault="00DD262F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100</w:t>
            </w:r>
          </w:p>
        </w:tc>
      </w:tr>
      <w:tr w:rsidR="00C05086" w:rsidRPr="0032763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14816" w:type="dxa"/>
            <w:gridSpan w:val="14"/>
          </w:tcPr>
          <w:p w:rsidR="00C05086" w:rsidRDefault="00C05086" w:rsidP="00F12BE0">
            <w:pPr>
              <w:jc w:val="both"/>
              <w:rPr>
                <w:sz w:val="26"/>
                <w:szCs w:val="26"/>
              </w:rPr>
            </w:pPr>
          </w:p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допустимые (возможные) отклонения от установленных показателей качества муниципальной услуги, в пределах </w:t>
            </w:r>
          </w:p>
        </w:tc>
      </w:tr>
      <w:tr w:rsidR="00C05086" w:rsidRPr="00F258DB" w:rsidTr="00F12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066" w:type="dxa"/>
          <w:trHeight w:val="95"/>
        </w:trPr>
        <w:tc>
          <w:tcPr>
            <w:tcW w:w="9142" w:type="dxa"/>
            <w:gridSpan w:val="7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  <w:r w:rsidRPr="00F258DB">
              <w:rPr>
                <w:sz w:val="26"/>
                <w:szCs w:val="26"/>
              </w:rPr>
              <w:t xml:space="preserve">которых  муниципальное задание считается выполненным (процентов)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6"/>
                <w:szCs w:val="26"/>
              </w:rPr>
            </w:pPr>
          </w:p>
        </w:tc>
      </w:tr>
    </w:tbl>
    <w:p w:rsidR="00C05086" w:rsidRPr="007813C2" w:rsidRDefault="00C05086" w:rsidP="00C05086">
      <w:pPr>
        <w:jc w:val="center"/>
        <w:rPr>
          <w:rFonts w:ascii="Arial" w:hAnsi="Arial" w:cs="Arial"/>
          <w:b/>
          <w:sz w:val="20"/>
          <w:szCs w:val="20"/>
        </w:rPr>
      </w:pPr>
    </w:p>
    <w:p w:rsidR="00C05086" w:rsidRPr="00F258DB" w:rsidRDefault="00C05086" w:rsidP="00C05086">
      <w:pPr>
        <w:jc w:val="both"/>
        <w:rPr>
          <w:b/>
          <w:sz w:val="26"/>
          <w:szCs w:val="26"/>
        </w:rPr>
      </w:pPr>
      <w:r w:rsidRPr="00F258DB">
        <w:rPr>
          <w:b/>
          <w:sz w:val="26"/>
          <w:szCs w:val="26"/>
        </w:rPr>
        <w:t>3.2. Показатели, характеризующие объём муниципальной услуги</w:t>
      </w:r>
      <w:r w:rsidRPr="00F258DB">
        <w:rPr>
          <w:b/>
          <w:sz w:val="26"/>
          <w:szCs w:val="26"/>
          <w:vertAlign w:val="superscript"/>
        </w:rPr>
        <w:t>: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00"/>
        <w:gridCol w:w="1080"/>
        <w:gridCol w:w="1080"/>
        <w:gridCol w:w="1260"/>
        <w:gridCol w:w="1260"/>
        <w:gridCol w:w="900"/>
        <w:gridCol w:w="900"/>
        <w:gridCol w:w="540"/>
        <w:gridCol w:w="994"/>
        <w:gridCol w:w="994"/>
        <w:gridCol w:w="995"/>
        <w:gridCol w:w="994"/>
        <w:gridCol w:w="994"/>
        <w:gridCol w:w="995"/>
      </w:tblGrid>
      <w:tr w:rsidR="00C05086" w:rsidRPr="0032763B" w:rsidTr="00F12BE0">
        <w:tc>
          <w:tcPr>
            <w:tcW w:w="1368" w:type="dxa"/>
            <w:vMerge w:val="restart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06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содержание  муниципальной услуги</w:t>
            </w:r>
          </w:p>
        </w:tc>
        <w:tc>
          <w:tcPr>
            <w:tcW w:w="2520" w:type="dxa"/>
            <w:gridSpan w:val="2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40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Значение  показателя объёма муниципальной услуги</w:t>
            </w:r>
          </w:p>
        </w:tc>
        <w:tc>
          <w:tcPr>
            <w:tcW w:w="2983" w:type="dxa"/>
            <w:gridSpan w:val="3"/>
            <w:vAlign w:val="center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08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-но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126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_________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наимено-вание показа-теля)</w:t>
            </w:r>
          </w:p>
        </w:tc>
        <w:tc>
          <w:tcPr>
            <w:tcW w:w="900" w:type="dxa"/>
            <w:vMerge w:val="restart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  <w:r w:rsidRPr="00F258DB">
              <w:rPr>
                <w:sz w:val="20"/>
                <w:szCs w:val="20"/>
              </w:rPr>
              <w:t>ние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пока-зателя</w:t>
            </w:r>
          </w:p>
        </w:tc>
        <w:tc>
          <w:tcPr>
            <w:tcW w:w="1440" w:type="dxa"/>
            <w:gridSpan w:val="2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4" w:type="dxa"/>
            <w:vMerge w:val="restart"/>
          </w:tcPr>
          <w:p w:rsidR="00C0508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-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6451">
              <w:rPr>
                <w:sz w:val="20"/>
                <w:szCs w:val="20"/>
              </w:rPr>
              <w:t>20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  <w:tc>
          <w:tcPr>
            <w:tcW w:w="994" w:type="dxa"/>
            <w:vMerge w:val="restart"/>
          </w:tcPr>
          <w:p w:rsidR="00C0508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8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(очередной финан-совый год)</w:t>
            </w:r>
          </w:p>
        </w:tc>
        <w:tc>
          <w:tcPr>
            <w:tcW w:w="994" w:type="dxa"/>
            <w:vMerge w:val="restart"/>
          </w:tcPr>
          <w:p w:rsidR="00C0508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6451">
              <w:rPr>
                <w:sz w:val="20"/>
                <w:szCs w:val="20"/>
              </w:rPr>
              <w:t>9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1-й год  плано-вого перио-да</w:t>
            </w:r>
          </w:p>
        </w:tc>
        <w:tc>
          <w:tcPr>
            <w:tcW w:w="995" w:type="dxa"/>
            <w:vMerge w:val="restart"/>
          </w:tcPr>
          <w:p w:rsidR="00C05086" w:rsidRPr="00F258DB" w:rsidRDefault="0064178B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6451">
              <w:rPr>
                <w:sz w:val="20"/>
                <w:szCs w:val="20"/>
              </w:rPr>
              <w:t>020</w:t>
            </w:r>
          </w:p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год (2-й год  плано-вого перио-да</w:t>
            </w:r>
          </w:p>
        </w:tc>
      </w:tr>
      <w:tr w:rsidR="00C05086" w:rsidRPr="0032763B" w:rsidTr="00F12BE0">
        <w:tc>
          <w:tcPr>
            <w:tcW w:w="1368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 xml:space="preserve">наиме-нова-ние </w:t>
            </w:r>
          </w:p>
        </w:tc>
        <w:tc>
          <w:tcPr>
            <w:tcW w:w="540" w:type="dxa"/>
          </w:tcPr>
          <w:p w:rsidR="00C05086" w:rsidRPr="00C829A0" w:rsidRDefault="00C05086" w:rsidP="00F12BE0">
            <w:pPr>
              <w:jc w:val="center"/>
              <w:rPr>
                <w:sz w:val="20"/>
                <w:szCs w:val="20"/>
              </w:rPr>
            </w:pPr>
            <w:r w:rsidRPr="00C829A0">
              <w:rPr>
                <w:sz w:val="20"/>
                <w:szCs w:val="20"/>
              </w:rPr>
              <w:t>код</w:t>
            </w: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C05086" w:rsidRPr="0032763B" w:rsidRDefault="00C05086" w:rsidP="00F1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086" w:rsidRPr="0032763B" w:rsidTr="00F12BE0">
        <w:tc>
          <w:tcPr>
            <w:tcW w:w="1368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3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15</w:t>
            </w:r>
          </w:p>
        </w:tc>
      </w:tr>
      <w:tr w:rsidR="00C05086" w:rsidRPr="0032763B" w:rsidTr="00F12BE0">
        <w:tc>
          <w:tcPr>
            <w:tcW w:w="1368" w:type="dxa"/>
          </w:tcPr>
          <w:p w:rsidR="00C05086" w:rsidRPr="003C5C75" w:rsidRDefault="00C05086" w:rsidP="00F1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Г52000000000002008101</w:t>
            </w:r>
          </w:p>
        </w:tc>
        <w:tc>
          <w:tcPr>
            <w:tcW w:w="90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овек</w:t>
            </w:r>
          </w:p>
        </w:tc>
        <w:tc>
          <w:tcPr>
            <w:tcW w:w="90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</w:tcPr>
          <w:p w:rsidR="00C05086" w:rsidRPr="00DD262F" w:rsidRDefault="00C05086" w:rsidP="00F12BE0">
            <w:pPr>
              <w:jc w:val="center"/>
              <w:rPr>
                <w:sz w:val="20"/>
                <w:szCs w:val="20"/>
              </w:rPr>
            </w:pPr>
            <w:r w:rsidRPr="00DD262F">
              <w:rPr>
                <w:sz w:val="20"/>
                <w:szCs w:val="20"/>
              </w:rPr>
              <w:t>ЧЕЛ</w:t>
            </w:r>
          </w:p>
        </w:tc>
        <w:tc>
          <w:tcPr>
            <w:tcW w:w="994" w:type="dxa"/>
          </w:tcPr>
          <w:p w:rsidR="00C05086" w:rsidRPr="007B5EBF" w:rsidRDefault="007B5EBF" w:rsidP="00F12BE0">
            <w:pPr>
              <w:jc w:val="center"/>
              <w:rPr>
                <w:sz w:val="20"/>
                <w:szCs w:val="20"/>
              </w:rPr>
            </w:pPr>
            <w:r w:rsidRPr="00F201C9"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C05086" w:rsidRPr="007B5EBF" w:rsidRDefault="007B5EBF" w:rsidP="00F12BE0">
            <w:pPr>
              <w:jc w:val="center"/>
              <w:rPr>
                <w:sz w:val="20"/>
                <w:szCs w:val="20"/>
              </w:rPr>
            </w:pPr>
            <w:r w:rsidRPr="007B5EBF">
              <w:rPr>
                <w:sz w:val="20"/>
                <w:szCs w:val="20"/>
              </w:rPr>
              <w:t>33</w:t>
            </w:r>
          </w:p>
        </w:tc>
        <w:tc>
          <w:tcPr>
            <w:tcW w:w="995" w:type="dxa"/>
          </w:tcPr>
          <w:p w:rsidR="00C05086" w:rsidRPr="007B5EBF" w:rsidRDefault="007B5EBF" w:rsidP="00F12BE0">
            <w:pPr>
              <w:jc w:val="center"/>
              <w:rPr>
                <w:sz w:val="20"/>
                <w:szCs w:val="20"/>
              </w:rPr>
            </w:pPr>
            <w:r w:rsidRPr="007B5EBF">
              <w:rPr>
                <w:sz w:val="20"/>
                <w:szCs w:val="20"/>
              </w:rPr>
              <w:t>33</w:t>
            </w: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Default="00C05086" w:rsidP="00C05086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94"/>
        <w:gridCol w:w="2754"/>
        <w:gridCol w:w="4517"/>
      </w:tblGrid>
      <w:tr w:rsidR="00C05086" w:rsidRPr="00F258DB" w:rsidTr="00F12BE0">
        <w:tc>
          <w:tcPr>
            <w:tcW w:w="14782" w:type="dxa"/>
            <w:gridSpan w:val="3"/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опустимые (возможные) отклонения от установленных показателей  объёма  муниципальной услуги, в пределах </w:t>
            </w:r>
          </w:p>
        </w:tc>
      </w:tr>
      <w:tr w:rsidR="00C05086" w:rsidRPr="00F258DB" w:rsidTr="00F12BE0">
        <w:trPr>
          <w:gridAfter w:val="1"/>
          <w:wAfter w:w="4594" w:type="dxa"/>
          <w:trHeight w:val="95"/>
        </w:trPr>
        <w:tc>
          <w:tcPr>
            <w:tcW w:w="7391" w:type="dxa"/>
            <w:tcBorders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которых муниципальное задание  считается выполненным (процентов)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86" w:rsidRPr="00F258DB" w:rsidRDefault="00C05086" w:rsidP="00F12BE0">
            <w:pPr>
              <w:jc w:val="both"/>
              <w:rPr>
                <w:sz w:val="20"/>
                <w:szCs w:val="20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Pr="00F258DB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>4. Нормированные правовые акты, устанавливающие размер платы (цену, тариф) либо порядок её (его) установл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7"/>
        <w:gridCol w:w="3411"/>
        <w:gridCol w:w="1710"/>
        <w:gridCol w:w="909"/>
        <w:gridCol w:w="6921"/>
      </w:tblGrid>
      <w:tr w:rsidR="00C05086" w:rsidRPr="00F258DB" w:rsidTr="00F12BE0">
        <w:tc>
          <w:tcPr>
            <w:tcW w:w="15228" w:type="dxa"/>
            <w:gridSpan w:val="5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вид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омер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наименование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1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4</w:t>
            </w: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  <w:r w:rsidRPr="00F258DB">
              <w:rPr>
                <w:sz w:val="20"/>
                <w:szCs w:val="20"/>
              </w:rPr>
              <w:t>5</w:t>
            </w:r>
          </w:p>
        </w:tc>
      </w:tr>
      <w:tr w:rsidR="00C05086" w:rsidRPr="00F258DB" w:rsidTr="00F12BE0">
        <w:trPr>
          <w:trHeight w:val="85"/>
        </w:trPr>
        <w:tc>
          <w:tcPr>
            <w:tcW w:w="2277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</w:tcPr>
          <w:p w:rsidR="00C05086" w:rsidRPr="00736C25" w:rsidRDefault="00C05086" w:rsidP="00F1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</w:tcPr>
          <w:p w:rsidR="00C05086" w:rsidRPr="00F258DB" w:rsidRDefault="00C05086" w:rsidP="00F12B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5086" w:rsidRPr="00F258DB" w:rsidRDefault="00C05086" w:rsidP="00C05086">
      <w:pPr>
        <w:jc w:val="both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652A95" w:rsidRPr="00F258DB" w:rsidRDefault="00652A95" w:rsidP="00C05086">
      <w:pPr>
        <w:jc w:val="both"/>
        <w:rPr>
          <w:sz w:val="26"/>
          <w:szCs w:val="26"/>
        </w:rPr>
      </w:pPr>
    </w:p>
    <w:p w:rsidR="00810A8C" w:rsidRPr="00F258DB" w:rsidRDefault="00810A8C" w:rsidP="00810A8C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810A8C" w:rsidRPr="00DB45E6" w:rsidRDefault="00810A8C" w:rsidP="00810A8C">
      <w:pPr>
        <w:jc w:val="both"/>
        <w:rPr>
          <w:sz w:val="26"/>
          <w:szCs w:val="26"/>
          <w:u w:val="single"/>
        </w:rPr>
      </w:pP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>«Об утверждении ведомственного перечня муниципальных услуг и работ, оказываемых и выполняемых муниципальными автономными общеобразовательными учреждениями Ялуторовского района».</w:t>
      </w:r>
    </w:p>
    <w:p w:rsidR="00C05086" w:rsidRDefault="00810A8C" w:rsidP="00810A8C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 </w:t>
      </w:r>
      <w:r w:rsidR="00C05086"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652A95" w:rsidRPr="00E96FCB" w:rsidRDefault="00652A95" w:rsidP="00C05086">
      <w:pPr>
        <w:jc w:val="center"/>
        <w:rPr>
          <w:sz w:val="20"/>
          <w:szCs w:val="20"/>
        </w:rPr>
      </w:pPr>
    </w:p>
    <w:p w:rsidR="00C05086" w:rsidRDefault="00C05086" w:rsidP="00C05086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5.2. Порядок информирования потенциальных потребителей  муниципальной  услуги:</w:t>
      </w:r>
    </w:p>
    <w:p w:rsidR="00C05086" w:rsidRPr="00E96FCB" w:rsidRDefault="00C05086" w:rsidP="00C0508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C05086" w:rsidRPr="0032763B" w:rsidTr="00F12BE0"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C05086" w:rsidRPr="00E96FCB" w:rsidRDefault="00C05086" w:rsidP="00F12BE0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C05086" w:rsidRPr="0032763B" w:rsidTr="00F12BE0"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C05086" w:rsidRPr="000439F1" w:rsidRDefault="00C05086" w:rsidP="00F12BE0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C05086" w:rsidRPr="000439F1" w:rsidRDefault="00C05086" w:rsidP="00F12BE0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A177E5" w:rsidRPr="00E4341B" w:rsidRDefault="00A177E5" w:rsidP="00A177E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5186F" w:rsidRPr="00F258DB" w:rsidRDefault="00E5186F" w:rsidP="00E5186F">
      <w:pPr>
        <w:jc w:val="both"/>
        <w:rPr>
          <w:sz w:val="20"/>
          <w:szCs w:val="20"/>
        </w:rPr>
      </w:pPr>
    </w:p>
    <w:p w:rsidR="00E5186F" w:rsidRPr="00F258DB" w:rsidRDefault="00E5186F" w:rsidP="00E5186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 Порядок оказания  муниципальной услуги </w:t>
      </w:r>
    </w:p>
    <w:p w:rsidR="00E5186F" w:rsidRPr="00F258DB" w:rsidRDefault="00E5186F" w:rsidP="00E5186F">
      <w:pPr>
        <w:jc w:val="both"/>
        <w:rPr>
          <w:sz w:val="26"/>
          <w:szCs w:val="26"/>
        </w:rPr>
      </w:pPr>
      <w:r w:rsidRPr="00F258DB">
        <w:rPr>
          <w:sz w:val="26"/>
          <w:szCs w:val="26"/>
        </w:rPr>
        <w:t xml:space="preserve">5.1. Нормативные правовые акты, регулирующие порядок оказания муниципальной услуги </w:t>
      </w:r>
    </w:p>
    <w:p w:rsidR="00E5186F" w:rsidRDefault="00E5186F" w:rsidP="00E5186F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 </w:t>
      </w:r>
      <w:r w:rsidRPr="00DB45E6">
        <w:rPr>
          <w:sz w:val="26"/>
          <w:szCs w:val="26"/>
          <w:u w:val="single"/>
        </w:rPr>
        <w:t>П</w:t>
      </w:r>
      <w:r>
        <w:rPr>
          <w:sz w:val="26"/>
          <w:szCs w:val="26"/>
          <w:u w:val="single"/>
        </w:rPr>
        <w:t>остановления</w:t>
      </w:r>
      <w:r w:rsidRPr="00DB45E6">
        <w:rPr>
          <w:sz w:val="26"/>
          <w:szCs w:val="26"/>
          <w:u w:val="single"/>
        </w:rPr>
        <w:t xml:space="preserve"> администрации Ялуторовского района № </w:t>
      </w:r>
      <w:r>
        <w:rPr>
          <w:color w:val="FF0000"/>
          <w:sz w:val="26"/>
          <w:szCs w:val="26"/>
          <w:u w:val="single"/>
        </w:rPr>
        <w:t>229-п от 6</w:t>
      </w:r>
      <w:r w:rsidRPr="00B940D7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марта 2017</w:t>
      </w:r>
      <w:r w:rsidRPr="00B940D7">
        <w:rPr>
          <w:color w:val="FF0000"/>
          <w:sz w:val="26"/>
          <w:szCs w:val="26"/>
          <w:u w:val="single"/>
        </w:rPr>
        <w:t xml:space="preserve"> года </w:t>
      </w:r>
      <w:r w:rsidRPr="00DB45E6">
        <w:rPr>
          <w:sz w:val="26"/>
          <w:szCs w:val="26"/>
          <w:u w:val="single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Ялуторовского района и финансового обеспечения выполнения муниципального задания»</w:t>
      </w:r>
      <w:r>
        <w:rPr>
          <w:sz w:val="26"/>
          <w:szCs w:val="26"/>
          <w:u w:val="single"/>
        </w:rPr>
        <w:t xml:space="preserve"> </w:t>
      </w:r>
      <w:r w:rsidRPr="002C2043">
        <w:rPr>
          <w:color w:val="FF0000"/>
          <w:sz w:val="26"/>
          <w:szCs w:val="26"/>
          <w:u w:val="single"/>
        </w:rPr>
        <w:t xml:space="preserve">и № 2096-п от 12 декабря 2016 года </w:t>
      </w:r>
      <w:r>
        <w:rPr>
          <w:sz w:val="26"/>
          <w:szCs w:val="26"/>
          <w:u w:val="single"/>
        </w:rPr>
        <w:t xml:space="preserve">«Об утверждении ведомственного перечня муниципальных услуг и работ, оказываемых и выполняемых муниципальными автономными общеобравзовательными учреждениями Ялуторовского района». </w:t>
      </w:r>
    </w:p>
    <w:p w:rsidR="00E5186F" w:rsidRPr="00A163FA" w:rsidRDefault="00E5186F" w:rsidP="00E5186F">
      <w:pPr>
        <w:jc w:val="both"/>
        <w:rPr>
          <w:color w:val="FF0000"/>
          <w:sz w:val="26"/>
          <w:szCs w:val="26"/>
          <w:u w:val="single"/>
        </w:rPr>
      </w:pPr>
      <w:r w:rsidRPr="00A163FA">
        <w:rPr>
          <w:color w:val="FF0000"/>
          <w:sz w:val="26"/>
          <w:szCs w:val="26"/>
          <w:u w:val="single"/>
        </w:rPr>
        <w:t>2 .Распоряжение Правительства Тюменск</w:t>
      </w:r>
      <w:r>
        <w:rPr>
          <w:color w:val="FF0000"/>
          <w:sz w:val="26"/>
          <w:szCs w:val="26"/>
          <w:u w:val="single"/>
        </w:rPr>
        <w:t>ой области от 06.02.2017 г. № 90</w:t>
      </w:r>
      <w:r w:rsidRPr="00A163FA">
        <w:rPr>
          <w:color w:val="FF0000"/>
          <w:sz w:val="26"/>
          <w:szCs w:val="26"/>
          <w:u w:val="single"/>
        </w:rPr>
        <w:t>-рп «Об органи</w:t>
      </w:r>
      <w:r>
        <w:rPr>
          <w:color w:val="FF0000"/>
          <w:sz w:val="26"/>
          <w:szCs w:val="26"/>
          <w:u w:val="single"/>
        </w:rPr>
        <w:t>зации детской оздоровительной ка</w:t>
      </w:r>
      <w:r w:rsidRPr="00A163FA">
        <w:rPr>
          <w:color w:val="FF0000"/>
          <w:sz w:val="26"/>
          <w:szCs w:val="26"/>
          <w:u w:val="single"/>
        </w:rPr>
        <w:t>м</w:t>
      </w:r>
      <w:r>
        <w:rPr>
          <w:color w:val="FF0000"/>
          <w:sz w:val="26"/>
          <w:szCs w:val="26"/>
          <w:u w:val="single"/>
        </w:rPr>
        <w:t>пании в Тюменской области в 2017</w:t>
      </w:r>
      <w:r w:rsidRPr="00A163FA">
        <w:rPr>
          <w:color w:val="FF0000"/>
          <w:sz w:val="26"/>
          <w:szCs w:val="26"/>
          <w:u w:val="single"/>
        </w:rPr>
        <w:t xml:space="preserve"> году»</w:t>
      </w:r>
    </w:p>
    <w:p w:rsidR="00E5186F" w:rsidRPr="00A163FA" w:rsidRDefault="00E5186F" w:rsidP="00E5186F">
      <w:pPr>
        <w:jc w:val="both"/>
        <w:rPr>
          <w:color w:val="FF0000"/>
          <w:sz w:val="26"/>
          <w:szCs w:val="26"/>
          <w:u w:val="single"/>
        </w:rPr>
      </w:pPr>
      <w:r w:rsidRPr="00A163FA">
        <w:rPr>
          <w:color w:val="FF0000"/>
          <w:sz w:val="26"/>
          <w:szCs w:val="26"/>
          <w:u w:val="single"/>
        </w:rPr>
        <w:t>3.  Постановление Админист</w:t>
      </w:r>
      <w:r>
        <w:rPr>
          <w:color w:val="FF0000"/>
          <w:sz w:val="26"/>
          <w:szCs w:val="26"/>
          <w:u w:val="single"/>
        </w:rPr>
        <w:t>рации Ялуторовского района № 121-п от 09.02.2017</w:t>
      </w:r>
      <w:r w:rsidRPr="00A163FA">
        <w:rPr>
          <w:color w:val="FF0000"/>
          <w:sz w:val="26"/>
          <w:szCs w:val="26"/>
          <w:u w:val="single"/>
        </w:rPr>
        <w:t xml:space="preserve"> г. «Об организации детской оздоровительной кампании в </w:t>
      </w:r>
      <w:r w:rsidRPr="00D430FB">
        <w:rPr>
          <w:color w:val="FF0000"/>
          <w:u w:val="single"/>
        </w:rPr>
        <w:t>Ялуторовском районе</w:t>
      </w:r>
      <w:r w:rsidRPr="00A163FA">
        <w:rPr>
          <w:color w:val="FF0000"/>
          <w:sz w:val="26"/>
          <w:szCs w:val="26"/>
          <w:u w:val="single"/>
        </w:rPr>
        <w:t>»</w:t>
      </w:r>
    </w:p>
    <w:p w:rsidR="00E5186F" w:rsidRDefault="00E5186F" w:rsidP="00E5186F">
      <w:pPr>
        <w:jc w:val="center"/>
        <w:rPr>
          <w:sz w:val="20"/>
          <w:szCs w:val="20"/>
        </w:rPr>
      </w:pPr>
      <w:r w:rsidRPr="00E96FCB">
        <w:rPr>
          <w:sz w:val="20"/>
          <w:szCs w:val="20"/>
        </w:rPr>
        <w:t xml:space="preserve">(наименование, номер и дата нормативного правового акта) </w:t>
      </w:r>
    </w:p>
    <w:p w:rsidR="00E5186F" w:rsidRPr="00E96FCB" w:rsidRDefault="00E5186F" w:rsidP="00E5186F">
      <w:pPr>
        <w:jc w:val="center"/>
        <w:rPr>
          <w:sz w:val="20"/>
          <w:szCs w:val="20"/>
        </w:rPr>
      </w:pPr>
    </w:p>
    <w:p w:rsidR="00E5186F" w:rsidRDefault="00E5186F" w:rsidP="00E5186F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lastRenderedPageBreak/>
        <w:t>5.2. Порядок информирования потенциальных потребителей  муниципальной  услуги:</w:t>
      </w:r>
    </w:p>
    <w:p w:rsidR="00E5186F" w:rsidRPr="00E96FCB" w:rsidRDefault="00E5186F" w:rsidP="00E5186F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7"/>
        <w:gridCol w:w="4855"/>
        <w:gridCol w:w="4848"/>
      </w:tblGrid>
      <w:tr w:rsidR="00E5186F" w:rsidRPr="0032763B" w:rsidTr="00FA063E">
        <w:tc>
          <w:tcPr>
            <w:tcW w:w="4927" w:type="dxa"/>
          </w:tcPr>
          <w:p w:rsidR="00E5186F" w:rsidRPr="00E96FCB" w:rsidRDefault="00E5186F" w:rsidP="00FA063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27" w:type="dxa"/>
          </w:tcPr>
          <w:p w:rsidR="00E5186F" w:rsidRPr="00E96FCB" w:rsidRDefault="00E5186F" w:rsidP="00FA063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4928" w:type="dxa"/>
          </w:tcPr>
          <w:p w:rsidR="00E5186F" w:rsidRPr="00E96FCB" w:rsidRDefault="00E5186F" w:rsidP="00FA063E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Частота  обновления информации </w:t>
            </w:r>
          </w:p>
        </w:tc>
      </w:tr>
      <w:tr w:rsidR="00E5186F" w:rsidRPr="0032763B" w:rsidTr="00FA063E">
        <w:tc>
          <w:tcPr>
            <w:tcW w:w="4927" w:type="dxa"/>
          </w:tcPr>
          <w:p w:rsidR="00E5186F" w:rsidRPr="000439F1" w:rsidRDefault="00E5186F" w:rsidP="00FA063E">
            <w:pPr>
              <w:jc w:val="center"/>
            </w:pPr>
            <w:r w:rsidRPr="000439F1">
              <w:t>Электронное информирование</w:t>
            </w:r>
          </w:p>
        </w:tc>
        <w:tc>
          <w:tcPr>
            <w:tcW w:w="4927" w:type="dxa"/>
          </w:tcPr>
          <w:p w:rsidR="00E5186F" w:rsidRPr="000439F1" w:rsidRDefault="00E5186F" w:rsidP="00FA063E">
            <w:pPr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4928" w:type="dxa"/>
          </w:tcPr>
          <w:p w:rsidR="00E5186F" w:rsidRPr="000439F1" w:rsidRDefault="00E5186F" w:rsidP="00FA063E">
            <w:pPr>
              <w:jc w:val="center"/>
            </w:pPr>
            <w:r>
              <w:t>По мере поступления новой информации , но не реже, чем 1 раз в год</w:t>
            </w:r>
          </w:p>
        </w:tc>
      </w:tr>
    </w:tbl>
    <w:p w:rsidR="00E4341B" w:rsidRDefault="00E4341B" w:rsidP="00A177E5">
      <w:pPr>
        <w:jc w:val="both"/>
        <w:rPr>
          <w:rFonts w:ascii="Arial" w:hAnsi="Arial" w:cs="Arial"/>
          <w:sz w:val="20"/>
          <w:szCs w:val="20"/>
        </w:rPr>
      </w:pPr>
    </w:p>
    <w:p w:rsidR="00692820" w:rsidRDefault="00692820" w:rsidP="00A177E5">
      <w:pPr>
        <w:jc w:val="both"/>
        <w:rPr>
          <w:rFonts w:ascii="Arial" w:hAnsi="Arial" w:cs="Arial"/>
          <w:sz w:val="20"/>
          <w:szCs w:val="20"/>
        </w:rPr>
      </w:pPr>
    </w:p>
    <w:p w:rsidR="00A177E5" w:rsidRPr="00E96FCB" w:rsidRDefault="00320129" w:rsidP="00A177E5">
      <w:pPr>
        <w:jc w:val="center"/>
        <w:rPr>
          <w:sz w:val="26"/>
          <w:szCs w:val="26"/>
        </w:rPr>
      </w:pPr>
      <w:r>
        <w:rPr>
          <w:sz w:val="26"/>
          <w:szCs w:val="26"/>
        </w:rPr>
        <w:t>Часть 2</w:t>
      </w:r>
      <w:r w:rsidR="00A177E5" w:rsidRPr="00E96FCB">
        <w:rPr>
          <w:sz w:val="26"/>
          <w:szCs w:val="26"/>
        </w:rPr>
        <w:t xml:space="preserve">. Прочие  сведения о муниципальном задании </w:t>
      </w:r>
      <w:r w:rsidR="00A177E5" w:rsidRPr="00E96FCB">
        <w:rPr>
          <w:sz w:val="26"/>
          <w:szCs w:val="26"/>
          <w:vertAlign w:val="superscript"/>
        </w:rPr>
        <w:t xml:space="preserve">6 </w:t>
      </w:r>
      <w:r w:rsidR="00A177E5" w:rsidRPr="00E96FCB">
        <w:rPr>
          <w:sz w:val="26"/>
          <w:szCs w:val="26"/>
        </w:rPr>
        <w:t xml:space="preserve"> 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</w:p>
    <w:p w:rsidR="00A177E5" w:rsidRPr="00736C2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1. Основания для досрочного прекращения выполнения муниципального задания </w:t>
      </w:r>
      <w:r w:rsidR="00736C25">
        <w:rPr>
          <w:sz w:val="26"/>
          <w:szCs w:val="26"/>
        </w:rPr>
        <w:t xml:space="preserve">  </w:t>
      </w:r>
      <w:r w:rsidR="00736C25" w:rsidRPr="00736C25">
        <w:rPr>
          <w:sz w:val="26"/>
          <w:szCs w:val="26"/>
          <w:u w:val="single"/>
        </w:rPr>
        <w:t>реорганизация или ликвидация образовательной организации; смена органа, осуществляющего функции и полномочия учредителя образовательной организации; в иных случаях, когда образовательная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 в соответствии с установленными требованиями.</w:t>
      </w:r>
      <w:r w:rsidRPr="00736C25">
        <w:rPr>
          <w:sz w:val="26"/>
          <w:szCs w:val="26"/>
          <w:u w:val="single"/>
        </w:rPr>
        <w:t xml:space="preserve"> </w:t>
      </w:r>
    </w:p>
    <w:p w:rsidR="00A177E5" w:rsidRPr="00A314F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2. </w:t>
      </w:r>
      <w:r w:rsidRPr="00736C25">
        <w:rPr>
          <w:sz w:val="26"/>
          <w:szCs w:val="26"/>
        </w:rPr>
        <w:t>Иная информация, необходимая для выполнения (контроля за выпо</w:t>
      </w:r>
      <w:r w:rsidR="00A314F5">
        <w:rPr>
          <w:sz w:val="26"/>
          <w:szCs w:val="26"/>
        </w:rPr>
        <w:t xml:space="preserve">лнением) муниципального задания </w:t>
      </w:r>
      <w:r w:rsidR="00A314F5" w:rsidRPr="00A314F5">
        <w:rPr>
          <w:sz w:val="26"/>
          <w:szCs w:val="26"/>
          <w:u w:val="single"/>
        </w:rPr>
        <w:t>получение от учреждения по письменному запросу муниципальных органов управления образованием документов и другой информации о ходе выполнения муниципального задания</w:t>
      </w:r>
    </w:p>
    <w:p w:rsidR="00A177E5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</w:rPr>
        <w:t>3. Порядок контроля за выполнением муниципального задания</w:t>
      </w:r>
    </w:p>
    <w:p w:rsidR="00975C5C" w:rsidRPr="00E96FCB" w:rsidRDefault="00975C5C" w:rsidP="00A177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3"/>
        <w:gridCol w:w="4851"/>
        <w:gridCol w:w="4856"/>
      </w:tblGrid>
      <w:tr w:rsidR="00A177E5" w:rsidRPr="0032763B" w:rsidTr="00F333D7"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27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4928" w:type="dxa"/>
          </w:tcPr>
          <w:p w:rsidR="00A177E5" w:rsidRPr="00E96FCB" w:rsidRDefault="00A177E5" w:rsidP="00F333D7">
            <w:pPr>
              <w:jc w:val="center"/>
              <w:rPr>
                <w:sz w:val="20"/>
                <w:szCs w:val="20"/>
              </w:rPr>
            </w:pPr>
            <w:r w:rsidRPr="00E96FCB">
              <w:rPr>
                <w:sz w:val="20"/>
                <w:szCs w:val="20"/>
              </w:rPr>
              <w:t xml:space="preserve">Органы, осуществляющие контроль за выполнением муниципального задания  </w:t>
            </w:r>
          </w:p>
        </w:tc>
      </w:tr>
      <w:tr w:rsidR="00A177E5" w:rsidRPr="0032763B" w:rsidTr="00F333D7">
        <w:tc>
          <w:tcPr>
            <w:tcW w:w="4927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927" w:type="dxa"/>
          </w:tcPr>
          <w:p w:rsidR="00A177E5" w:rsidRPr="00E96FCB" w:rsidRDefault="00736C2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ая</w:t>
            </w:r>
          </w:p>
        </w:tc>
        <w:tc>
          <w:tcPr>
            <w:tcW w:w="4928" w:type="dxa"/>
          </w:tcPr>
          <w:p w:rsidR="00A177E5" w:rsidRPr="00E96FCB" w:rsidRDefault="00A314F5" w:rsidP="00F33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управления образованием</w:t>
            </w:r>
          </w:p>
        </w:tc>
      </w:tr>
    </w:tbl>
    <w:p w:rsidR="00A177E5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 Требования к отчётности о выполнении м</w:t>
      </w:r>
      <w:r w:rsidR="00F03D07">
        <w:rPr>
          <w:sz w:val="26"/>
          <w:szCs w:val="26"/>
        </w:rPr>
        <w:t xml:space="preserve">униципального задания </w:t>
      </w:r>
      <w:r w:rsidR="00F03D07">
        <w:rPr>
          <w:sz w:val="26"/>
          <w:szCs w:val="26"/>
          <w:u w:val="single"/>
        </w:rPr>
        <w:t>форма отчета о выполнении муниципального задания</w:t>
      </w:r>
    </w:p>
    <w:p w:rsidR="00975C5C" w:rsidRPr="00F03D07" w:rsidRDefault="00975C5C" w:rsidP="00A177E5">
      <w:pPr>
        <w:jc w:val="both"/>
        <w:rPr>
          <w:sz w:val="26"/>
          <w:szCs w:val="26"/>
          <w:u w:val="single"/>
        </w:rPr>
      </w:pP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1. Периодичность  представления отчётов о выполнении муниципального за</w:t>
      </w:r>
      <w:r w:rsidR="00F03D07">
        <w:rPr>
          <w:sz w:val="26"/>
          <w:szCs w:val="26"/>
        </w:rPr>
        <w:t xml:space="preserve">дания </w:t>
      </w:r>
      <w:r w:rsidR="00F03D07">
        <w:rPr>
          <w:sz w:val="26"/>
          <w:szCs w:val="26"/>
          <w:u w:val="single"/>
        </w:rPr>
        <w:t>ежеквартальная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2. Сроки представления отчётов  о выполне</w:t>
      </w:r>
      <w:r w:rsidR="00F03D07">
        <w:rPr>
          <w:sz w:val="26"/>
          <w:szCs w:val="26"/>
        </w:rPr>
        <w:t xml:space="preserve">нии муниципального задания </w:t>
      </w:r>
      <w:r w:rsidR="00F03D07">
        <w:rPr>
          <w:sz w:val="26"/>
          <w:szCs w:val="26"/>
          <w:u w:val="single"/>
        </w:rPr>
        <w:t>до 7 числа, следующего за отчетным периодом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>4.3. Иные требования  к отчётности о выполнении  муниципального</w:t>
      </w:r>
      <w:r w:rsidR="00F03D07">
        <w:rPr>
          <w:sz w:val="26"/>
          <w:szCs w:val="26"/>
        </w:rPr>
        <w:t xml:space="preserve"> задания </w:t>
      </w:r>
      <w:r w:rsidR="00F03D07">
        <w:rPr>
          <w:sz w:val="26"/>
          <w:szCs w:val="26"/>
          <w:u w:val="single"/>
        </w:rPr>
        <w:t>руководитель образовательного учреждения несет персональную ответственность за достоверность представляемых сведений.</w:t>
      </w:r>
    </w:p>
    <w:p w:rsidR="00A177E5" w:rsidRPr="00F03D07" w:rsidRDefault="00A177E5" w:rsidP="00A177E5">
      <w:pPr>
        <w:jc w:val="both"/>
        <w:rPr>
          <w:sz w:val="26"/>
          <w:szCs w:val="26"/>
          <w:u w:val="single"/>
        </w:rPr>
      </w:pPr>
      <w:r w:rsidRPr="00E96FCB">
        <w:rPr>
          <w:sz w:val="26"/>
          <w:szCs w:val="26"/>
        </w:rPr>
        <w:t xml:space="preserve">5. Иные показатели, связанные с выполнением муниципального задания </w:t>
      </w:r>
      <w:r w:rsidRPr="00E96FCB">
        <w:rPr>
          <w:sz w:val="26"/>
          <w:szCs w:val="26"/>
          <w:vertAlign w:val="superscript"/>
        </w:rPr>
        <w:t xml:space="preserve">7 </w:t>
      </w:r>
      <w:r w:rsidR="00F03D07">
        <w:rPr>
          <w:sz w:val="26"/>
          <w:szCs w:val="26"/>
          <w:u w:val="single"/>
          <w:vertAlign w:val="superscript"/>
        </w:rPr>
        <w:t xml:space="preserve"> </w:t>
      </w:r>
      <w:r w:rsidR="00F03D07">
        <w:rPr>
          <w:sz w:val="26"/>
          <w:szCs w:val="26"/>
          <w:u w:val="single"/>
        </w:rPr>
        <w:t xml:space="preserve">допустимое возможное </w:t>
      </w:r>
      <w:r w:rsidR="00F03D07" w:rsidRPr="004763EC">
        <w:rPr>
          <w:sz w:val="26"/>
          <w:szCs w:val="26"/>
          <w:u w:val="single"/>
        </w:rPr>
        <w:t>отклонение</w:t>
      </w:r>
      <w:r w:rsidR="007017A0" w:rsidRPr="004763EC">
        <w:rPr>
          <w:sz w:val="26"/>
          <w:szCs w:val="26"/>
          <w:u w:val="single"/>
        </w:rPr>
        <w:t xml:space="preserve"> </w:t>
      </w:r>
      <w:r w:rsidR="00F03D07" w:rsidRPr="004763EC">
        <w:rPr>
          <w:sz w:val="26"/>
          <w:szCs w:val="26"/>
          <w:u w:val="single"/>
        </w:rPr>
        <w:t xml:space="preserve"> </w:t>
      </w:r>
      <w:r w:rsidR="00A314F5" w:rsidRPr="004763EC">
        <w:rPr>
          <w:sz w:val="26"/>
          <w:szCs w:val="26"/>
          <w:u w:val="single"/>
        </w:rPr>
        <w:t xml:space="preserve">5 </w:t>
      </w:r>
      <w:r w:rsidR="00F03D07" w:rsidRPr="004763EC">
        <w:rPr>
          <w:sz w:val="26"/>
          <w:szCs w:val="26"/>
          <w:u w:val="single"/>
        </w:rPr>
        <w:t xml:space="preserve"> %</w:t>
      </w:r>
    </w:p>
    <w:p w:rsidR="00A177E5" w:rsidRDefault="00A177E5" w:rsidP="00A17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1 </w:t>
      </w:r>
      <w:r w:rsidRPr="00E96FCB">
        <w:rPr>
          <w:sz w:val="20"/>
          <w:szCs w:val="20"/>
        </w:rPr>
        <w:t>Номер муниципального задания присваивается  в информационной системе Министерства финансов Российской Федерации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2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3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муниципальной  услуги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lastRenderedPageBreak/>
        <w:t xml:space="preserve">4 </w:t>
      </w:r>
      <w:r w:rsidRPr="00E96FCB">
        <w:rPr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работе с указанием порядкового номера раздела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5 </w:t>
      </w:r>
      <w:r w:rsidRPr="00E96FCB">
        <w:rPr>
          <w:sz w:val="20"/>
          <w:szCs w:val="20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177E5" w:rsidRPr="00E96FCB" w:rsidRDefault="00A177E5" w:rsidP="00A177E5">
      <w:pPr>
        <w:jc w:val="both"/>
        <w:rPr>
          <w:sz w:val="26"/>
          <w:szCs w:val="26"/>
        </w:rPr>
      </w:pPr>
      <w:r w:rsidRPr="00E96FCB">
        <w:rPr>
          <w:sz w:val="26"/>
          <w:szCs w:val="26"/>
          <w:vertAlign w:val="superscript"/>
        </w:rPr>
        <w:t xml:space="preserve">6 </w:t>
      </w:r>
      <w:r w:rsidRPr="00E96FCB">
        <w:rPr>
          <w:sz w:val="26"/>
          <w:szCs w:val="26"/>
        </w:rPr>
        <w:t xml:space="preserve"> </w:t>
      </w:r>
      <w:r w:rsidRPr="00E96FCB">
        <w:rPr>
          <w:sz w:val="20"/>
          <w:szCs w:val="20"/>
        </w:rPr>
        <w:t>Заполняется в целом по муниципальному заданию</w:t>
      </w:r>
      <w:r w:rsidRPr="00E96FCB">
        <w:rPr>
          <w:sz w:val="26"/>
          <w:szCs w:val="26"/>
        </w:rPr>
        <w:t>.</w:t>
      </w:r>
    </w:p>
    <w:p w:rsidR="00A177E5" w:rsidRPr="00E96FCB" w:rsidRDefault="00A177E5" w:rsidP="00A177E5">
      <w:pPr>
        <w:jc w:val="both"/>
        <w:rPr>
          <w:sz w:val="20"/>
          <w:szCs w:val="20"/>
        </w:rPr>
      </w:pPr>
      <w:r w:rsidRPr="00E96FCB">
        <w:rPr>
          <w:sz w:val="26"/>
          <w:szCs w:val="26"/>
          <w:vertAlign w:val="superscript"/>
        </w:rPr>
        <w:t xml:space="preserve">7 </w:t>
      </w:r>
      <w:r w:rsidRPr="00E96FCB">
        <w:rPr>
          <w:sz w:val="20"/>
          <w:szCs w:val="20"/>
        </w:rPr>
        <w:t xml:space="preserve">В числе иных показателей может быть указано допустимое ((возможное) отклонение  от выполнения муниципального задания, в пределах которого  оно считается выполненным, при принятии органом, осуществляющим функции и  полномочия  учредителя муниципальных  автономных учреждений, решения об установлении общего допустимого ( 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. и 3.2. настоящего муниципального задания, не заполняются. </w:t>
      </w:r>
    </w:p>
    <w:sectPr w:rsidR="00A177E5" w:rsidRPr="00E96FCB" w:rsidSect="00A177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77" w:rsidRDefault="00B91C77" w:rsidP="0087501B">
      <w:r>
        <w:separator/>
      </w:r>
    </w:p>
  </w:endnote>
  <w:endnote w:type="continuationSeparator" w:id="0">
    <w:p w:rsidR="00B91C77" w:rsidRDefault="00B91C77" w:rsidP="0087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77" w:rsidRDefault="00B91C77" w:rsidP="0087501B">
      <w:r>
        <w:separator/>
      </w:r>
    </w:p>
  </w:footnote>
  <w:footnote w:type="continuationSeparator" w:id="0">
    <w:p w:rsidR="00B91C77" w:rsidRDefault="00B91C77" w:rsidP="0087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A1"/>
    <w:rsid w:val="000042CB"/>
    <w:rsid w:val="000153B3"/>
    <w:rsid w:val="00022302"/>
    <w:rsid w:val="0004248D"/>
    <w:rsid w:val="000439F1"/>
    <w:rsid w:val="00043B05"/>
    <w:rsid w:val="00045388"/>
    <w:rsid w:val="000573B5"/>
    <w:rsid w:val="0006161C"/>
    <w:rsid w:val="00063FD3"/>
    <w:rsid w:val="000917D7"/>
    <w:rsid w:val="000935D8"/>
    <w:rsid w:val="000B0FB5"/>
    <w:rsid w:val="000C0CBF"/>
    <w:rsid w:val="000C7CC7"/>
    <w:rsid w:val="000D5CDF"/>
    <w:rsid w:val="000E6DFA"/>
    <w:rsid w:val="0011538F"/>
    <w:rsid w:val="00142BB7"/>
    <w:rsid w:val="00142FBF"/>
    <w:rsid w:val="00143661"/>
    <w:rsid w:val="001453C6"/>
    <w:rsid w:val="00147E4B"/>
    <w:rsid w:val="00153ECB"/>
    <w:rsid w:val="00154AF1"/>
    <w:rsid w:val="00186BAA"/>
    <w:rsid w:val="001C120A"/>
    <w:rsid w:val="001C21C2"/>
    <w:rsid w:val="001E6DA0"/>
    <w:rsid w:val="002020EA"/>
    <w:rsid w:val="002040DF"/>
    <w:rsid w:val="0021158C"/>
    <w:rsid w:val="00213026"/>
    <w:rsid w:val="00213F56"/>
    <w:rsid w:val="00220288"/>
    <w:rsid w:val="0022257B"/>
    <w:rsid w:val="002509B5"/>
    <w:rsid w:val="00255F9C"/>
    <w:rsid w:val="00271DFA"/>
    <w:rsid w:val="00272B01"/>
    <w:rsid w:val="00284EBC"/>
    <w:rsid w:val="00292AD9"/>
    <w:rsid w:val="002E3DD3"/>
    <w:rsid w:val="002F34A3"/>
    <w:rsid w:val="002F5517"/>
    <w:rsid w:val="003079B0"/>
    <w:rsid w:val="00317144"/>
    <w:rsid w:val="00320129"/>
    <w:rsid w:val="00327BB0"/>
    <w:rsid w:val="0036545F"/>
    <w:rsid w:val="0036703A"/>
    <w:rsid w:val="00374952"/>
    <w:rsid w:val="0038193D"/>
    <w:rsid w:val="003901DA"/>
    <w:rsid w:val="003B314D"/>
    <w:rsid w:val="003B48C2"/>
    <w:rsid w:val="003B7682"/>
    <w:rsid w:val="003C0AB2"/>
    <w:rsid w:val="003C10B4"/>
    <w:rsid w:val="003C5C75"/>
    <w:rsid w:val="003D0B44"/>
    <w:rsid w:val="003D557A"/>
    <w:rsid w:val="003E22EA"/>
    <w:rsid w:val="003F41A1"/>
    <w:rsid w:val="00416DEC"/>
    <w:rsid w:val="00420645"/>
    <w:rsid w:val="004352A1"/>
    <w:rsid w:val="004437D0"/>
    <w:rsid w:val="00455158"/>
    <w:rsid w:val="00464403"/>
    <w:rsid w:val="004763EC"/>
    <w:rsid w:val="00477569"/>
    <w:rsid w:val="00480831"/>
    <w:rsid w:val="004A4638"/>
    <w:rsid w:val="004C7FBF"/>
    <w:rsid w:val="004D0A95"/>
    <w:rsid w:val="004D5347"/>
    <w:rsid w:val="004D6AF1"/>
    <w:rsid w:val="004E30CF"/>
    <w:rsid w:val="004F2578"/>
    <w:rsid w:val="0051034E"/>
    <w:rsid w:val="00520C79"/>
    <w:rsid w:val="005230DA"/>
    <w:rsid w:val="005231AC"/>
    <w:rsid w:val="0052485E"/>
    <w:rsid w:val="00532FCE"/>
    <w:rsid w:val="005406DF"/>
    <w:rsid w:val="00540F51"/>
    <w:rsid w:val="0055796E"/>
    <w:rsid w:val="00580E8F"/>
    <w:rsid w:val="00586C1A"/>
    <w:rsid w:val="00596B61"/>
    <w:rsid w:val="005E722E"/>
    <w:rsid w:val="005F2F11"/>
    <w:rsid w:val="005F758D"/>
    <w:rsid w:val="005F7EE6"/>
    <w:rsid w:val="00601016"/>
    <w:rsid w:val="006318B8"/>
    <w:rsid w:val="0064178B"/>
    <w:rsid w:val="00647179"/>
    <w:rsid w:val="00652A95"/>
    <w:rsid w:val="00654723"/>
    <w:rsid w:val="00665CDE"/>
    <w:rsid w:val="00673ECB"/>
    <w:rsid w:val="00692820"/>
    <w:rsid w:val="006D0EBD"/>
    <w:rsid w:val="006D7F90"/>
    <w:rsid w:val="006E67BF"/>
    <w:rsid w:val="006E6EDF"/>
    <w:rsid w:val="006F3940"/>
    <w:rsid w:val="006F6EDF"/>
    <w:rsid w:val="006F7487"/>
    <w:rsid w:val="007017A0"/>
    <w:rsid w:val="00712A0D"/>
    <w:rsid w:val="00712BF7"/>
    <w:rsid w:val="00720541"/>
    <w:rsid w:val="00725681"/>
    <w:rsid w:val="00726FFE"/>
    <w:rsid w:val="00736C25"/>
    <w:rsid w:val="00737CE0"/>
    <w:rsid w:val="0074048D"/>
    <w:rsid w:val="00747A7A"/>
    <w:rsid w:val="00750102"/>
    <w:rsid w:val="007533AC"/>
    <w:rsid w:val="00760981"/>
    <w:rsid w:val="00775D4A"/>
    <w:rsid w:val="00796D01"/>
    <w:rsid w:val="007A206C"/>
    <w:rsid w:val="007A60F7"/>
    <w:rsid w:val="007A6928"/>
    <w:rsid w:val="007A77FE"/>
    <w:rsid w:val="007B24EA"/>
    <w:rsid w:val="007B5EBF"/>
    <w:rsid w:val="007C0DB5"/>
    <w:rsid w:val="007C2A3D"/>
    <w:rsid w:val="007D1085"/>
    <w:rsid w:val="007F61BD"/>
    <w:rsid w:val="00807868"/>
    <w:rsid w:val="00810A8C"/>
    <w:rsid w:val="00840755"/>
    <w:rsid w:val="00840DA1"/>
    <w:rsid w:val="00842008"/>
    <w:rsid w:val="008476D1"/>
    <w:rsid w:val="0085466E"/>
    <w:rsid w:val="00854EA6"/>
    <w:rsid w:val="0087501B"/>
    <w:rsid w:val="008816ED"/>
    <w:rsid w:val="00885908"/>
    <w:rsid w:val="00886446"/>
    <w:rsid w:val="00891F0B"/>
    <w:rsid w:val="008C2B64"/>
    <w:rsid w:val="008C4155"/>
    <w:rsid w:val="008D2B8F"/>
    <w:rsid w:val="008D310E"/>
    <w:rsid w:val="008D67F2"/>
    <w:rsid w:val="008E06A6"/>
    <w:rsid w:val="008F4096"/>
    <w:rsid w:val="009451AE"/>
    <w:rsid w:val="009469C3"/>
    <w:rsid w:val="00953E47"/>
    <w:rsid w:val="00966019"/>
    <w:rsid w:val="00971810"/>
    <w:rsid w:val="00972D61"/>
    <w:rsid w:val="00975C5C"/>
    <w:rsid w:val="00975DDE"/>
    <w:rsid w:val="00994FEC"/>
    <w:rsid w:val="009A2A73"/>
    <w:rsid w:val="009A3FBC"/>
    <w:rsid w:val="009C18FC"/>
    <w:rsid w:val="009C3E27"/>
    <w:rsid w:val="009C7F97"/>
    <w:rsid w:val="00A00B2C"/>
    <w:rsid w:val="00A176D4"/>
    <w:rsid w:val="00A177E5"/>
    <w:rsid w:val="00A21B67"/>
    <w:rsid w:val="00A314F5"/>
    <w:rsid w:val="00A34AD3"/>
    <w:rsid w:val="00A40C19"/>
    <w:rsid w:val="00A41C2A"/>
    <w:rsid w:val="00A50921"/>
    <w:rsid w:val="00A51CD0"/>
    <w:rsid w:val="00A628B9"/>
    <w:rsid w:val="00A72791"/>
    <w:rsid w:val="00AA76AD"/>
    <w:rsid w:val="00AC512F"/>
    <w:rsid w:val="00AC576E"/>
    <w:rsid w:val="00AD1691"/>
    <w:rsid w:val="00AE0219"/>
    <w:rsid w:val="00AF2F99"/>
    <w:rsid w:val="00B10E06"/>
    <w:rsid w:val="00B1238C"/>
    <w:rsid w:val="00B16A3F"/>
    <w:rsid w:val="00B24B5F"/>
    <w:rsid w:val="00B3768D"/>
    <w:rsid w:val="00B45216"/>
    <w:rsid w:val="00B91C77"/>
    <w:rsid w:val="00B941DD"/>
    <w:rsid w:val="00B957FF"/>
    <w:rsid w:val="00BE580B"/>
    <w:rsid w:val="00BF27DE"/>
    <w:rsid w:val="00C05086"/>
    <w:rsid w:val="00C20FF7"/>
    <w:rsid w:val="00C33EE7"/>
    <w:rsid w:val="00C4230E"/>
    <w:rsid w:val="00C52960"/>
    <w:rsid w:val="00C5735A"/>
    <w:rsid w:val="00C6567C"/>
    <w:rsid w:val="00C829A0"/>
    <w:rsid w:val="00CA5B27"/>
    <w:rsid w:val="00CA67AA"/>
    <w:rsid w:val="00CB2BF0"/>
    <w:rsid w:val="00CB348F"/>
    <w:rsid w:val="00CC0231"/>
    <w:rsid w:val="00CC0CEA"/>
    <w:rsid w:val="00CC1195"/>
    <w:rsid w:val="00CC450E"/>
    <w:rsid w:val="00CD3517"/>
    <w:rsid w:val="00CD7DDC"/>
    <w:rsid w:val="00D07150"/>
    <w:rsid w:val="00D310E4"/>
    <w:rsid w:val="00D337E9"/>
    <w:rsid w:val="00D35904"/>
    <w:rsid w:val="00D42899"/>
    <w:rsid w:val="00D5245B"/>
    <w:rsid w:val="00D55CCB"/>
    <w:rsid w:val="00D70746"/>
    <w:rsid w:val="00D730F0"/>
    <w:rsid w:val="00DA093E"/>
    <w:rsid w:val="00DA2872"/>
    <w:rsid w:val="00DA43FE"/>
    <w:rsid w:val="00DA7D1F"/>
    <w:rsid w:val="00DB45E6"/>
    <w:rsid w:val="00DB4999"/>
    <w:rsid w:val="00DC5904"/>
    <w:rsid w:val="00DC5EC1"/>
    <w:rsid w:val="00DD123B"/>
    <w:rsid w:val="00DD262F"/>
    <w:rsid w:val="00DD6163"/>
    <w:rsid w:val="00DE3F5C"/>
    <w:rsid w:val="00DE41D8"/>
    <w:rsid w:val="00E120DA"/>
    <w:rsid w:val="00E155B5"/>
    <w:rsid w:val="00E24A2A"/>
    <w:rsid w:val="00E32A28"/>
    <w:rsid w:val="00E4341B"/>
    <w:rsid w:val="00E5186F"/>
    <w:rsid w:val="00E520A5"/>
    <w:rsid w:val="00E5233B"/>
    <w:rsid w:val="00E64659"/>
    <w:rsid w:val="00E728F5"/>
    <w:rsid w:val="00E92FCC"/>
    <w:rsid w:val="00E96FCB"/>
    <w:rsid w:val="00ED14A9"/>
    <w:rsid w:val="00ED300A"/>
    <w:rsid w:val="00ED3C76"/>
    <w:rsid w:val="00ED7FE2"/>
    <w:rsid w:val="00EE44AF"/>
    <w:rsid w:val="00EF57D5"/>
    <w:rsid w:val="00F03D07"/>
    <w:rsid w:val="00F12BE0"/>
    <w:rsid w:val="00F201C9"/>
    <w:rsid w:val="00F23A78"/>
    <w:rsid w:val="00F258DB"/>
    <w:rsid w:val="00F333D7"/>
    <w:rsid w:val="00F36451"/>
    <w:rsid w:val="00F42AFB"/>
    <w:rsid w:val="00F51D6A"/>
    <w:rsid w:val="00F607B2"/>
    <w:rsid w:val="00F723E3"/>
    <w:rsid w:val="00F726A3"/>
    <w:rsid w:val="00F80AC5"/>
    <w:rsid w:val="00F8547A"/>
    <w:rsid w:val="00F946DE"/>
    <w:rsid w:val="00F9626A"/>
    <w:rsid w:val="00F97536"/>
    <w:rsid w:val="00F97B98"/>
    <w:rsid w:val="00FA063E"/>
    <w:rsid w:val="00FB017E"/>
    <w:rsid w:val="00FB6B66"/>
    <w:rsid w:val="00FF122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AA913-AF90-4AFD-AF68-B182D1A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7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5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B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B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6376-3532-438C-8F4F-7D50BCC6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47</Words>
  <Characters>7779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8</cp:revision>
  <cp:lastPrinted>2017-04-19T09:06:00Z</cp:lastPrinted>
  <dcterms:created xsi:type="dcterms:W3CDTF">2018-01-09T14:43:00Z</dcterms:created>
  <dcterms:modified xsi:type="dcterms:W3CDTF">2018-01-09T15:02:00Z</dcterms:modified>
</cp:coreProperties>
</file>